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BE26" w14:textId="07317377" w:rsidR="00023B6F" w:rsidRPr="000E1AB3" w:rsidRDefault="00023B6F" w:rsidP="00AA3F36">
      <w:pPr>
        <w:pStyle w:val="BodyText"/>
        <w:spacing w:after="0" w:line="360" w:lineRule="auto"/>
        <w:rPr>
          <w:rFonts w:ascii="Univers LT Std 45 Light" w:hAnsi="Univers LT Std 45 Light"/>
          <w:sz w:val="16"/>
          <w:szCs w:val="16"/>
          <w:lang w:val="en-GB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en-GB"/>
        </w:rPr>
        <w:t xml:space="preserve">We kindly ask you to </w:t>
      </w:r>
      <w:r w:rsidRPr="000E1AB3">
        <w:rPr>
          <w:rFonts w:ascii="Univers LT Std 45 Light" w:hAnsi="Univers LT Std 45 Light"/>
          <w:spacing w:val="-2"/>
          <w:sz w:val="16"/>
          <w:szCs w:val="16"/>
          <w:u w:val="single"/>
          <w:lang w:val="en-GB"/>
        </w:rPr>
        <w:t>fill in this application form in its entirety</w:t>
      </w:r>
      <w:r w:rsidR="00FE27A8">
        <w:rPr>
          <w:rFonts w:ascii="Univers LT Std 45 Light" w:hAnsi="Univers LT Std 45 Light"/>
          <w:spacing w:val="-2"/>
          <w:sz w:val="16"/>
          <w:szCs w:val="16"/>
          <w:u w:val="single"/>
          <w:lang w:val="en-GB"/>
        </w:rPr>
        <w:t xml:space="preserve"> and return</w:t>
      </w:r>
      <w:r w:rsidRPr="000E1AB3">
        <w:rPr>
          <w:rFonts w:ascii="Univers LT Std 45 Light" w:hAnsi="Univers LT Std 45 Light"/>
          <w:spacing w:val="-2"/>
          <w:sz w:val="16"/>
          <w:szCs w:val="16"/>
          <w:lang w:val="en-GB"/>
        </w:rPr>
        <w:t>. Partial or non-coherent information may cause the issue of a wrong quotation and a subsequent re-evaluation.</w:t>
      </w:r>
    </w:p>
    <w:p w14:paraId="636FA520" w14:textId="77777777" w:rsidR="00AA3F36" w:rsidRPr="000E1AB3" w:rsidRDefault="00AA3F36" w:rsidP="00AA3F36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 w:val="12"/>
          <w:szCs w:val="12"/>
          <w:lang w:val="en-GB"/>
        </w:rPr>
      </w:pPr>
    </w:p>
    <w:p w14:paraId="4D1E96FD" w14:textId="77777777" w:rsidR="00A36AB6" w:rsidRPr="000E1AB3" w:rsidRDefault="00023B6F" w:rsidP="00AA3F36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Cs w:val="20"/>
          <w:lang w:val="en-GB"/>
        </w:rPr>
      </w:pPr>
      <w:r w:rsidRPr="000E1AB3">
        <w:rPr>
          <w:rFonts w:ascii="Univers LT Std 45 Light" w:hAnsi="Univers LT Std 45 Light"/>
          <w:szCs w:val="20"/>
          <w:lang w:val="en-GB"/>
        </w:rPr>
        <w:t>COMPANY INFORMATION</w:t>
      </w:r>
      <w:r w:rsidR="00A36AB6" w:rsidRPr="000E1AB3">
        <w:rPr>
          <w:rFonts w:ascii="Univers LT Std 45 Light" w:hAnsi="Univers LT Std 45 Light"/>
          <w:szCs w:val="20"/>
          <w:lang w:val="en-GB"/>
        </w:rPr>
        <w:t xml:space="preserve"> (</w:t>
      </w:r>
      <w:r w:rsidRPr="000E1AB3">
        <w:rPr>
          <w:rFonts w:ascii="Univers LT Std 45 Light" w:hAnsi="Univers LT Std 45 Light"/>
          <w:szCs w:val="20"/>
          <w:lang w:val="en-GB"/>
        </w:rPr>
        <w:t>mandatory field</w:t>
      </w:r>
      <w:r w:rsidR="00C82A95" w:rsidRPr="000E1AB3">
        <w:rPr>
          <w:rFonts w:ascii="Univers LT Std 45 Light" w:hAnsi="Univers LT Std 45 Light"/>
          <w:szCs w:val="20"/>
          <w:lang w:val="en-GB"/>
        </w:rPr>
        <w:t>s</w:t>
      </w:r>
      <w:r w:rsidR="00A36AB6" w:rsidRPr="000E1AB3">
        <w:rPr>
          <w:rFonts w:ascii="Univers LT Std 45 Light" w:hAnsi="Univers LT Std 45 Light"/>
          <w:szCs w:val="20"/>
          <w:lang w:val="en-GB"/>
        </w:rPr>
        <w:t>)</w:t>
      </w:r>
    </w:p>
    <w:p w14:paraId="29934400" w14:textId="77777777" w:rsidR="00A36AB6" w:rsidRPr="000E1AB3" w:rsidRDefault="00A36AB6" w:rsidP="00AA3F36">
      <w:pPr>
        <w:spacing w:after="0" w:line="360" w:lineRule="auto"/>
        <w:rPr>
          <w:rFonts w:ascii="Univers LT Std 45 Light" w:hAnsi="Univers LT Std 45 Light"/>
          <w:b/>
          <w:sz w:val="8"/>
          <w:szCs w:val="8"/>
          <w:lang w:val="en-GB"/>
        </w:rPr>
      </w:pPr>
    </w:p>
    <w:p w14:paraId="11A4708C" w14:textId="77777777" w:rsidR="00A36AB6" w:rsidRPr="000E1AB3" w:rsidRDefault="00023B6F" w:rsidP="00AA3F36">
      <w:pPr>
        <w:tabs>
          <w:tab w:val="left" w:leader="underscore" w:pos="10488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Company name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AA3F36" w:rsidRPr="000E1AB3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6C7E5557" w14:textId="77777777" w:rsidR="00A36AB6" w:rsidRPr="000E1AB3" w:rsidRDefault="00A05413" w:rsidP="00AA3F36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Registered office </w:t>
      </w:r>
      <w:r w:rsidR="00023B6F" w:rsidRPr="000E1AB3">
        <w:rPr>
          <w:rFonts w:ascii="Univers LT Std 45 Light" w:hAnsi="Univers LT Std 45 Light"/>
          <w:sz w:val="20"/>
          <w:szCs w:val="20"/>
          <w:lang w:val="en-GB"/>
        </w:rPr>
        <w:t>address</w:t>
      </w:r>
      <w:r w:rsidR="00AA3F36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_______________________________________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______________________</w:t>
      </w:r>
      <w:r w:rsidR="00AA3F36" w:rsidRPr="000E1AB3">
        <w:rPr>
          <w:rFonts w:ascii="Univers LT Std 45 Light" w:hAnsi="Univers LT Std 45 Light"/>
          <w:sz w:val="20"/>
          <w:szCs w:val="20"/>
          <w:lang w:val="en-GB"/>
        </w:rPr>
        <w:t xml:space="preserve">__________ 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n</w:t>
      </w:r>
      <w:r w:rsidR="00023B6F" w:rsidRPr="000E1AB3">
        <w:rPr>
          <w:rFonts w:ascii="Univers LT Std 45 Light" w:hAnsi="Univers LT Std 45 Light"/>
          <w:sz w:val="20"/>
          <w:szCs w:val="20"/>
          <w:lang w:val="en-GB"/>
        </w:rPr>
        <w:t>o</w:t>
      </w:r>
      <w:r w:rsidR="00AA3F36" w:rsidRPr="000E1AB3">
        <w:rPr>
          <w:rFonts w:ascii="Univers LT Std 45 Light" w:hAnsi="Univers LT Std 45 Light"/>
          <w:sz w:val="20"/>
          <w:szCs w:val="20"/>
          <w:lang w:val="en-GB"/>
        </w:rPr>
        <w:t>. _____</w:t>
      </w:r>
    </w:p>
    <w:p w14:paraId="459CEA6F" w14:textId="77777777" w:rsidR="00A36AB6" w:rsidRPr="000E1AB3" w:rsidRDefault="00023B6F" w:rsidP="00AA3F36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ZIP code ____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__ C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ity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_________________________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 xml:space="preserve">__________________________ 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Country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_________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___</w:t>
      </w:r>
    </w:p>
    <w:p w14:paraId="2FDA79AB" w14:textId="77777777" w:rsidR="00A36AB6" w:rsidRPr="000E1AB3" w:rsidRDefault="00023B6F" w:rsidP="00AA3F36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Operating office address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_________________________________________________________</w:t>
      </w:r>
      <w:r w:rsidR="006452E8" w:rsidRPr="000E1AB3">
        <w:rPr>
          <w:rFonts w:ascii="Univers LT Std 45 Light" w:hAnsi="Univers LT Std 45 Light"/>
          <w:sz w:val="20"/>
          <w:szCs w:val="20"/>
          <w:lang w:val="en-GB"/>
        </w:rPr>
        <w:t>_____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 xml:space="preserve">_______ 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n</w:t>
      </w:r>
      <w:r w:rsidR="00A05413" w:rsidRPr="000E1AB3">
        <w:rPr>
          <w:rFonts w:ascii="Univers LT Std 45 Light" w:hAnsi="Univers LT Std 45 Light"/>
          <w:sz w:val="20"/>
          <w:szCs w:val="20"/>
          <w:lang w:val="en-GB"/>
        </w:rPr>
        <w:t>o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.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____</w:t>
      </w:r>
    </w:p>
    <w:p w14:paraId="6B7A6AB0" w14:textId="77777777" w:rsidR="00732373" w:rsidRPr="000E1AB3" w:rsidRDefault="00732373" w:rsidP="00732373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ZIP code ___________ City _______________________________________________________  Country _________________</w:t>
      </w:r>
    </w:p>
    <w:p w14:paraId="525BCC69" w14:textId="77777777" w:rsidR="00A36AB6" w:rsidRPr="000E1AB3" w:rsidRDefault="00023B6F" w:rsidP="00AA3F36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Telephone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_______________________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Fax _________________________ E-mail __________________________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_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__</w:t>
      </w:r>
    </w:p>
    <w:p w14:paraId="26BDB655" w14:textId="77777777" w:rsidR="00A36AB6" w:rsidRPr="000E1AB3" w:rsidRDefault="00023B6F" w:rsidP="00AA3F36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Contact Person 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___________________________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________________________Work position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____________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_______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</w:t>
      </w:r>
    </w:p>
    <w:p w14:paraId="57089AB7" w14:textId="77777777" w:rsidR="006452E8" w:rsidRPr="000E1AB3" w:rsidRDefault="006452E8" w:rsidP="00AA3F36">
      <w:pPr>
        <w:spacing w:after="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Shipping address for documentation (reports, certificates etc.):</w:t>
      </w:r>
    </w:p>
    <w:p w14:paraId="00245565" w14:textId="77777777" w:rsidR="00A36AB6" w:rsidRPr="000E1AB3" w:rsidRDefault="006452E8" w:rsidP="00AA3F36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Address 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____________________________n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 xml:space="preserve">o. ____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ZIP code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________ City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 xml:space="preserve"> _____________________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Country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__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_</w:t>
      </w:r>
    </w:p>
    <w:p w14:paraId="0CECC149" w14:textId="77777777" w:rsidR="00A36AB6" w:rsidRPr="000E1AB3" w:rsidRDefault="006452E8" w:rsidP="00AA3F36">
      <w:pPr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Contact person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 xml:space="preserve"> _______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_______________________________</w:t>
      </w:r>
      <w:r w:rsidR="00A36AB6" w:rsidRPr="000E1AB3">
        <w:rPr>
          <w:rFonts w:ascii="Univers LT Std 45 Light" w:hAnsi="Univers LT Std 45 Light"/>
          <w:sz w:val="20"/>
          <w:szCs w:val="20"/>
          <w:lang w:val="en-GB"/>
        </w:rPr>
        <w:t>Mail_______________________________________</w:t>
      </w:r>
      <w:r w:rsidR="00732373" w:rsidRPr="000E1AB3">
        <w:rPr>
          <w:rFonts w:ascii="Univers LT Std 45 Light" w:hAnsi="Univers LT Std 45 Light"/>
          <w:sz w:val="20"/>
          <w:szCs w:val="20"/>
          <w:lang w:val="en-GB"/>
        </w:rPr>
        <w:t>_________</w:t>
      </w:r>
    </w:p>
    <w:p w14:paraId="71BFCCD5" w14:textId="77777777" w:rsidR="00AA3F36" w:rsidRPr="000E1AB3" w:rsidRDefault="00AA3F36" w:rsidP="00AA3F36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 w:val="12"/>
          <w:szCs w:val="12"/>
          <w:lang w:val="en-GB"/>
        </w:rPr>
      </w:pPr>
    </w:p>
    <w:p w14:paraId="66220240" w14:textId="22275235" w:rsidR="006452E8" w:rsidRPr="000E1AB3" w:rsidRDefault="006452E8" w:rsidP="00AA3F36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Cs w:val="20"/>
          <w:lang w:val="en-GB"/>
        </w:rPr>
      </w:pPr>
      <w:r w:rsidRPr="000E1AB3">
        <w:rPr>
          <w:rFonts w:ascii="Univers LT Std 45 Light" w:hAnsi="Univers LT Std 45 Light"/>
          <w:szCs w:val="20"/>
          <w:lang w:val="en-GB"/>
        </w:rPr>
        <w:t>CERTIFICATION DIRECTIVES</w:t>
      </w:r>
      <w:r w:rsidR="00917856">
        <w:rPr>
          <w:rFonts w:ascii="Univers LT Std 45 Light" w:hAnsi="Univers LT Std 45 Light"/>
          <w:szCs w:val="20"/>
          <w:lang w:val="en-GB"/>
        </w:rPr>
        <w:t>/REGULATIONS</w:t>
      </w:r>
      <w:r w:rsidRPr="000E1AB3">
        <w:rPr>
          <w:rFonts w:ascii="Univers LT Std 45 Light" w:hAnsi="Univers LT Std 45 Light"/>
          <w:szCs w:val="20"/>
          <w:lang w:val="en-GB"/>
        </w:rPr>
        <w:t xml:space="preserve"> THE COMPANY IS APPLYING FOR (mandatory data)</w:t>
      </w:r>
    </w:p>
    <w:p w14:paraId="41BD3E1F" w14:textId="77777777" w:rsidR="001F107A" w:rsidRPr="000E1AB3" w:rsidRDefault="001F107A" w:rsidP="00AA3F36">
      <w:pPr>
        <w:spacing w:after="0" w:line="360" w:lineRule="auto"/>
        <w:rPr>
          <w:rFonts w:ascii="Univers LT Std 45 Light" w:hAnsi="Univers LT Std 45 Light"/>
          <w:sz w:val="8"/>
          <w:szCs w:val="8"/>
          <w:lang w:val="en-GB"/>
        </w:rPr>
      </w:pPr>
    </w:p>
    <w:p w14:paraId="690E9173" w14:textId="4402426E" w:rsidR="00226A2F" w:rsidRDefault="009E1526" w:rsidP="00226A2F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187719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9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226A2F" w:rsidRPr="00F6106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226A2F">
        <w:rPr>
          <w:rFonts w:ascii="Univers LT Std 45 Light" w:hAnsi="Univers LT Std 45 Light"/>
          <w:sz w:val="20"/>
          <w:szCs w:val="20"/>
          <w:lang w:val="en-GB"/>
        </w:rPr>
        <w:t>BED CE</w:t>
      </w:r>
      <w:r w:rsidR="00226A2F" w:rsidRPr="00F61062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210576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2F" w:rsidRPr="00F6106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226A2F" w:rsidRPr="00F6106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226A2F">
        <w:rPr>
          <w:rFonts w:ascii="Univers LT Std 45 Light" w:hAnsi="Univers LT Std 45 Light"/>
          <w:sz w:val="20"/>
          <w:szCs w:val="20"/>
          <w:lang w:val="en-GB"/>
        </w:rPr>
        <w:t>BED UKCA</w:t>
      </w:r>
      <w:r w:rsidR="00226A2F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102722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2F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226A2F" w:rsidRPr="00F6106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226A2F">
        <w:rPr>
          <w:rFonts w:ascii="Univers LT Std 45 Light" w:hAnsi="Univers LT Std 45 Light"/>
          <w:sz w:val="20"/>
          <w:szCs w:val="20"/>
          <w:lang w:val="en-GB"/>
        </w:rPr>
        <w:t>BED UKNI</w:t>
      </w:r>
    </w:p>
    <w:p w14:paraId="6EEED532" w14:textId="37F4D74A" w:rsidR="00226A2F" w:rsidRPr="00612F84" w:rsidRDefault="009E1526" w:rsidP="00226A2F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de-DE"/>
        </w:rPr>
      </w:pPr>
      <w:sdt>
        <w:sdtPr>
          <w:rPr>
            <w:rFonts w:ascii="Univers LT Std 45 Light" w:hAnsi="Univers LT Std 45 Light"/>
            <w:sz w:val="20"/>
            <w:szCs w:val="20"/>
            <w:lang w:val="de-DE"/>
          </w:rPr>
          <w:id w:val="169280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9D" w:rsidRPr="00612F84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226A2F" w:rsidRPr="00612F84">
        <w:rPr>
          <w:rFonts w:ascii="Univers LT Std 45 Light" w:hAnsi="Univers LT Std 45 Light"/>
          <w:sz w:val="20"/>
          <w:szCs w:val="20"/>
          <w:lang w:val="de-DE"/>
        </w:rPr>
        <w:t xml:space="preserve"> GAR CE </w:t>
      </w:r>
      <w:r w:rsidR="00226A2F" w:rsidRPr="00612F84">
        <w:rPr>
          <w:rFonts w:ascii="Univers LT Std 45 Light" w:hAnsi="Univers LT Std 45 Light"/>
          <w:sz w:val="20"/>
          <w:szCs w:val="20"/>
          <w:lang w:val="de-DE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de-DE"/>
          </w:rPr>
          <w:id w:val="-42457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2F" w:rsidRPr="00612F84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226A2F" w:rsidRPr="00612F84">
        <w:rPr>
          <w:rFonts w:ascii="Univers LT Std 45 Light" w:hAnsi="Univers LT Std 45 Light"/>
          <w:sz w:val="20"/>
          <w:szCs w:val="20"/>
          <w:lang w:val="de-DE"/>
        </w:rPr>
        <w:t xml:space="preserve"> GAR UKCA</w:t>
      </w:r>
      <w:r w:rsidR="00226A2F" w:rsidRPr="00612F84">
        <w:rPr>
          <w:rFonts w:ascii="Univers LT Std 45 Light" w:hAnsi="Univers LT Std 45 Light"/>
          <w:sz w:val="20"/>
          <w:szCs w:val="20"/>
          <w:lang w:val="de-DE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de-DE"/>
          </w:rPr>
          <w:id w:val="47394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2F" w:rsidRPr="00612F84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226A2F" w:rsidRPr="00612F84">
        <w:rPr>
          <w:rFonts w:ascii="Univers LT Std 45 Light" w:hAnsi="Univers LT Std 45 Light"/>
          <w:sz w:val="20"/>
          <w:szCs w:val="20"/>
          <w:lang w:val="de-DE"/>
        </w:rPr>
        <w:t xml:space="preserve"> GAR UKNI</w:t>
      </w:r>
    </w:p>
    <w:p w14:paraId="46359E8D" w14:textId="5D748514" w:rsidR="00AA3F36" w:rsidRDefault="00226A2F" w:rsidP="00226A2F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See Appendix </w:t>
      </w:r>
      <w:r w:rsidR="00216E03">
        <w:rPr>
          <w:rFonts w:ascii="Univers LT Std 45 Light" w:hAnsi="Univers LT Std 45 Light"/>
          <w:sz w:val="20"/>
          <w:szCs w:val="20"/>
          <w:lang w:val="en-GB"/>
        </w:rPr>
        <w:t xml:space="preserve">A </w:t>
      </w:r>
      <w:r>
        <w:rPr>
          <w:rFonts w:ascii="Univers LT Std 45 Light" w:hAnsi="Univers LT Std 45 Light"/>
          <w:sz w:val="20"/>
          <w:szCs w:val="20"/>
          <w:lang w:val="en-GB"/>
        </w:rPr>
        <w:t>for nomenclature</w:t>
      </w:r>
    </w:p>
    <w:p w14:paraId="0F7CE20A" w14:textId="77777777" w:rsidR="00226A2F" w:rsidRPr="00226A2F" w:rsidRDefault="00226A2F" w:rsidP="00226A2F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12106D34" w14:textId="77777777" w:rsidR="00E60E51" w:rsidRPr="000E1AB3" w:rsidRDefault="006452E8" w:rsidP="00AA3F36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Cs w:val="20"/>
          <w:lang w:val="en-GB"/>
        </w:rPr>
      </w:pPr>
      <w:r w:rsidRPr="000E1AB3">
        <w:rPr>
          <w:rFonts w:ascii="Univers LT Std 45 Light" w:hAnsi="Univers LT Std 45 Light"/>
          <w:szCs w:val="20"/>
          <w:lang w:val="en-GB"/>
        </w:rPr>
        <w:t xml:space="preserve">CERTIFICATION MODULES THE COMPANY IS APPLYING FOR (mandatory data only in case of issue/update of technical file relative to Dir. 92/42/CEE and </w:t>
      </w:r>
      <w:r w:rsidR="007422A3" w:rsidRPr="000E1AB3">
        <w:rPr>
          <w:rFonts w:ascii="Univers LT Std 45 Light" w:hAnsi="Univers LT Std 45 Light"/>
          <w:szCs w:val="20"/>
          <w:lang w:val="en-GB"/>
        </w:rPr>
        <w:t>Reg</w:t>
      </w:r>
      <w:r w:rsidRPr="000E1AB3">
        <w:rPr>
          <w:rFonts w:ascii="Univers LT Std 45 Light" w:hAnsi="Univers LT Std 45 Light"/>
          <w:szCs w:val="20"/>
          <w:lang w:val="en-GB"/>
        </w:rPr>
        <w:t>.</w:t>
      </w:r>
      <w:r w:rsidR="00314426" w:rsidRPr="000E1AB3">
        <w:rPr>
          <w:rFonts w:ascii="Univers LT Std 45 Light" w:hAnsi="Univers LT Std 45 Light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Cs w:val="20"/>
          <w:lang w:val="en-GB"/>
        </w:rPr>
        <w:t>(EU</w:t>
      </w:r>
      <w:r w:rsidR="00314426" w:rsidRPr="000E1AB3">
        <w:rPr>
          <w:rFonts w:ascii="Univers LT Std 45 Light" w:hAnsi="Univers LT Std 45 Light"/>
          <w:szCs w:val="20"/>
          <w:lang w:val="en-GB"/>
        </w:rPr>
        <w:t>) 2016/</w:t>
      </w:r>
      <w:r w:rsidR="00135E3E" w:rsidRPr="000E1AB3">
        <w:rPr>
          <w:rFonts w:ascii="Univers LT Std 45 Light" w:hAnsi="Univers LT Std 45 Light"/>
          <w:szCs w:val="20"/>
          <w:lang w:val="en-GB"/>
        </w:rPr>
        <w:t>4</w:t>
      </w:r>
      <w:r w:rsidR="00314426" w:rsidRPr="000E1AB3">
        <w:rPr>
          <w:rFonts w:ascii="Univers LT Std 45 Light" w:hAnsi="Univers LT Std 45 Light"/>
          <w:szCs w:val="20"/>
          <w:lang w:val="en-GB"/>
        </w:rPr>
        <w:t>2</w:t>
      </w:r>
      <w:r w:rsidR="00D24052" w:rsidRPr="000E1AB3">
        <w:rPr>
          <w:rFonts w:ascii="Univers LT Std 45 Light" w:hAnsi="Univers LT Std 45 Light"/>
          <w:szCs w:val="20"/>
          <w:lang w:val="en-GB"/>
        </w:rPr>
        <w:t>6</w:t>
      </w:r>
      <w:r w:rsidR="00207E2E" w:rsidRPr="000E1AB3">
        <w:rPr>
          <w:rFonts w:ascii="Univers LT Std 45 Light" w:hAnsi="Univers LT Std 45 Light"/>
          <w:szCs w:val="20"/>
          <w:lang w:val="en-GB"/>
        </w:rPr>
        <w:t>)</w:t>
      </w:r>
    </w:p>
    <w:p w14:paraId="1B3A1F89" w14:textId="77777777" w:rsidR="00AA3F36" w:rsidRPr="000E1AB3" w:rsidRDefault="00AA3F36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/>
          <w:b/>
          <w:sz w:val="8"/>
          <w:szCs w:val="8"/>
          <w:lang w:val="en-GB"/>
        </w:rPr>
      </w:pPr>
    </w:p>
    <w:p w14:paraId="52CE61C3" w14:textId="3F9F328F" w:rsidR="007857AC" w:rsidRPr="002C7375" w:rsidRDefault="00063CF6" w:rsidP="004A00AF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  <w:fldChar w:fldCharType="separate"/>
      </w: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fldChar w:fldCharType="end"/>
      </w:r>
      <w:r w:rsidRPr="002C7375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  <w:r w:rsidR="006452E8" w:rsidRPr="002C7375">
        <w:rPr>
          <w:rFonts w:ascii="Univers LT Std 45 Light" w:hAnsi="Univers LT Std 45 Light" w:cs="Arial"/>
          <w:sz w:val="20"/>
          <w:szCs w:val="20"/>
          <w:lang w:val="en-GB"/>
        </w:rPr>
        <w:t xml:space="preserve">Type Examination </w:t>
      </w:r>
      <w:r w:rsidR="004A00AF" w:rsidRPr="002C7375">
        <w:rPr>
          <w:rFonts w:ascii="Univers LT Std 45 Light" w:hAnsi="Univers LT Std 45 Light" w:cs="Arial"/>
          <w:sz w:val="20"/>
          <w:szCs w:val="20"/>
          <w:lang w:val="en-GB"/>
        </w:rPr>
        <w:t>A</w:t>
      </w:r>
      <w:r w:rsidR="006452E8" w:rsidRPr="002C7375">
        <w:rPr>
          <w:rFonts w:ascii="Univers LT Std 45 Light" w:hAnsi="Univers LT Std 45 Light" w:cs="Arial"/>
          <w:sz w:val="20"/>
          <w:szCs w:val="20"/>
          <w:lang w:val="en-GB"/>
        </w:rPr>
        <w:t>nnex III module</w:t>
      </w:r>
      <w:r w:rsidRPr="002C7375">
        <w:rPr>
          <w:rFonts w:ascii="Univers LT Std 45 Light" w:hAnsi="Univers LT Std 45 Light" w:cs="Arial"/>
          <w:sz w:val="20"/>
          <w:szCs w:val="20"/>
          <w:lang w:val="en-GB"/>
        </w:rPr>
        <w:t xml:space="preserve"> “B“</w:t>
      </w:r>
      <w:r w:rsidR="00330B65" w:rsidRPr="002C7375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</w:p>
    <w:p w14:paraId="52894689" w14:textId="29DCEBE4" w:rsidR="00E60E51" w:rsidRPr="00612F84" w:rsidRDefault="003731C4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/>
          <w:b/>
          <w:sz w:val="20"/>
          <w:szCs w:val="20"/>
        </w:rPr>
      </w:pP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  <w:fldChar w:fldCharType="separate"/>
      </w: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fldChar w:fldCharType="end"/>
      </w:r>
      <w:r w:rsidRPr="002C7375">
        <w:rPr>
          <w:rFonts w:ascii="Univers LT Std 45 Light" w:hAnsi="Univers LT Std 45 Light"/>
          <w:sz w:val="20"/>
          <w:szCs w:val="20"/>
          <w:lang w:val="en-GB"/>
        </w:rPr>
        <w:t xml:space="preserve"> Product Verification </w:t>
      </w:r>
      <w:r w:rsidR="004A00AF" w:rsidRPr="00612F84">
        <w:rPr>
          <w:rFonts w:ascii="Univers LT Std 45 Light" w:hAnsi="Univers LT Std 45 Light"/>
          <w:sz w:val="20"/>
          <w:szCs w:val="20"/>
        </w:rPr>
        <w:t>A</w:t>
      </w:r>
      <w:r w:rsidR="006452E8" w:rsidRPr="00612F84">
        <w:rPr>
          <w:rFonts w:ascii="Univers LT Std 45 Light" w:hAnsi="Univers LT Std 45 Light"/>
          <w:sz w:val="20"/>
          <w:szCs w:val="20"/>
        </w:rPr>
        <w:t>nnex III, par. 5 module</w:t>
      </w:r>
      <w:r w:rsidR="00063CF6" w:rsidRPr="00612F84">
        <w:rPr>
          <w:rFonts w:ascii="Univers LT Std 45 Light" w:hAnsi="Univers LT Std 45 Light"/>
          <w:sz w:val="20"/>
          <w:szCs w:val="20"/>
        </w:rPr>
        <w:t xml:space="preserve"> “F”</w:t>
      </w:r>
    </w:p>
    <w:p w14:paraId="7763E7A8" w14:textId="0718DEDE" w:rsidR="00D70B4C" w:rsidRPr="000E1AB3" w:rsidRDefault="00D70B4C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  <w:fldChar w:fldCharType="separate"/>
      </w:r>
      <w:r w:rsidRPr="002C7375">
        <w:rPr>
          <w:rFonts w:ascii="Univers LT Std 45 Light" w:hAnsi="Univers LT Std 45 Light"/>
          <w:b/>
          <w:sz w:val="20"/>
          <w:szCs w:val="20"/>
          <w:lang w:val="en-GB"/>
        </w:rPr>
        <w:fldChar w:fldCharType="end"/>
      </w:r>
      <w:r w:rsidR="004B6928" w:rsidRPr="002C7375">
        <w:rPr>
          <w:rFonts w:ascii="Univers LT Std 45 Light" w:hAnsi="Univers LT Std 45 Light"/>
          <w:b/>
          <w:sz w:val="20"/>
          <w:szCs w:val="20"/>
          <w:lang w:val="en-GB"/>
        </w:rPr>
        <w:t xml:space="preserve"> </w:t>
      </w:r>
      <w:r w:rsidR="006452E8" w:rsidRPr="002C7375">
        <w:rPr>
          <w:rFonts w:ascii="Univers LT Std 45 Light" w:hAnsi="Univers LT Std 45 Light"/>
          <w:sz w:val="20"/>
          <w:szCs w:val="20"/>
          <w:lang w:val="en-GB"/>
        </w:rPr>
        <w:t>Unit Verification</w:t>
      </w:r>
      <w:r w:rsidR="006452E8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4A00AF">
        <w:rPr>
          <w:rFonts w:ascii="Univers LT Std 45 Light" w:hAnsi="Univers LT Std 45 Light" w:cs="Arial"/>
          <w:sz w:val="20"/>
          <w:szCs w:val="20"/>
          <w:lang w:val="en-GB"/>
        </w:rPr>
        <w:t>A</w:t>
      </w:r>
      <w:r w:rsidR="006452E8" w:rsidRPr="000E1AB3">
        <w:rPr>
          <w:rFonts w:ascii="Univers LT Std 45 Light" w:hAnsi="Univers LT Std 45 Light"/>
          <w:sz w:val="20"/>
          <w:szCs w:val="20"/>
          <w:lang w:val="en-GB"/>
        </w:rPr>
        <w:t>nnex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III</w:t>
      </w:r>
      <w:r w:rsidR="006452E8" w:rsidRPr="000E1AB3">
        <w:rPr>
          <w:rFonts w:ascii="Univers LT Std 45 Light" w:hAnsi="Univers LT Std 45 Light"/>
          <w:sz w:val="20"/>
          <w:szCs w:val="20"/>
          <w:lang w:val="en-GB"/>
        </w:rPr>
        <w:t xml:space="preserve">, par. 5 module </w:t>
      </w:r>
      <w:r w:rsidR="00063CF6" w:rsidRPr="000E1AB3">
        <w:rPr>
          <w:rFonts w:ascii="Univers LT Std 45 Light" w:hAnsi="Univers LT Std 45 Light"/>
          <w:sz w:val="20"/>
          <w:szCs w:val="20"/>
          <w:lang w:val="en-GB"/>
        </w:rPr>
        <w:t>“G”</w:t>
      </w:r>
    </w:p>
    <w:p w14:paraId="6EEB083A" w14:textId="1457EB2A" w:rsidR="006E6958" w:rsidRDefault="006E6958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7A5DBA8D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117503D1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57F42CD4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457BE204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12C06A2D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32F5A4B4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1813B3AA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0F391575" w14:textId="77777777" w:rsidR="004A00AF" w:rsidRDefault="004A00AF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7B278155" w14:textId="5E6BF6E1" w:rsidR="0087686F" w:rsidRPr="000E1AB3" w:rsidRDefault="00D24052" w:rsidP="00AA3F36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Cs w:val="20"/>
          <w:lang w:val="en-GB"/>
        </w:rPr>
      </w:pPr>
      <w:r w:rsidRPr="000E1AB3">
        <w:rPr>
          <w:rFonts w:ascii="Univers LT Std 45 Light" w:hAnsi="Univers LT Std 45 Light"/>
          <w:szCs w:val="20"/>
          <w:lang w:val="en-GB"/>
        </w:rPr>
        <w:t>REQUEST DETAILS:</w:t>
      </w:r>
    </w:p>
    <w:p w14:paraId="35999A9B" w14:textId="77777777" w:rsidR="00BC6427" w:rsidRPr="000E1AB3" w:rsidRDefault="0087686F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/>
          <w:b/>
          <w:sz w:val="8"/>
          <w:szCs w:val="8"/>
          <w:lang w:val="en-GB"/>
        </w:rPr>
      </w:pPr>
      <w:r w:rsidRPr="000E1AB3">
        <w:rPr>
          <w:rFonts w:ascii="Univers LT Std 45 Light" w:hAnsi="Univers LT Std 45 Light"/>
          <w:b/>
          <w:sz w:val="8"/>
          <w:szCs w:val="8"/>
          <w:lang w:val="en-GB"/>
        </w:rPr>
        <w:t xml:space="preserve"> </w:t>
      </w:r>
    </w:p>
    <w:p w14:paraId="60CD088B" w14:textId="77777777" w:rsidR="001D777D" w:rsidRPr="000E1AB3" w:rsidRDefault="0087686F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Test report</w:t>
      </w:r>
      <w:r w:rsidR="001D777D" w:rsidRPr="000E1AB3">
        <w:rPr>
          <w:rFonts w:ascii="Univers LT Std 45 Light" w:hAnsi="Univers LT Std 45 Light" w:cs="Arial"/>
          <w:sz w:val="20"/>
          <w:szCs w:val="20"/>
          <w:lang w:val="en-GB"/>
        </w:rPr>
        <w:t>:</w:t>
      </w:r>
      <w:r w:rsidR="001D777D" w:rsidRPr="000E1AB3">
        <w:rPr>
          <w:rFonts w:ascii="Univers LT Std 45 Light" w:hAnsi="Univers LT Std 45 Light" w:cs="Arial"/>
          <w:sz w:val="20"/>
          <w:szCs w:val="20"/>
          <w:lang w:val="en-GB"/>
        </w:rPr>
        <w:tab/>
        <w:t xml:space="preserve"> </w:t>
      </w:r>
      <w:r w:rsidR="0085088E"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5088E"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85088E"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New</w:t>
      </w:r>
      <w:r w:rsidR="001D777D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 </w:t>
      </w:r>
      <w:r w:rsidR="001D777D" w:rsidRPr="000E1AB3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85088E" w:rsidRPr="000E1AB3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85088E"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5088E"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85088E"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Update of report no</w:t>
      </w:r>
      <w:r w:rsidR="001D777D" w:rsidRPr="000E1AB3">
        <w:rPr>
          <w:rFonts w:ascii="Univers LT Std 45 Light" w:hAnsi="Univers LT Std 45 Light" w:cs="Arial"/>
          <w:sz w:val="20"/>
          <w:szCs w:val="20"/>
          <w:lang w:val="en-GB"/>
        </w:rPr>
        <w:t>. _______________________________</w:t>
      </w:r>
      <w:r w:rsidR="00BC6427" w:rsidRPr="000E1AB3">
        <w:rPr>
          <w:rFonts w:ascii="Univers LT Std 45 Light" w:hAnsi="Univers LT Std 45 Light" w:cs="Arial"/>
          <w:sz w:val="20"/>
          <w:szCs w:val="20"/>
          <w:lang w:val="en-GB"/>
        </w:rPr>
        <w:t>_________</w:t>
      </w:r>
    </w:p>
    <w:p w14:paraId="34CDAD57" w14:textId="0A30DB4C" w:rsidR="00D24052" w:rsidRPr="004A00AF" w:rsidRDefault="0087686F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Type of </w:t>
      </w:r>
      <w:r w:rsidRPr="004A00AF">
        <w:rPr>
          <w:rFonts w:ascii="Univers LT Std 45 Light" w:hAnsi="Univers LT Std 45 Light"/>
          <w:sz w:val="20"/>
          <w:szCs w:val="20"/>
          <w:lang w:val="en-GB"/>
        </w:rPr>
        <w:t>appliance</w:t>
      </w:r>
      <w:r w:rsidR="00720965" w:rsidRPr="004A00AF">
        <w:rPr>
          <w:rFonts w:ascii="Univers LT Std 45 Light" w:hAnsi="Univers LT Std 45 Light"/>
          <w:sz w:val="20"/>
          <w:szCs w:val="20"/>
          <w:lang w:val="en-GB"/>
        </w:rPr>
        <w:t>/fitting</w:t>
      </w:r>
      <w:r w:rsidR="001D777D" w:rsidRPr="004A00AF">
        <w:rPr>
          <w:rFonts w:ascii="Univers LT Std 45 Light" w:hAnsi="Univers LT Std 45 Light" w:cs="Arial"/>
          <w:sz w:val="20"/>
          <w:szCs w:val="20"/>
          <w:lang w:val="en-GB"/>
        </w:rPr>
        <w:t>:</w:t>
      </w:r>
      <w:r w:rsidR="001D777D" w:rsidRPr="004A00AF">
        <w:rPr>
          <w:rFonts w:ascii="Univers LT Std 45 Light" w:hAnsi="Univers LT Std 45 Light" w:cs="Arial"/>
          <w:sz w:val="20"/>
          <w:szCs w:val="20"/>
          <w:lang w:val="en-GB"/>
        </w:rPr>
        <w:tab/>
        <w:t xml:space="preserve"> </w:t>
      </w:r>
      <w:r w:rsidR="00D24052" w:rsidRPr="004A00AF">
        <w:rPr>
          <w:rFonts w:ascii="Univers LT Std 45 Light" w:hAnsi="Univers LT Std 45 Light" w:cs="Arial"/>
          <w:sz w:val="20"/>
          <w:szCs w:val="20"/>
          <w:lang w:val="en-GB"/>
        </w:rPr>
        <w:t>___________________________________________________________________________________</w:t>
      </w:r>
      <w:r w:rsidR="001D777D" w:rsidRPr="004A00AF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</w:p>
    <w:p w14:paraId="517FAB36" w14:textId="0ED3C1BD" w:rsidR="0087686F" w:rsidRPr="000E1AB3" w:rsidRDefault="001D777D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4A00AF">
        <w:rPr>
          <w:rFonts w:ascii="Univers LT Std 45 Light" w:hAnsi="Univers LT Std 45 Light" w:cs="Arial"/>
          <w:sz w:val="20"/>
          <w:szCs w:val="20"/>
          <w:lang w:val="en-GB"/>
        </w:rPr>
        <w:t>(</w:t>
      </w:r>
      <w:proofErr w:type="spellStart"/>
      <w:r w:rsidR="0087686F" w:rsidRPr="004A00AF">
        <w:rPr>
          <w:rFonts w:ascii="Univers LT Std 45 Light" w:hAnsi="Univers LT Std 45 Light"/>
          <w:sz w:val="20"/>
          <w:szCs w:val="20"/>
          <w:lang w:val="en-GB"/>
        </w:rPr>
        <w:t>eg.</w:t>
      </w:r>
      <w:proofErr w:type="spellEnd"/>
      <w:r w:rsidR="0087686F" w:rsidRPr="004A00AF">
        <w:rPr>
          <w:rFonts w:ascii="Univers LT Std 45 Light" w:hAnsi="Univers LT Std 45 Light"/>
          <w:sz w:val="20"/>
          <w:szCs w:val="20"/>
          <w:lang w:val="en-GB"/>
        </w:rPr>
        <w:t xml:space="preserve"> condensing boiler, air heaters, </w:t>
      </w:r>
      <w:r w:rsidR="00B42797" w:rsidRPr="004A00AF">
        <w:rPr>
          <w:rFonts w:ascii="Univers LT Std 45 Light" w:hAnsi="Univers LT Std 45 Light"/>
          <w:sz w:val="20"/>
          <w:szCs w:val="20"/>
          <w:lang w:val="en-GB"/>
        </w:rPr>
        <w:t>b</w:t>
      </w:r>
      <w:r w:rsidR="00B42797" w:rsidRPr="004A00AF">
        <w:rPr>
          <w:rFonts w:ascii="Univers LT Std 45 Light" w:hAnsi="Univers LT Std 45 Light" w:cs="Arial"/>
          <w:sz w:val="20"/>
          <w:szCs w:val="20"/>
          <w:lang w:val="en-GB"/>
        </w:rPr>
        <w:t>uilt-in hob for domestic use</w:t>
      </w:r>
      <w:r w:rsidR="00D24052" w:rsidRPr="004A00AF">
        <w:rPr>
          <w:rFonts w:ascii="Univers LT Std 45 Light" w:hAnsi="Univers LT Std 45 Light" w:cs="Arial"/>
          <w:sz w:val="20"/>
          <w:szCs w:val="20"/>
          <w:lang w:val="en-GB"/>
        </w:rPr>
        <w:t xml:space="preserve">, </w:t>
      </w:r>
      <w:r w:rsidR="00720965" w:rsidRPr="004A00AF">
        <w:rPr>
          <w:rFonts w:ascii="Univers LT Std 45 Light" w:hAnsi="Univers LT Std 45 Light" w:cs="Arial"/>
          <w:sz w:val="20"/>
          <w:szCs w:val="20"/>
          <w:lang w:val="en-GB"/>
        </w:rPr>
        <w:t>burner control, gas valve</w:t>
      </w:r>
      <w:r w:rsidR="00D24052" w:rsidRPr="004A00AF">
        <w:rPr>
          <w:rFonts w:ascii="Univers LT Std 45 Light" w:hAnsi="Univers LT Std 45 Light" w:cs="Arial"/>
          <w:sz w:val="20"/>
          <w:szCs w:val="20"/>
          <w:lang w:val="en-GB"/>
        </w:rPr>
        <w:t>,</w:t>
      </w:r>
      <w:r w:rsidR="00D24052" w:rsidRPr="004A00AF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87686F" w:rsidRPr="004A00AF">
        <w:rPr>
          <w:rFonts w:ascii="Univers LT Std 45 Light" w:hAnsi="Univers LT Std 45 Light"/>
          <w:sz w:val="20"/>
          <w:szCs w:val="20"/>
          <w:lang w:val="en-GB"/>
        </w:rPr>
        <w:t>…)</w:t>
      </w:r>
      <w:r w:rsidR="0087686F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</w:p>
    <w:p w14:paraId="29D810D5" w14:textId="3E72830D" w:rsidR="00BC6427" w:rsidRPr="000E1AB3" w:rsidRDefault="0087686F" w:rsidP="00BC6427">
      <w:pPr>
        <w:tabs>
          <w:tab w:val="left" w:pos="284"/>
          <w:tab w:val="left" w:pos="2127"/>
          <w:tab w:val="left" w:leader="underscore" w:pos="10488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Models name to certify:</w:t>
      </w:r>
      <w:r w:rsidR="00BC6427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720965"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="00BC6427" w:rsidRPr="000E1AB3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610A8987" w14:textId="26A6D7AB" w:rsidR="00B52F54" w:rsidRPr="000E1AB3" w:rsidRDefault="00B52F54" w:rsidP="00B52F54">
      <w:pPr>
        <w:tabs>
          <w:tab w:val="left" w:leader="underscore" w:pos="284"/>
          <w:tab w:val="left" w:leader="underscore" w:pos="10488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Trade mark:</w:t>
      </w:r>
      <w:r w:rsidR="00720965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6C4AEB30" w14:textId="77777777" w:rsidR="001D777D" w:rsidRPr="000E1AB3" w:rsidRDefault="00BC6427" w:rsidP="00BC6427">
      <w:pPr>
        <w:tabs>
          <w:tab w:val="left" w:leader="underscore" w:pos="284"/>
          <w:tab w:val="left" w:leader="underscore" w:pos="5245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Standard: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="005E3F0F" w:rsidRPr="000E1AB3">
        <w:rPr>
          <w:rFonts w:ascii="Univers LT Std 45 Light" w:hAnsi="Univers LT Std 45 Light"/>
          <w:sz w:val="20"/>
          <w:szCs w:val="20"/>
          <w:lang w:val="en-GB"/>
        </w:rPr>
        <w:t xml:space="preserve">Voltage supply: </w:t>
      </w:r>
      <w:r w:rsidR="005E3F0F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________________</w:t>
      </w:r>
      <w:r w:rsidR="00A20A39" w:rsidRPr="000E1AB3">
        <w:rPr>
          <w:rFonts w:ascii="Univers LT Std 45 Light" w:hAnsi="Univers LT Std 45 Light" w:cs="Arial"/>
          <w:sz w:val="20"/>
          <w:szCs w:val="20"/>
          <w:lang w:val="en-GB"/>
        </w:rPr>
        <w:t>______</w:t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>__________</w:t>
      </w:r>
    </w:p>
    <w:p w14:paraId="112D86E7" w14:textId="77777777" w:rsidR="00D70B4C" w:rsidRPr="000E1AB3" w:rsidRDefault="0087686F" w:rsidP="00AA3F36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Short description of the activity</w:t>
      </w:r>
      <w:r w:rsidR="001D777D" w:rsidRPr="000E1AB3">
        <w:rPr>
          <w:rFonts w:ascii="Univers LT Std 45 Light" w:hAnsi="Univers LT Std 45 Light" w:cs="Arial"/>
          <w:sz w:val="20"/>
          <w:szCs w:val="20"/>
          <w:lang w:val="en-GB"/>
        </w:rPr>
        <w:t>:</w:t>
      </w:r>
      <w:r w:rsidR="001D777D" w:rsidRPr="000E1AB3">
        <w:rPr>
          <w:rFonts w:ascii="Univers LT Std 45 Light" w:hAnsi="Univers LT Std 45 Light" w:cs="Arial"/>
          <w:sz w:val="20"/>
          <w:szCs w:val="20"/>
          <w:lang w:val="en-GB"/>
        </w:rPr>
        <w:tab/>
        <w:t xml:space="preserve"> _______________________________________________</w:t>
      </w:r>
      <w:r w:rsidR="00BC6427" w:rsidRPr="000E1AB3">
        <w:rPr>
          <w:rFonts w:ascii="Univers LT Std 45 Light" w:hAnsi="Univers LT Std 45 Light" w:cs="Arial"/>
          <w:sz w:val="20"/>
          <w:szCs w:val="20"/>
          <w:lang w:val="en-GB"/>
        </w:rPr>
        <w:t>____________________________</w:t>
      </w:r>
    </w:p>
    <w:p w14:paraId="1A9D0624" w14:textId="77777777" w:rsidR="001C2AAF" w:rsidRPr="000E1AB3" w:rsidRDefault="001C2AAF" w:rsidP="00AA3F36">
      <w:pPr>
        <w:tabs>
          <w:tab w:val="left" w:pos="3402"/>
          <w:tab w:val="left" w:pos="6804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70EE2A83" w14:textId="330CC266" w:rsidR="0087686F" w:rsidRPr="004A00AF" w:rsidRDefault="0087686F" w:rsidP="00AA3F36">
      <w:pPr>
        <w:tabs>
          <w:tab w:val="left" w:pos="1701"/>
          <w:tab w:val="left" w:pos="7797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Type of activity:</w:t>
      </w:r>
      <w:r w:rsidR="00CD122D"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New </w:t>
      </w:r>
      <w:r w:rsidRPr="004A00AF">
        <w:rPr>
          <w:rFonts w:ascii="Univers LT Std 45 Light" w:hAnsi="Univers LT Std 45 Light"/>
          <w:sz w:val="20"/>
          <w:szCs w:val="20"/>
          <w:lang w:val="en-GB"/>
        </w:rPr>
        <w:t>appl</w:t>
      </w:r>
      <w:r w:rsidR="001C2AAF" w:rsidRPr="004A00AF">
        <w:rPr>
          <w:rFonts w:ascii="Univers LT Std 45 Light" w:hAnsi="Univers LT Std 45 Light"/>
          <w:sz w:val="20"/>
          <w:szCs w:val="20"/>
          <w:lang w:val="en-GB"/>
        </w:rPr>
        <w:t>i</w:t>
      </w:r>
      <w:r w:rsidRPr="004A00AF">
        <w:rPr>
          <w:rFonts w:ascii="Univers LT Std 45 Light" w:hAnsi="Univers LT Std 45 Light"/>
          <w:sz w:val="20"/>
          <w:szCs w:val="20"/>
          <w:lang w:val="en-GB"/>
        </w:rPr>
        <w:t>ances</w:t>
      </w:r>
      <w:r w:rsidR="00720965" w:rsidRPr="004A00AF">
        <w:rPr>
          <w:rFonts w:ascii="Univers LT Std 45 Light" w:hAnsi="Univers LT Std 45 Light"/>
          <w:sz w:val="20"/>
          <w:szCs w:val="20"/>
          <w:lang w:val="en-GB"/>
        </w:rPr>
        <w:t>/fittings</w:t>
      </w:r>
    </w:p>
    <w:p w14:paraId="7BE1D6D4" w14:textId="77777777" w:rsidR="0087686F" w:rsidRPr="000E1AB3" w:rsidRDefault="00CD122D" w:rsidP="00AA3F36">
      <w:pPr>
        <w:tabs>
          <w:tab w:val="left" w:pos="1701"/>
          <w:tab w:val="left" w:pos="7797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4A00AF">
        <w:rPr>
          <w:rFonts w:ascii="Univers LT Std 45 Light" w:hAnsi="Univers LT Std 45 Light"/>
          <w:sz w:val="20"/>
          <w:szCs w:val="20"/>
          <w:lang w:val="en-GB"/>
        </w:rPr>
        <w:tab/>
      </w:r>
      <w:r w:rsidR="001C2AAF" w:rsidRPr="004A00AF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1C2AAF" w:rsidRPr="004A00AF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1C2AAF" w:rsidRPr="004A00AF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1C2AAF" w:rsidRPr="004A00AF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87686F" w:rsidRPr="004A00AF">
        <w:rPr>
          <w:rFonts w:ascii="Univers LT Std 45 Light" w:hAnsi="Univers LT Std 45 Light"/>
          <w:sz w:val="20"/>
          <w:szCs w:val="20"/>
          <w:lang w:val="en-GB"/>
        </w:rPr>
        <w:t>Extension to other trademarks</w:t>
      </w:r>
    </w:p>
    <w:p w14:paraId="21FB6AF1" w14:textId="77777777" w:rsidR="001C2AAF" w:rsidRPr="000E1AB3" w:rsidRDefault="00CD122D" w:rsidP="00AA3F36">
      <w:pPr>
        <w:tabs>
          <w:tab w:val="left" w:pos="1701"/>
          <w:tab w:val="left" w:pos="7797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1C2AAF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87686F" w:rsidRPr="000E1AB3">
        <w:rPr>
          <w:rFonts w:ascii="Univers LT Std 45 Light" w:hAnsi="Univers LT Std 45 Light"/>
          <w:sz w:val="20"/>
          <w:szCs w:val="20"/>
          <w:lang w:val="en-GB"/>
        </w:rPr>
        <w:t>Normative update</w:t>
      </w:r>
    </w:p>
    <w:p w14:paraId="454276FE" w14:textId="463333F6" w:rsidR="001C2AAF" w:rsidRPr="000E1AB3" w:rsidRDefault="001C2AAF" w:rsidP="00AA3F36">
      <w:pPr>
        <w:tabs>
          <w:tab w:val="left" w:pos="1701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87686F" w:rsidRPr="000E1AB3">
        <w:rPr>
          <w:rFonts w:ascii="Univers LT Std 45 Light" w:hAnsi="Univers LT Std 45 Light"/>
          <w:sz w:val="20"/>
          <w:szCs w:val="20"/>
          <w:lang w:val="en-GB"/>
        </w:rPr>
        <w:t>Update of existing appliances</w:t>
      </w:r>
      <w:r w:rsidR="00720965">
        <w:rPr>
          <w:rFonts w:ascii="Univers LT Std 45 Light" w:hAnsi="Univers LT Std 45 Light"/>
          <w:sz w:val="20"/>
          <w:szCs w:val="20"/>
          <w:lang w:val="en-GB"/>
        </w:rPr>
        <w:t>/fittings</w:t>
      </w:r>
      <w:r w:rsidR="0087686F" w:rsidRPr="000E1AB3">
        <w:rPr>
          <w:rFonts w:ascii="Univers LT Std 45 Light" w:hAnsi="Univers LT Std 45 Light"/>
          <w:sz w:val="20"/>
          <w:szCs w:val="20"/>
          <w:lang w:val="en-GB"/>
        </w:rPr>
        <w:t xml:space="preserve"> (components, gas groups, etc.)</w:t>
      </w:r>
    </w:p>
    <w:p w14:paraId="21DBC724" w14:textId="77777777" w:rsidR="00BC6427" w:rsidRPr="000E1AB3" w:rsidRDefault="00BC6427" w:rsidP="00D667C9">
      <w:pPr>
        <w:tabs>
          <w:tab w:val="left" w:pos="1701"/>
          <w:tab w:val="left" w:pos="3402"/>
          <w:tab w:val="left" w:pos="5954"/>
        </w:tabs>
        <w:spacing w:after="0" w:line="240" w:lineRule="auto"/>
        <w:rPr>
          <w:rFonts w:ascii="Univers LT Std 45 Light" w:hAnsi="Univers LT Std 45 Light"/>
          <w:sz w:val="16"/>
          <w:szCs w:val="16"/>
          <w:lang w:val="en-GB"/>
        </w:rPr>
      </w:pPr>
    </w:p>
    <w:p w14:paraId="3B15022E" w14:textId="51A9F3ED" w:rsidR="006E6958" w:rsidRDefault="003E52EE" w:rsidP="00D17D6E">
      <w:pPr>
        <w:tabs>
          <w:tab w:val="left" w:pos="1701"/>
          <w:tab w:val="left" w:pos="3402"/>
          <w:tab w:val="left" w:pos="5954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If testing is required</w:t>
      </w:r>
      <w:r w:rsidR="00822737">
        <w:rPr>
          <w:rFonts w:ascii="Univers LT Std 45 Light" w:hAnsi="Univers LT Std 45 Light"/>
          <w:sz w:val="20"/>
          <w:szCs w:val="20"/>
          <w:lang w:val="en-GB"/>
        </w:rPr>
        <w:t>, go to Appendix B</w:t>
      </w:r>
    </w:p>
    <w:p w14:paraId="4401A4D1" w14:textId="77777777" w:rsidR="006E6958" w:rsidRDefault="006E6958" w:rsidP="006E6958">
      <w:pPr>
        <w:tabs>
          <w:tab w:val="left" w:pos="1701"/>
          <w:tab w:val="left" w:pos="7797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13D37727" w14:textId="34623937" w:rsidR="006E6958" w:rsidRPr="000E1AB3" w:rsidRDefault="006E6958" w:rsidP="006E6958">
      <w:pPr>
        <w:tabs>
          <w:tab w:val="left" w:pos="1701"/>
          <w:tab w:val="left" w:pos="7797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2C7375">
        <w:rPr>
          <w:rFonts w:ascii="Univers LT Std 45 Light" w:hAnsi="Univers LT Std 45 Light"/>
          <w:sz w:val="20"/>
          <w:szCs w:val="20"/>
          <w:lang w:val="en-GB"/>
        </w:rPr>
        <w:t>Surveillance: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New 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surveillance agreement with Kiwa </w:t>
      </w:r>
    </w:p>
    <w:p w14:paraId="328ED8A1" w14:textId="68801066" w:rsidR="006E6958" w:rsidRPr="000E1AB3" w:rsidRDefault="006E6958" w:rsidP="006E6958">
      <w:pPr>
        <w:tabs>
          <w:tab w:val="left" w:pos="1701"/>
          <w:tab w:val="left" w:pos="7797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/>
          <w:sz w:val="20"/>
          <w:szCs w:val="20"/>
          <w:lang w:val="en-GB"/>
        </w:rPr>
        <w:t>Update surveillance agreement with Kiwa</w:t>
      </w:r>
    </w:p>
    <w:p w14:paraId="40B49B2F" w14:textId="5EBE827D" w:rsidR="006E6958" w:rsidRPr="00152C47" w:rsidRDefault="006E6958" w:rsidP="00152C47">
      <w:pPr>
        <w:tabs>
          <w:tab w:val="left" w:pos="1701"/>
          <w:tab w:val="left" w:pos="2552"/>
          <w:tab w:val="left" w:pos="7797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/>
          <w:sz w:val="20"/>
          <w:szCs w:val="20"/>
          <w:lang w:val="en-GB"/>
        </w:rPr>
        <w:t>If applicable – existing Kiwa Contract Number: ……………..</w:t>
      </w:r>
    </w:p>
    <w:p w14:paraId="332A11A9" w14:textId="77777777" w:rsidR="00917856" w:rsidRDefault="00917856" w:rsidP="00917856">
      <w:pPr>
        <w:tabs>
          <w:tab w:val="left" w:pos="284"/>
          <w:tab w:val="left" w:pos="2127"/>
          <w:tab w:val="left" w:pos="2410"/>
          <w:tab w:val="left" w:pos="3544"/>
          <w:tab w:val="left" w:pos="4536"/>
          <w:tab w:val="left" w:pos="6663"/>
        </w:tabs>
        <w:spacing w:before="60" w:after="60" w:line="360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40B82830" w14:textId="2D40239B" w:rsidR="00D667C9" w:rsidRPr="0000286A" w:rsidRDefault="00D667C9" w:rsidP="006E6958">
      <w:pPr>
        <w:tabs>
          <w:tab w:val="left" w:pos="284"/>
          <w:tab w:val="left" w:pos="2127"/>
          <w:tab w:val="left" w:pos="2410"/>
          <w:tab w:val="left" w:pos="3544"/>
          <w:tab w:val="left" w:pos="4820"/>
          <w:tab w:val="left" w:pos="6804"/>
        </w:tabs>
        <w:spacing w:before="60" w:after="6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0286A">
        <w:rPr>
          <w:rFonts w:ascii="Univers LT Std 45 Light" w:hAnsi="Univers LT Std 45 Light"/>
          <w:sz w:val="20"/>
          <w:szCs w:val="20"/>
          <w:lang w:val="en-GB"/>
        </w:rPr>
        <w:t>Combustion</w:t>
      </w:r>
      <w:r w:rsidR="00917856" w:rsidRPr="0000286A">
        <w:rPr>
          <w:rFonts w:ascii="Univers LT Std 45 Light" w:hAnsi="Univers LT Std 45 Light"/>
          <w:sz w:val="20"/>
          <w:szCs w:val="20"/>
          <w:lang w:val="en-GB"/>
        </w:rPr>
        <w:t xml:space="preserve"> and safety tests</w:t>
      </w:r>
      <w:r w:rsidRPr="0000286A">
        <w:rPr>
          <w:rFonts w:ascii="Univers LT Std 45 Light" w:hAnsi="Univers LT Std 45 Light"/>
          <w:sz w:val="20"/>
          <w:szCs w:val="20"/>
          <w:lang w:val="en-GB"/>
        </w:rPr>
        <w:t xml:space="preserve"> performed at:</w:t>
      </w:r>
      <w:r w:rsidR="00917856" w:rsidRPr="0000286A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0286A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207E2E" w:rsidRPr="0000286A">
        <w:rPr>
          <w:rFonts w:ascii="Univers LT Std 45 Light" w:hAnsi="Univers LT Std 45 Light"/>
          <w:sz w:val="20"/>
          <w:szCs w:val="20"/>
          <w:lang w:val="en-GB"/>
        </w:rPr>
        <w:t xml:space="preserve"> Lab. Kiwa</w:t>
      </w:r>
      <w:r w:rsidR="006E6958" w:rsidRPr="0000286A">
        <w:rPr>
          <w:rFonts w:ascii="Univers LT Std 45 Light" w:hAnsi="Univers LT Std 45 Light"/>
          <w:sz w:val="20"/>
          <w:szCs w:val="20"/>
          <w:lang w:val="en-GB"/>
        </w:rPr>
        <w:tab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0286A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207E2E" w:rsidRPr="0000286A">
        <w:rPr>
          <w:rFonts w:ascii="Univers LT Std 45 Light" w:hAnsi="Univers LT Std 45 Light"/>
          <w:sz w:val="20"/>
          <w:szCs w:val="20"/>
          <w:lang w:val="en-GB"/>
        </w:rPr>
        <w:t xml:space="preserve"> Lab. Manufacturer</w:t>
      </w:r>
      <w:r w:rsidR="006E6958" w:rsidRPr="0000286A">
        <w:rPr>
          <w:rFonts w:ascii="Univers LT Std 45 Light" w:hAnsi="Univers LT Std 45 Light"/>
          <w:sz w:val="20"/>
          <w:szCs w:val="20"/>
          <w:lang w:val="en-GB"/>
        </w:rPr>
        <w:tab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0286A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207E2E" w:rsidRPr="0000286A">
        <w:rPr>
          <w:rFonts w:ascii="Univers LT Std 45 Light" w:hAnsi="Univers LT Std 45 Light"/>
          <w:sz w:val="20"/>
          <w:szCs w:val="20"/>
          <w:lang w:val="en-GB"/>
        </w:rPr>
        <w:t xml:space="preserve"> Other  ________________</w:t>
      </w:r>
      <w:r w:rsidR="00207E2E" w:rsidRPr="0000286A">
        <w:rPr>
          <w:rFonts w:ascii="Univers LT Std 45 Light" w:hAnsi="Univers LT Std 45 Light"/>
          <w:sz w:val="20"/>
          <w:szCs w:val="20"/>
          <w:lang w:val="en-GB"/>
        </w:rPr>
        <w:softHyphen/>
      </w:r>
      <w:r w:rsidR="00207E2E" w:rsidRPr="0000286A">
        <w:rPr>
          <w:rFonts w:ascii="Univers LT Std 45 Light" w:hAnsi="Univers LT Std 45 Light"/>
          <w:sz w:val="20"/>
          <w:szCs w:val="20"/>
          <w:lang w:val="en-GB"/>
        </w:rPr>
        <w:softHyphen/>
      </w:r>
      <w:r w:rsidR="00207E2E" w:rsidRPr="0000286A">
        <w:rPr>
          <w:rFonts w:ascii="Univers LT Std 45 Light" w:hAnsi="Univers LT Std 45 Light"/>
          <w:sz w:val="20"/>
          <w:szCs w:val="20"/>
          <w:lang w:val="en-GB"/>
        </w:rPr>
        <w:softHyphen/>
      </w:r>
      <w:r w:rsidR="00207E2E" w:rsidRPr="0000286A">
        <w:rPr>
          <w:rFonts w:ascii="Univers LT Std 45 Light" w:hAnsi="Univers LT Std 45 Light"/>
          <w:sz w:val="20"/>
          <w:szCs w:val="20"/>
          <w:lang w:val="en-GB"/>
        </w:rPr>
        <w:softHyphen/>
      </w:r>
      <w:r w:rsidRPr="0000286A">
        <w:rPr>
          <w:rFonts w:ascii="Univers LT Std 45 Light" w:hAnsi="Univers LT Std 45 Light"/>
          <w:sz w:val="20"/>
          <w:szCs w:val="20"/>
          <w:lang w:val="en-GB"/>
        </w:rPr>
        <w:t>____________</w:t>
      </w:r>
    </w:p>
    <w:p w14:paraId="3B0E0FCB" w14:textId="043DC3B1" w:rsidR="00917856" w:rsidRPr="0000286A" w:rsidRDefault="00917856" w:rsidP="006E6958">
      <w:pPr>
        <w:tabs>
          <w:tab w:val="left" w:pos="284"/>
          <w:tab w:val="left" w:pos="2127"/>
          <w:tab w:val="left" w:pos="2410"/>
          <w:tab w:val="left" w:pos="3544"/>
          <w:tab w:val="left" w:pos="4820"/>
          <w:tab w:val="left" w:pos="6804"/>
        </w:tabs>
        <w:spacing w:before="60" w:after="6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0286A">
        <w:rPr>
          <w:rFonts w:ascii="Univers LT Std 45 Light" w:hAnsi="Univers LT Std 45 Light"/>
          <w:sz w:val="20"/>
          <w:szCs w:val="20"/>
          <w:lang w:val="en-GB"/>
        </w:rPr>
        <w:t xml:space="preserve">Electrical safety tests performed at: </w:t>
      </w:r>
      <w:r w:rsidRPr="0000286A">
        <w:rPr>
          <w:rFonts w:ascii="Univers LT Std 45 Light" w:hAnsi="Univers LT Std 45 Light"/>
          <w:sz w:val="20"/>
          <w:szCs w:val="20"/>
          <w:lang w:val="en-GB"/>
        </w:rPr>
        <w:tab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0286A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0286A">
        <w:rPr>
          <w:rFonts w:ascii="Univers LT Std 45 Light" w:hAnsi="Univers LT Std 45 Light"/>
          <w:sz w:val="20"/>
          <w:szCs w:val="20"/>
          <w:lang w:val="en-GB"/>
        </w:rPr>
        <w:t xml:space="preserve"> Lab. Kiwa</w:t>
      </w:r>
      <w:r w:rsidR="006E6958" w:rsidRPr="0000286A">
        <w:rPr>
          <w:rFonts w:ascii="Univers LT Std 45 Light" w:hAnsi="Univers LT Std 45 Light"/>
          <w:sz w:val="20"/>
          <w:szCs w:val="20"/>
          <w:lang w:val="en-GB"/>
        </w:rPr>
        <w:tab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0286A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0286A">
        <w:rPr>
          <w:rFonts w:ascii="Univers LT Std 45 Light" w:hAnsi="Univers LT Std 45 Light"/>
          <w:sz w:val="20"/>
          <w:szCs w:val="20"/>
          <w:lang w:val="en-GB"/>
        </w:rPr>
        <w:t xml:space="preserve"> Lab. Manufacturer</w:t>
      </w:r>
      <w:r w:rsidRPr="0000286A">
        <w:rPr>
          <w:rFonts w:ascii="Univers LT Std 45 Light" w:hAnsi="Univers LT Std 45 Light"/>
          <w:sz w:val="20"/>
          <w:szCs w:val="20"/>
          <w:lang w:val="en-GB"/>
        </w:rPr>
        <w:tab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0286A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0286A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0286A">
        <w:rPr>
          <w:rFonts w:ascii="Univers LT Std 45 Light" w:hAnsi="Univers LT Std 45 Light"/>
          <w:sz w:val="20"/>
          <w:szCs w:val="20"/>
          <w:lang w:val="en-GB"/>
        </w:rPr>
        <w:t xml:space="preserve"> Other  ________________</w:t>
      </w:r>
      <w:r w:rsidRPr="0000286A">
        <w:rPr>
          <w:rFonts w:ascii="Univers LT Std 45 Light" w:hAnsi="Univers LT Std 45 Light"/>
          <w:sz w:val="20"/>
          <w:szCs w:val="20"/>
          <w:lang w:val="en-GB"/>
        </w:rPr>
        <w:softHyphen/>
      </w:r>
      <w:r w:rsidRPr="0000286A">
        <w:rPr>
          <w:rFonts w:ascii="Univers LT Std 45 Light" w:hAnsi="Univers LT Std 45 Light"/>
          <w:sz w:val="20"/>
          <w:szCs w:val="20"/>
          <w:lang w:val="en-GB"/>
        </w:rPr>
        <w:softHyphen/>
      </w:r>
      <w:r w:rsidRPr="0000286A">
        <w:rPr>
          <w:rFonts w:ascii="Univers LT Std 45 Light" w:hAnsi="Univers LT Std 45 Light"/>
          <w:sz w:val="20"/>
          <w:szCs w:val="20"/>
          <w:lang w:val="en-GB"/>
        </w:rPr>
        <w:softHyphen/>
      </w:r>
      <w:r w:rsidRPr="0000286A">
        <w:rPr>
          <w:rFonts w:ascii="Univers LT Std 45 Light" w:hAnsi="Univers LT Std 45 Light"/>
          <w:sz w:val="20"/>
          <w:szCs w:val="20"/>
          <w:lang w:val="en-GB"/>
        </w:rPr>
        <w:softHyphen/>
        <w:t>____________</w:t>
      </w:r>
    </w:p>
    <w:p w14:paraId="3F40CC78" w14:textId="363889C0" w:rsidR="00917856" w:rsidRPr="000E1AB3" w:rsidRDefault="00917856" w:rsidP="006E6958">
      <w:pPr>
        <w:tabs>
          <w:tab w:val="left" w:pos="284"/>
          <w:tab w:val="left" w:pos="2127"/>
          <w:tab w:val="left" w:pos="2410"/>
          <w:tab w:val="left" w:pos="3544"/>
          <w:tab w:val="left" w:pos="4820"/>
          <w:tab w:val="left" w:pos="6804"/>
        </w:tabs>
        <w:spacing w:before="60" w:after="6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0286A">
        <w:rPr>
          <w:rFonts w:ascii="Univers LT Std 45 Light" w:hAnsi="Univers LT Std 45 Light"/>
          <w:sz w:val="20"/>
          <w:szCs w:val="20"/>
          <w:lang w:val="en-GB"/>
        </w:rPr>
        <w:t>EMC tests performed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at: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/>
          <w:sz w:val="20"/>
          <w:szCs w:val="20"/>
          <w:lang w:val="en-GB"/>
        </w:rPr>
        <w:tab/>
      </w:r>
      <w:r>
        <w:rPr>
          <w:rFonts w:ascii="Univers LT Std 45 Light" w:hAnsi="Univers LT Std 45 Light"/>
          <w:sz w:val="20"/>
          <w:szCs w:val="20"/>
          <w:lang w:val="en-GB"/>
        </w:rPr>
        <w:tab/>
      </w:r>
      <w:r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Lab. Kiwa</w:t>
      </w:r>
      <w:r w:rsidR="006E6958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Lab. Manufacturer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Other  ________________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softHyphen/>
      </w:r>
      <w:r w:rsidRPr="000E1AB3">
        <w:rPr>
          <w:rFonts w:ascii="Univers LT Std 45 Light" w:hAnsi="Univers LT Std 45 Light"/>
          <w:sz w:val="20"/>
          <w:szCs w:val="20"/>
          <w:lang w:val="en-GB"/>
        </w:rPr>
        <w:softHyphen/>
      </w:r>
      <w:r w:rsidRPr="000E1AB3">
        <w:rPr>
          <w:rFonts w:ascii="Univers LT Std 45 Light" w:hAnsi="Univers LT Std 45 Light"/>
          <w:sz w:val="20"/>
          <w:szCs w:val="20"/>
          <w:lang w:val="en-GB"/>
        </w:rPr>
        <w:softHyphen/>
      </w:r>
      <w:r w:rsidRPr="000E1AB3">
        <w:rPr>
          <w:rFonts w:ascii="Univers LT Std 45 Light" w:hAnsi="Univers LT Std 45 Light"/>
          <w:sz w:val="20"/>
          <w:szCs w:val="20"/>
          <w:lang w:val="en-GB"/>
        </w:rPr>
        <w:softHyphen/>
        <w:t>____________</w:t>
      </w:r>
    </w:p>
    <w:p w14:paraId="5461993E" w14:textId="2B908D0D" w:rsidR="00917856" w:rsidRPr="000E1AB3" w:rsidRDefault="00917856" w:rsidP="00917856">
      <w:pPr>
        <w:tabs>
          <w:tab w:val="left" w:pos="284"/>
          <w:tab w:val="left" w:pos="2127"/>
          <w:tab w:val="left" w:pos="2410"/>
          <w:tab w:val="left" w:pos="3544"/>
          <w:tab w:val="left" w:pos="4536"/>
          <w:tab w:val="left" w:pos="6663"/>
        </w:tabs>
        <w:spacing w:before="60" w:after="60" w:line="360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0AD00912" w14:textId="28AC58A8" w:rsidR="004005D5" w:rsidRPr="000E1AB3" w:rsidRDefault="0056359D" w:rsidP="0056359D">
      <w:pPr>
        <w:tabs>
          <w:tab w:val="left" w:pos="5954"/>
        </w:tabs>
        <w:spacing w:before="120"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Additional </w:t>
      </w:r>
      <w:r w:rsidR="00655A97">
        <w:rPr>
          <w:rFonts w:ascii="Univers LT Std 45 Light" w:hAnsi="Univers LT Std 45 Light"/>
          <w:sz w:val="20"/>
          <w:szCs w:val="20"/>
          <w:lang w:val="en-GB"/>
        </w:rPr>
        <w:t>r</w:t>
      </w:r>
      <w:r w:rsidR="00F64BCE" w:rsidRPr="000E1AB3">
        <w:rPr>
          <w:rFonts w:ascii="Univers LT Std 45 Light" w:hAnsi="Univers LT Std 45 Light"/>
          <w:sz w:val="20"/>
          <w:szCs w:val="20"/>
          <w:lang w:val="en-GB"/>
        </w:rPr>
        <w:t>equested</w:t>
      </w:r>
      <w:r w:rsidR="00655A97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5C7AD3">
        <w:rPr>
          <w:rFonts w:ascii="Univers LT Std 45 Light" w:hAnsi="Univers LT Std 45 Light"/>
          <w:sz w:val="20"/>
          <w:szCs w:val="20"/>
          <w:lang w:val="en-GB"/>
        </w:rPr>
        <w:t>declaration</w:t>
      </w:r>
      <w:r w:rsidR="00781747" w:rsidRPr="000E1AB3">
        <w:rPr>
          <w:rFonts w:ascii="Univers LT Std 45 Light" w:hAnsi="Univers LT Std 45 Light"/>
          <w:sz w:val="20"/>
          <w:szCs w:val="20"/>
          <w:lang w:val="en-GB"/>
        </w:rPr>
        <w:t>:</w:t>
      </w:r>
      <w:r w:rsidR="00381E37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4005D5"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="004005D5" w:rsidRPr="000E1AB3">
        <w:rPr>
          <w:rFonts w:ascii="Univers LT Std 45 Light" w:hAnsi="Univers LT Std 45 Light"/>
          <w:sz w:val="20"/>
          <w:szCs w:val="20"/>
          <w:lang w:val="en-GB"/>
        </w:rPr>
        <w:tab/>
        <w:t xml:space="preserve"> </w:t>
      </w:r>
    </w:p>
    <w:p w14:paraId="0E95AB6D" w14:textId="7A96431D" w:rsidR="006E1317" w:rsidRPr="000E1AB3" w:rsidRDefault="004005D5" w:rsidP="006E1317">
      <w:pPr>
        <w:tabs>
          <w:tab w:val="left" w:pos="3402"/>
          <w:tab w:val="left" w:pos="6804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F64BCE" w:rsidRPr="000E1AB3">
        <w:rPr>
          <w:rFonts w:ascii="Univers LT Std 45 Light" w:hAnsi="Univers LT Std 45 Light"/>
          <w:sz w:val="20"/>
          <w:szCs w:val="20"/>
          <w:lang w:val="en-GB"/>
        </w:rPr>
        <w:t xml:space="preserve"> ER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P LABELING</w:t>
      </w:r>
      <w:r w:rsidR="006E1317">
        <w:rPr>
          <w:rFonts w:ascii="Univers LT Std 45 Light" w:hAnsi="Univers LT Std 45 Light"/>
          <w:sz w:val="20"/>
          <w:szCs w:val="20"/>
          <w:lang w:val="en-GB"/>
        </w:rPr>
        <w:tab/>
      </w:r>
      <w:r w:rsidR="006E1317"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6E1317"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6E1317"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6E1317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6E1317">
        <w:rPr>
          <w:rFonts w:ascii="Univers LT Std 45 Light" w:hAnsi="Univers LT Std 45 Light"/>
          <w:sz w:val="20"/>
          <w:szCs w:val="20"/>
          <w:lang w:val="en-GB"/>
        </w:rPr>
        <w:t>_________________</w:t>
      </w:r>
    </w:p>
    <w:p w14:paraId="030D9268" w14:textId="597B172E" w:rsidR="0065050B" w:rsidRDefault="0065050B" w:rsidP="00AA3F36">
      <w:pPr>
        <w:tabs>
          <w:tab w:val="left" w:pos="3402"/>
          <w:tab w:val="left" w:pos="6804"/>
        </w:tabs>
        <w:spacing w:after="0" w:line="360" w:lineRule="auto"/>
        <w:rPr>
          <w:rFonts w:ascii="Univers LT Std 45 Light" w:hAnsi="Univers LT Std 45 Light"/>
          <w:sz w:val="16"/>
          <w:szCs w:val="16"/>
          <w:lang w:val="en-GB"/>
        </w:rPr>
      </w:pPr>
    </w:p>
    <w:p w14:paraId="3AB64E03" w14:textId="08579BD3" w:rsidR="00BC6427" w:rsidRPr="000E1AB3" w:rsidRDefault="00612F84" w:rsidP="006E6958">
      <w:pPr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Private Labeller</w:t>
      </w:r>
      <w:r w:rsidR="00BC6427" w:rsidRPr="000E1AB3">
        <w:rPr>
          <w:rFonts w:ascii="Univers LT Std 45 Light" w:hAnsi="Univers LT Std 45 Light"/>
          <w:sz w:val="20"/>
          <w:szCs w:val="20"/>
          <w:lang w:val="en-GB"/>
        </w:rPr>
        <w:t xml:space="preserve"> list to whom issue the certificate/es requested with this application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88"/>
      </w:tblGrid>
      <w:tr w:rsidR="000E1AB3" w:rsidRPr="000E1AB3" w14:paraId="40C2F625" w14:textId="77777777" w:rsidTr="00EE5DEA">
        <w:trPr>
          <w:trHeight w:val="284"/>
        </w:trPr>
        <w:tc>
          <w:tcPr>
            <w:tcW w:w="4390" w:type="dxa"/>
            <w:vAlign w:val="center"/>
          </w:tcPr>
          <w:p w14:paraId="7EDBA5B3" w14:textId="6EB19398" w:rsidR="00BC6427" w:rsidRPr="000E1AB3" w:rsidRDefault="00612F84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  <w:r>
              <w:rPr>
                <w:rFonts w:ascii="Univers LT Std 45 Light" w:hAnsi="Univers LT Std 45 Light"/>
                <w:sz w:val="20"/>
                <w:szCs w:val="20"/>
                <w:lang w:val="en-GB"/>
              </w:rPr>
              <w:t>Private Labeller</w:t>
            </w:r>
            <w:r w:rsidR="00BC6427" w:rsidRPr="000E1AB3">
              <w:rPr>
                <w:rFonts w:ascii="Univers LT Std 45 Light" w:hAnsi="Univers LT Std 45 Light"/>
                <w:sz w:val="20"/>
                <w:szCs w:val="20"/>
                <w:lang w:val="en-GB"/>
              </w:rPr>
              <w:t>*</w:t>
            </w:r>
          </w:p>
        </w:tc>
        <w:tc>
          <w:tcPr>
            <w:tcW w:w="6088" w:type="dxa"/>
            <w:vAlign w:val="center"/>
          </w:tcPr>
          <w:p w14:paraId="4B70C85A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  <w:r w:rsidRPr="000E1AB3">
              <w:rPr>
                <w:rFonts w:ascii="Univers LT Std 45 Light" w:hAnsi="Univers LT Std 45 Light"/>
                <w:sz w:val="20"/>
                <w:szCs w:val="20"/>
                <w:lang w:val="en-GB"/>
              </w:rPr>
              <w:t>Address</w:t>
            </w:r>
          </w:p>
        </w:tc>
      </w:tr>
      <w:tr w:rsidR="000E1AB3" w:rsidRPr="000E1AB3" w14:paraId="365F2591" w14:textId="77777777" w:rsidTr="00EE5DEA">
        <w:trPr>
          <w:trHeight w:val="284"/>
        </w:trPr>
        <w:tc>
          <w:tcPr>
            <w:tcW w:w="4390" w:type="dxa"/>
            <w:vAlign w:val="center"/>
          </w:tcPr>
          <w:p w14:paraId="1269ADEE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  <w:tc>
          <w:tcPr>
            <w:tcW w:w="6088" w:type="dxa"/>
            <w:vAlign w:val="center"/>
          </w:tcPr>
          <w:p w14:paraId="7B4237AF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</w:tr>
      <w:tr w:rsidR="000E1AB3" w:rsidRPr="000E1AB3" w14:paraId="7DC62279" w14:textId="77777777" w:rsidTr="00EE5DEA">
        <w:trPr>
          <w:trHeight w:val="284"/>
        </w:trPr>
        <w:tc>
          <w:tcPr>
            <w:tcW w:w="4390" w:type="dxa"/>
            <w:vAlign w:val="center"/>
          </w:tcPr>
          <w:p w14:paraId="7B310237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  <w:tc>
          <w:tcPr>
            <w:tcW w:w="6088" w:type="dxa"/>
            <w:vAlign w:val="center"/>
          </w:tcPr>
          <w:p w14:paraId="222EF051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</w:tr>
      <w:tr w:rsidR="000E1AB3" w:rsidRPr="000E1AB3" w14:paraId="428DE079" w14:textId="77777777" w:rsidTr="00EE5DEA">
        <w:trPr>
          <w:trHeight w:val="284"/>
        </w:trPr>
        <w:tc>
          <w:tcPr>
            <w:tcW w:w="4390" w:type="dxa"/>
            <w:vAlign w:val="center"/>
          </w:tcPr>
          <w:p w14:paraId="35256E00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  <w:tc>
          <w:tcPr>
            <w:tcW w:w="6088" w:type="dxa"/>
            <w:vAlign w:val="center"/>
          </w:tcPr>
          <w:p w14:paraId="77F9BB28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</w:tr>
      <w:tr w:rsidR="000E1AB3" w:rsidRPr="000E1AB3" w14:paraId="5B6B202A" w14:textId="77777777" w:rsidTr="00EE5DEA">
        <w:trPr>
          <w:trHeight w:val="284"/>
        </w:trPr>
        <w:tc>
          <w:tcPr>
            <w:tcW w:w="4390" w:type="dxa"/>
            <w:vAlign w:val="center"/>
          </w:tcPr>
          <w:p w14:paraId="57E94E02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  <w:tc>
          <w:tcPr>
            <w:tcW w:w="6088" w:type="dxa"/>
            <w:vAlign w:val="center"/>
          </w:tcPr>
          <w:p w14:paraId="2C628A94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</w:tr>
      <w:tr w:rsidR="000E1AB3" w:rsidRPr="000E1AB3" w14:paraId="46F7AA14" w14:textId="77777777" w:rsidTr="00EE5DEA">
        <w:trPr>
          <w:trHeight w:val="284"/>
        </w:trPr>
        <w:tc>
          <w:tcPr>
            <w:tcW w:w="4390" w:type="dxa"/>
            <w:vAlign w:val="center"/>
          </w:tcPr>
          <w:p w14:paraId="37BDC147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  <w:r w:rsidRPr="000E1AB3">
              <w:rPr>
                <w:rFonts w:ascii="Univers LT Std 45 Light" w:hAnsi="Univers LT Std 45 Ligh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88" w:type="dxa"/>
            <w:vAlign w:val="center"/>
          </w:tcPr>
          <w:p w14:paraId="05AC885A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</w:tr>
      <w:tr w:rsidR="000E1AB3" w:rsidRPr="000E1AB3" w14:paraId="386874EC" w14:textId="77777777" w:rsidTr="00EE5DEA">
        <w:trPr>
          <w:trHeight w:val="284"/>
        </w:trPr>
        <w:tc>
          <w:tcPr>
            <w:tcW w:w="4390" w:type="dxa"/>
            <w:vAlign w:val="center"/>
          </w:tcPr>
          <w:p w14:paraId="2644A2C0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  <w:tc>
          <w:tcPr>
            <w:tcW w:w="6088" w:type="dxa"/>
            <w:vAlign w:val="center"/>
          </w:tcPr>
          <w:p w14:paraId="32245F4A" w14:textId="77777777" w:rsidR="00BC6427" w:rsidRPr="000E1AB3" w:rsidRDefault="00BC6427" w:rsidP="00EE5DEA">
            <w:pPr>
              <w:rPr>
                <w:rFonts w:ascii="Univers LT Std 45 Light" w:hAnsi="Univers LT Std 45 Light"/>
                <w:sz w:val="20"/>
                <w:szCs w:val="20"/>
                <w:lang w:val="en-GB"/>
              </w:rPr>
            </w:pPr>
          </w:p>
        </w:tc>
      </w:tr>
    </w:tbl>
    <w:p w14:paraId="25CD6765" w14:textId="7765CDDF" w:rsidR="006E6958" w:rsidRDefault="00452790" w:rsidP="00FB458A">
      <w:pPr>
        <w:tabs>
          <w:tab w:val="left" w:pos="3402"/>
          <w:tab w:val="left" w:pos="6804"/>
        </w:tabs>
        <w:spacing w:after="0" w:line="360" w:lineRule="auto"/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  <w:r w:rsidRPr="10F81EDD">
        <w:rPr>
          <w:rFonts w:ascii="Univers LT Std 45 Light" w:hAnsi="Univers LT Std 45 Light"/>
          <w:sz w:val="20"/>
          <w:szCs w:val="20"/>
          <w:lang w:val="en-GB"/>
        </w:rPr>
        <w:t>*</w:t>
      </w:r>
      <w:r w:rsidR="02CC9141" w:rsidRPr="10F81EDD">
        <w:rPr>
          <w:rFonts w:ascii="Univers LT Std 45 Light" w:hAnsi="Univers LT Std 45 Light"/>
          <w:sz w:val="16"/>
          <w:szCs w:val="16"/>
          <w:lang w:val="en-GB"/>
        </w:rPr>
        <w:t>Private Labeller</w:t>
      </w:r>
      <w:r w:rsidRPr="10F81EDD">
        <w:rPr>
          <w:rFonts w:ascii="Univers LT Std 45 Light" w:hAnsi="Univers LT Std 45 Light"/>
          <w:sz w:val="16"/>
          <w:szCs w:val="16"/>
          <w:lang w:val="en-GB"/>
        </w:rPr>
        <w:t xml:space="preserve">: It is a company that place on the market under his company name or trade mark products </w:t>
      </w:r>
      <w:r w:rsidR="00716A59" w:rsidRPr="10F81EDD">
        <w:rPr>
          <w:rFonts w:ascii="Univers LT Std 45 Light" w:hAnsi="Univers LT Std 45 Light"/>
          <w:sz w:val="16"/>
          <w:szCs w:val="16"/>
          <w:lang w:val="en-GB"/>
        </w:rPr>
        <w:t>manufactured</w:t>
      </w:r>
      <w:r w:rsidRPr="10F81EDD">
        <w:rPr>
          <w:rFonts w:ascii="Univers LT Std 45 Light" w:hAnsi="Univers LT Std 45 Light"/>
          <w:sz w:val="16"/>
          <w:szCs w:val="16"/>
          <w:lang w:val="en-GB"/>
        </w:rPr>
        <w:t xml:space="preserve"> by a third party.</w:t>
      </w:r>
      <w:r w:rsidR="00A556CC" w:rsidRPr="10F81EDD">
        <w:rPr>
          <w:rFonts w:ascii="Univers LT Std 45 Light" w:hAnsi="Univers LT Std 45 Light"/>
          <w:sz w:val="16"/>
          <w:szCs w:val="16"/>
          <w:lang w:val="en-GB"/>
        </w:rPr>
        <w:t xml:space="preserve"> </w:t>
      </w:r>
      <w:r w:rsidR="00612F84">
        <w:rPr>
          <w:rFonts w:ascii="Univers LT Std 45 Light" w:hAnsi="Univers LT Std 45 Light"/>
          <w:sz w:val="16"/>
          <w:szCs w:val="16"/>
          <w:lang w:val="en-GB"/>
        </w:rPr>
        <w:t>Private Labeller</w:t>
      </w:r>
      <w:r w:rsidR="00A556CC" w:rsidRPr="10F81EDD">
        <w:rPr>
          <w:rFonts w:ascii="Univers LT Std 45 Light" w:hAnsi="Univers LT Std 45 Light"/>
          <w:sz w:val="16"/>
          <w:szCs w:val="16"/>
          <w:lang w:val="en-GB"/>
        </w:rPr>
        <w:t xml:space="preserve"> </w:t>
      </w:r>
      <w:r w:rsidR="00341E47" w:rsidRPr="10F81EDD">
        <w:rPr>
          <w:rFonts w:ascii="Univers LT Std 45 Light" w:hAnsi="Univers LT Std 45 Light"/>
          <w:sz w:val="16"/>
          <w:szCs w:val="16"/>
          <w:lang w:val="en-GB"/>
        </w:rPr>
        <w:t>must issue a mandate to the manufacturer</w:t>
      </w:r>
      <w:r w:rsidR="000C5EED" w:rsidRPr="10F81EDD">
        <w:rPr>
          <w:rFonts w:ascii="Univers LT Std 45 Light" w:hAnsi="Univers LT Std 45 Light"/>
          <w:sz w:val="16"/>
          <w:szCs w:val="16"/>
          <w:lang w:val="en-GB"/>
        </w:rPr>
        <w:t xml:space="preserve"> to </w:t>
      </w:r>
      <w:r w:rsidR="004B4B61" w:rsidRPr="10F81EDD">
        <w:rPr>
          <w:rFonts w:ascii="Univers LT Std 45 Light" w:hAnsi="Univers LT Std 45 Light"/>
          <w:sz w:val="16"/>
          <w:szCs w:val="16"/>
          <w:lang w:val="en-GB"/>
        </w:rPr>
        <w:t xml:space="preserve">be responsible for </w:t>
      </w:r>
      <w:r w:rsidR="00FB458A" w:rsidRPr="10F81EDD">
        <w:rPr>
          <w:rFonts w:ascii="Univers LT Std 45 Light" w:hAnsi="Univers LT Std 45 Light"/>
          <w:sz w:val="16"/>
          <w:szCs w:val="16"/>
          <w:lang w:val="en-GB"/>
        </w:rPr>
        <w:t>Type Approval and S</w:t>
      </w:r>
      <w:r w:rsidR="000C5EED" w:rsidRPr="10F81EDD">
        <w:rPr>
          <w:rFonts w:ascii="Univers LT Std 45 Light" w:hAnsi="Univers LT Std 45 Light"/>
          <w:sz w:val="16"/>
          <w:szCs w:val="16"/>
          <w:lang w:val="en-GB"/>
        </w:rPr>
        <w:t>urveillance</w:t>
      </w:r>
      <w:r w:rsidR="004B4B61" w:rsidRPr="10F81EDD">
        <w:rPr>
          <w:rFonts w:ascii="Univers LT Std 45 Light" w:hAnsi="Univers LT Std 45 Light"/>
          <w:sz w:val="16"/>
          <w:szCs w:val="16"/>
          <w:lang w:val="en-GB"/>
        </w:rPr>
        <w:t>.</w:t>
      </w:r>
      <w:r w:rsidRPr="10F81EDD">
        <w:rPr>
          <w:rFonts w:ascii="Univers LT Std 45 Light" w:hAnsi="Univers LT Std 45 Light"/>
          <w:lang w:val="en-GB"/>
        </w:rPr>
        <w:br w:type="page"/>
      </w:r>
    </w:p>
    <w:p w14:paraId="15B49C62" w14:textId="0C5B4E09" w:rsidR="00B40B9F" w:rsidRPr="000E1AB3" w:rsidRDefault="00B40B9F" w:rsidP="00B40B9F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Cs w:val="20"/>
          <w:lang w:val="en-GB"/>
        </w:rPr>
      </w:pPr>
      <w:r w:rsidRPr="000E1AB3">
        <w:rPr>
          <w:rFonts w:ascii="Univers LT Std 45 Light" w:hAnsi="Univers LT Std 45 Light"/>
          <w:szCs w:val="20"/>
          <w:lang w:val="en-GB"/>
        </w:rPr>
        <w:lastRenderedPageBreak/>
        <w:t xml:space="preserve">TECHNICAL </w:t>
      </w:r>
      <w:r w:rsidR="009D3A8D" w:rsidRPr="000E1AB3">
        <w:rPr>
          <w:rFonts w:ascii="Univers LT Std 45 Light" w:hAnsi="Univers LT Std 45 Light"/>
          <w:szCs w:val="20"/>
          <w:lang w:val="en-GB"/>
        </w:rPr>
        <w:t>INFO</w:t>
      </w:r>
      <w:r w:rsidRPr="000E1AB3">
        <w:rPr>
          <w:rFonts w:ascii="Univers LT Std 45 Light" w:hAnsi="Univers LT Std 45 Light"/>
          <w:szCs w:val="20"/>
          <w:lang w:val="en-GB"/>
        </w:rPr>
        <w:t xml:space="preserve"> (mandatory fields):</w:t>
      </w:r>
    </w:p>
    <w:p w14:paraId="4CE00975" w14:textId="77777777" w:rsidR="00B40B9F" w:rsidRPr="000E1AB3" w:rsidRDefault="008F52D0" w:rsidP="00B40B9F">
      <w:pPr>
        <w:tabs>
          <w:tab w:val="left" w:pos="284"/>
          <w:tab w:val="left" w:pos="2127"/>
          <w:tab w:val="left" w:pos="2410"/>
          <w:tab w:val="left" w:pos="2835"/>
          <w:tab w:val="left" w:pos="4678"/>
        </w:tabs>
        <w:spacing w:before="120"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 w:cs="Arial"/>
          <w:sz w:val="20"/>
          <w:szCs w:val="20"/>
          <w:lang w:val="en-GB"/>
        </w:rPr>
        <w:t>Declared IP degree</w:t>
      </w:r>
      <w:r w:rsidR="00B40B9F" w:rsidRPr="000E1AB3">
        <w:rPr>
          <w:rFonts w:ascii="Univers LT Std 45 Light" w:hAnsi="Univers LT Std 45 Light" w:cs="Arial"/>
          <w:sz w:val="20"/>
          <w:szCs w:val="20"/>
          <w:lang w:val="en-GB"/>
        </w:rPr>
        <w:t>: __________________________________ (</w:t>
      </w:r>
      <w:proofErr w:type="spellStart"/>
      <w:r w:rsidRPr="000E1AB3">
        <w:rPr>
          <w:rFonts w:ascii="Univers LT Std 45 Light" w:hAnsi="Univers LT Std 45 Light" w:cs="Arial"/>
          <w:sz w:val="20"/>
          <w:szCs w:val="20"/>
          <w:lang w:val="en-GB"/>
        </w:rPr>
        <w:t>eg.</w:t>
      </w:r>
      <w:proofErr w:type="spellEnd"/>
      <w:r w:rsidR="00B40B9F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IPX4D, IP5, …)</w:t>
      </w:r>
    </w:p>
    <w:p w14:paraId="49D7ADA3" w14:textId="599D755F" w:rsidR="00B40B9F" w:rsidRDefault="008F52D0" w:rsidP="00B40B9F">
      <w:pPr>
        <w:tabs>
          <w:tab w:val="left" w:pos="284"/>
          <w:tab w:val="left" w:pos="2127"/>
          <w:tab w:val="left" w:pos="2410"/>
          <w:tab w:val="left" w:pos="2835"/>
          <w:tab w:val="left" w:pos="4678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 w:cs="Arial"/>
          <w:sz w:val="20"/>
          <w:szCs w:val="20"/>
          <w:lang w:val="en-GB"/>
        </w:rPr>
        <w:t>Appliance</w:t>
      </w:r>
      <w:r w:rsidR="00B40B9F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  <w:r w:rsidR="00207E2E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equipped with </w:t>
      </w:r>
      <w:r w:rsidR="00B40B9F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burner control? </w:t>
      </w:r>
      <w:r w:rsidR="002D4B17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2D4B17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B40B9F" w:rsidRPr="000E1AB3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B40B9F"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40B9F" w:rsidRPr="000E1AB3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  <w:fldChar w:fldCharType="separate"/>
      </w:r>
      <w:r w:rsidR="00B40B9F"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end"/>
      </w:r>
      <w:r w:rsidR="00B40B9F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Yes  </w:t>
      </w:r>
      <w:r w:rsidR="00B40B9F"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40B9F" w:rsidRPr="000E1AB3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  <w:fldChar w:fldCharType="separate"/>
      </w:r>
      <w:r w:rsidR="00B40B9F"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end"/>
      </w:r>
      <w:r w:rsidR="00B40B9F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No</w:t>
      </w:r>
    </w:p>
    <w:p w14:paraId="4BE12232" w14:textId="79385B15" w:rsidR="002D4B17" w:rsidRPr="000E1AB3" w:rsidRDefault="002D4B17" w:rsidP="00B40B9F">
      <w:pPr>
        <w:tabs>
          <w:tab w:val="left" w:pos="284"/>
          <w:tab w:val="left" w:pos="2127"/>
          <w:tab w:val="left" w:pos="2410"/>
          <w:tab w:val="left" w:pos="2835"/>
          <w:tab w:val="left" w:pos="4678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Appliance equipped with </w:t>
      </w:r>
      <w:r>
        <w:rPr>
          <w:rFonts w:ascii="Univers LT Std 45 Light" w:hAnsi="Univers LT Std 45 Light" w:cs="Arial"/>
          <w:sz w:val="20"/>
          <w:szCs w:val="20"/>
          <w:lang w:val="en-GB"/>
        </w:rPr>
        <w:t>non-CE/UKCA/UKNI certified fitting</w:t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? </w:t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Yes  </w:t>
      </w:r>
      <w:r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</w:r>
      <w:r w:rsidR="009E1526">
        <w:rPr>
          <w:rFonts w:ascii="Univers LT Std 45 Light" w:hAnsi="Univers LT Std 45 Light"/>
          <w:b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b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No</w:t>
      </w:r>
    </w:p>
    <w:p w14:paraId="296ACB53" w14:textId="77777777" w:rsidR="00396D82" w:rsidRDefault="00B40B9F" w:rsidP="00396D82">
      <w:pPr>
        <w:tabs>
          <w:tab w:val="left" w:pos="284"/>
          <w:tab w:val="left" w:pos="2127"/>
          <w:tab w:val="left" w:pos="2410"/>
          <w:tab w:val="left" w:pos="2835"/>
          <w:tab w:val="left" w:pos="4678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 w:cs="Arial"/>
          <w:sz w:val="20"/>
          <w:szCs w:val="20"/>
          <w:lang w:val="en-GB"/>
        </w:rPr>
        <w:t>“Range Rated”</w:t>
      </w:r>
      <w:r w:rsidR="008F52D0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appliance</w:t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>? (</w:t>
      </w:r>
      <w:r w:rsidR="008F52D0" w:rsidRPr="000E1AB3">
        <w:rPr>
          <w:rFonts w:ascii="Univers LT Std 45 Light" w:hAnsi="Univers LT Std 45 Light" w:cs="Arial"/>
          <w:sz w:val="20"/>
          <w:szCs w:val="20"/>
          <w:lang w:val="en-GB"/>
        </w:rPr>
        <w:t>only for boiler</w:t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): </w:t>
      </w:r>
      <w:r w:rsidR="002D4B17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2D4B17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Pr="00396D82">
        <w:rPr>
          <w:rFonts w:ascii="Univers LT Std 45 Light" w:hAnsi="Univers LT Std 45 Light" w:cs="Arial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96D82">
        <w:rPr>
          <w:rFonts w:ascii="Univers LT Std 45 Light" w:hAnsi="Univers LT Std 45 Light" w:cs="Arial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 w:cs="Arial"/>
          <w:sz w:val="20"/>
          <w:szCs w:val="20"/>
          <w:lang w:val="en-GB"/>
        </w:rPr>
      </w:r>
      <w:r w:rsidR="009E1526">
        <w:rPr>
          <w:rFonts w:ascii="Univers LT Std 45 Light" w:hAnsi="Univers LT Std 45 Light" w:cs="Arial"/>
          <w:sz w:val="20"/>
          <w:szCs w:val="20"/>
          <w:lang w:val="en-GB"/>
        </w:rPr>
        <w:fldChar w:fldCharType="separate"/>
      </w:r>
      <w:r w:rsidRPr="00396D82">
        <w:rPr>
          <w:rFonts w:ascii="Univers LT Std 45 Light" w:hAnsi="Univers LT Std 45 Light" w:cs="Arial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Yes  </w:t>
      </w:r>
      <w:r w:rsidRPr="00396D82">
        <w:rPr>
          <w:rFonts w:ascii="Univers LT Std 45 Light" w:hAnsi="Univers LT Std 45 Light" w:cs="Arial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96D82">
        <w:rPr>
          <w:rFonts w:ascii="Univers LT Std 45 Light" w:hAnsi="Univers LT Std 45 Light" w:cs="Arial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 w:cs="Arial"/>
          <w:sz w:val="20"/>
          <w:szCs w:val="20"/>
          <w:lang w:val="en-GB"/>
        </w:rPr>
      </w:r>
      <w:r w:rsidR="009E1526">
        <w:rPr>
          <w:rFonts w:ascii="Univers LT Std 45 Light" w:hAnsi="Univers LT Std 45 Light" w:cs="Arial"/>
          <w:sz w:val="20"/>
          <w:szCs w:val="20"/>
          <w:lang w:val="en-GB"/>
        </w:rPr>
        <w:fldChar w:fldCharType="separate"/>
      </w:r>
      <w:r w:rsidRPr="00396D82">
        <w:rPr>
          <w:rFonts w:ascii="Univers LT Std 45 Light" w:hAnsi="Univers LT Std 45 Light" w:cs="Arial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No </w:t>
      </w:r>
    </w:p>
    <w:p w14:paraId="361C8EAC" w14:textId="38E0C725" w:rsidR="00396D82" w:rsidRPr="000E1AB3" w:rsidRDefault="00D73E5F" w:rsidP="00971A3B">
      <w:pPr>
        <w:tabs>
          <w:tab w:val="left" w:pos="284"/>
          <w:tab w:val="left" w:pos="2127"/>
          <w:tab w:val="left" w:pos="2410"/>
          <w:tab w:val="left" w:pos="2835"/>
          <w:tab w:val="left" w:pos="4678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>
        <w:rPr>
          <w:rFonts w:ascii="Univers LT Std 45 Light" w:hAnsi="Univers LT Std 45 Light" w:cs="Arial"/>
          <w:sz w:val="20"/>
          <w:szCs w:val="20"/>
          <w:lang w:val="en-GB"/>
        </w:rPr>
        <w:t>Other:______</w:t>
      </w:r>
      <w:r w:rsidR="00971A3B">
        <w:rPr>
          <w:rFonts w:ascii="Univers LT Std 45 Light" w:hAnsi="Univers LT Std 45 Light" w:cs="Arial"/>
          <w:sz w:val="20"/>
          <w:szCs w:val="20"/>
          <w:lang w:val="en-GB"/>
        </w:rPr>
        <w:t>_______</w:t>
      </w:r>
      <w:r>
        <w:rPr>
          <w:rFonts w:ascii="Univers LT Std 45 Light" w:hAnsi="Univers LT Std 45 Light" w:cs="Arial"/>
          <w:sz w:val="20"/>
          <w:szCs w:val="20"/>
          <w:lang w:val="en-GB"/>
        </w:rPr>
        <w:t xml:space="preserve">__ </w:t>
      </w:r>
      <w:r w:rsidR="00396D82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396D82"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="00396D82"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</w:p>
    <w:p w14:paraId="4875A7C8" w14:textId="77777777" w:rsidR="00207E2E" w:rsidRPr="000E1AB3" w:rsidRDefault="00576FA3" w:rsidP="00B40B9F">
      <w:pPr>
        <w:tabs>
          <w:tab w:val="left" w:pos="3402"/>
          <w:tab w:val="left" w:pos="6804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 w:cs="Arial"/>
          <w:sz w:val="20"/>
          <w:szCs w:val="20"/>
          <w:lang w:val="en-GB"/>
        </w:rPr>
        <w:t>Requested g</w:t>
      </w:r>
      <w:r w:rsidR="008F52D0" w:rsidRPr="000E1AB3">
        <w:rPr>
          <w:rFonts w:ascii="Univers LT Std 45 Light" w:hAnsi="Univers LT Std 45 Light" w:cs="Arial"/>
          <w:sz w:val="20"/>
          <w:szCs w:val="20"/>
          <w:lang w:val="en-GB"/>
        </w:rPr>
        <w:t>as groups:</w:t>
      </w:r>
    </w:p>
    <w:p w14:paraId="64B2916D" w14:textId="77777777" w:rsidR="00207E2E" w:rsidRPr="000E1AB3" w:rsidRDefault="00207E2E" w:rsidP="00207E2E">
      <w:pPr>
        <w:tabs>
          <w:tab w:val="left" w:pos="284"/>
          <w:tab w:val="left" w:pos="2127"/>
          <w:tab w:val="left" w:pos="2410"/>
          <w:tab w:val="left" w:pos="2835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BA65A1D" wp14:editId="47DBF5AF">
            <wp:simplePos x="0" y="0"/>
            <wp:positionH relativeFrom="column">
              <wp:posOffset>-52282</wp:posOffset>
            </wp:positionH>
            <wp:positionV relativeFrom="paragraph">
              <wp:posOffset>34925</wp:posOffset>
            </wp:positionV>
            <wp:extent cx="6536267" cy="3928707"/>
            <wp:effectExtent l="0" t="0" r="0" b="0"/>
            <wp:wrapNone/>
            <wp:docPr id="1" name="Immagine 1" descr="cid:image001.jpg@01D4EAF9.2F86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id:image001.jpg@01D4EAF9.2F8664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27" cy="39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1E069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5E8ADF81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10AD3D05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610AA488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7056ECB1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51C322BC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46185772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2EDF7F64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4F26E409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22071CC4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05E74979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14FA5843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6318C9BF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49008232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338FA1E4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2842669F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16679D7C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2011489C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521B42BE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7ADC4418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6F2D3B16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3540AA43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0CD09C24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3A02D5B7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19CD8FA5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7E0C6F53" w14:textId="77777777" w:rsidR="00207E2E" w:rsidRPr="000E1AB3" w:rsidRDefault="00207E2E" w:rsidP="00207E2E">
      <w:pPr>
        <w:spacing w:after="0"/>
        <w:rPr>
          <w:rFonts w:ascii="Univers LT Std 45 Light" w:hAnsi="Univers LT Std 45 Light"/>
          <w:spacing w:val="-2"/>
          <w:sz w:val="16"/>
          <w:szCs w:val="16"/>
          <w:lang w:val="it-IT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instrText xml:space="preserve"> FORMCHECKBOX </w:instrText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</w:r>
      <w:r w:rsidR="009E1526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separate"/>
      </w:r>
      <w:r w:rsidRPr="000E1AB3">
        <w:rPr>
          <w:rFonts w:ascii="Univers LT Std 45 Light" w:hAnsi="Univers LT Std 45 Light"/>
          <w:spacing w:val="-2"/>
          <w:sz w:val="16"/>
          <w:szCs w:val="16"/>
          <w:lang w:val="it-IT"/>
        </w:rPr>
        <w:fldChar w:fldCharType="end"/>
      </w:r>
    </w:p>
    <w:p w14:paraId="3E17C0CF" w14:textId="77777777" w:rsidR="00207E2E" w:rsidRPr="000E1AB3" w:rsidRDefault="00207E2E" w:rsidP="00207E2E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it-IT" w:eastAsia="it-IT"/>
        </w:rPr>
      </w:pPr>
    </w:p>
    <w:p w14:paraId="6367E75F" w14:textId="444B6A12" w:rsidR="009D3A8D" w:rsidRPr="000E1AB3" w:rsidRDefault="00576FA3" w:rsidP="009D3A8D">
      <w:pPr>
        <w:rPr>
          <w:rFonts w:ascii="Univers LT Std 45 Light" w:hAnsi="Univers LT Std 45 Light" w:cs="Arial"/>
          <w:sz w:val="20"/>
          <w:szCs w:val="20"/>
          <w:lang w:val="en-GB"/>
        </w:rPr>
      </w:pPr>
      <w:r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Requested </w:t>
      </w:r>
      <w:r w:rsidR="00917856">
        <w:rPr>
          <w:rFonts w:ascii="Univers LT Std 45 Light" w:hAnsi="Univers LT Std 45 Light" w:cs="Arial"/>
          <w:sz w:val="20"/>
          <w:szCs w:val="20"/>
          <w:lang w:val="en-GB"/>
        </w:rPr>
        <w:t>Appliance</w:t>
      </w:r>
      <w:r w:rsidR="009D3A8D" w:rsidRPr="000E1AB3">
        <w:rPr>
          <w:rFonts w:ascii="Univers LT Std 45 Light" w:hAnsi="Univers LT Std 45 Light" w:cs="Arial"/>
          <w:sz w:val="20"/>
          <w:szCs w:val="20"/>
          <w:lang w:val="en-GB"/>
        </w:rPr>
        <w:t xml:space="preserve">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0E1AB3" w:rsidRPr="000E1AB3" w14:paraId="1D0E5D9E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24241EA6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A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7"/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18B898CE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  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AC9C9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C11A5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2D9088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12BFB356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4B2A3051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A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C7CED" w14:textId="37B140C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1BS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</w:t>
            </w:r>
            <w:r w:rsidRPr="000E1AB3">
              <w:rPr>
                <w:rFonts w:ascii="Univers LT Std 45 Light" w:hAnsi="Univers LT Std 45 Light"/>
                <w:spacing w:val="-2"/>
                <w:sz w:val="20"/>
                <w:szCs w:val="20"/>
                <w:lang w:val="en-GB"/>
              </w:rPr>
              <w:t xml:space="preserve"> </w:t>
            </w:r>
            <w:r w:rsidRPr="000E1AB3">
              <w:rPr>
                <w:rFonts w:ascii="Univers LT Std 45 Light" w:hAnsi="Univers LT Std 45 Light"/>
                <w:spacing w:val="-2"/>
                <w:sz w:val="12"/>
                <w:szCs w:val="12"/>
                <w:lang w:val="en-GB"/>
              </w:rPr>
              <w:t xml:space="preserve">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16059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F9FE69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1F84E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6B3F5202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5F4FAC67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A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5D42C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  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94CEA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3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877F1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3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EDFE3D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3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525630B3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773A0D7C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9244A82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2P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lang w:val="en-GB"/>
              </w:rPr>
              <w:t xml:space="preserve">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B0576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4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D6E76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4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3829B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4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32E904C9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4F972C4D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58B67AD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  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552A9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5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0C5C8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5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05FD4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5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1F6D0AB5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30695269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38B533F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23P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</w:t>
            </w:r>
            <w:r w:rsidRPr="000E1AB3">
              <w:rPr>
                <w:rFonts w:ascii="Univers LT Std 45 Light" w:hAnsi="Univers LT Std 45 Light"/>
                <w:spacing w:val="-2"/>
                <w:sz w:val="24"/>
                <w:szCs w:val="24"/>
                <w:lang w:val="en-GB"/>
              </w:rPr>
              <w:t xml:space="preserve">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56E35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6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61A453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6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E9B90E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6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0670C228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35407335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4908D9A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3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  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4FC27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7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A2847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7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809E8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7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2CD32250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2ED526D7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23FC352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3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  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509FE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8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D09A6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8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F7FDE0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8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217A0AC0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3AD829C9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1C7CBE1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B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5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  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31A2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9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ADE4D9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92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31403B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93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</w:tr>
      <w:tr w:rsidR="000E1AB3" w:rsidRPr="000E1AB3" w14:paraId="1DB1AC99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61FB3021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C724DA8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81A26E8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E537C4E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0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49700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</w:tr>
      <w:tr w:rsidR="009D3A8D" w:rsidRPr="000E1AB3" w14:paraId="59E7B01F" w14:textId="77777777" w:rsidTr="00F56356">
        <w:trPr>
          <w:trHeight w:hRule="exact" w:val="284"/>
        </w:trPr>
        <w:tc>
          <w:tcPr>
            <w:tcW w:w="1418" w:type="dxa"/>
            <w:vAlign w:val="center"/>
          </w:tcPr>
          <w:p w14:paraId="44373C01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605C4B6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658457E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36EE8A3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>C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vertAlign w:val="subscript"/>
                <w:lang w:val="en-GB"/>
              </w:rPr>
              <w:t>11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t xml:space="preserve">  </w:t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instrText xml:space="preserve"> FORMCHECKBOX </w:instrText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r>
            <w:r w:rsidR="009E1526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separate"/>
            </w:r>
            <w:r w:rsidRPr="000E1AB3"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F846A" w14:textId="77777777" w:rsidR="009D3A8D" w:rsidRPr="000E1AB3" w:rsidRDefault="009D3A8D" w:rsidP="00F56356">
            <w:pPr>
              <w:rPr>
                <w:rFonts w:ascii="Univers LT Std 45 Light" w:hAnsi="Univers LT Std 45 Light"/>
                <w:spacing w:val="-2"/>
                <w:sz w:val="16"/>
                <w:szCs w:val="16"/>
                <w:lang w:val="en-GB"/>
              </w:rPr>
            </w:pPr>
          </w:p>
        </w:tc>
      </w:tr>
    </w:tbl>
    <w:p w14:paraId="0464C743" w14:textId="77777777" w:rsidR="00917856" w:rsidRDefault="00917856">
      <w:pPr>
        <w:rPr>
          <w:rFonts w:ascii="Univers LT Std 45 Light" w:hAnsi="Univers LT Std 45 Light"/>
          <w:szCs w:val="20"/>
          <w:lang w:val="en-GB"/>
        </w:rPr>
      </w:pPr>
    </w:p>
    <w:p w14:paraId="6023657D" w14:textId="77777777" w:rsidR="009D3A8D" w:rsidRPr="000E1AB3" w:rsidRDefault="009D3A8D" w:rsidP="00AA3F36">
      <w:pPr>
        <w:tabs>
          <w:tab w:val="left" w:pos="3402"/>
          <w:tab w:val="left" w:pos="6804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48F95310" w14:textId="77777777" w:rsidR="00F64BCE" w:rsidRPr="000E1AB3" w:rsidRDefault="00F64BCE" w:rsidP="00AA3F36">
      <w:pPr>
        <w:pStyle w:val="Heading1"/>
        <w:pBdr>
          <w:bottom w:val="single" w:sz="4" w:space="1" w:color="auto"/>
        </w:pBdr>
        <w:spacing w:before="0" w:line="360" w:lineRule="auto"/>
        <w:rPr>
          <w:rFonts w:ascii="Univers LT Std 45 Light" w:hAnsi="Univers LT Std 45 Light"/>
          <w:szCs w:val="20"/>
          <w:lang w:val="en-GB"/>
        </w:rPr>
      </w:pPr>
      <w:r w:rsidRPr="002A111D">
        <w:rPr>
          <w:rFonts w:ascii="Univers LT Std 45 Light" w:hAnsi="Univers LT Std 45 Light"/>
          <w:szCs w:val="20"/>
          <w:lang w:val="en-GB"/>
        </w:rPr>
        <w:t>DOCUMENTATION NECESSARY TO ISSUE THE QUOTATION (mandatory data – to be attached)</w:t>
      </w:r>
    </w:p>
    <w:p w14:paraId="1FF460CF" w14:textId="77777777" w:rsidR="00BC6427" w:rsidRPr="000E1AB3" w:rsidRDefault="00BC6427" w:rsidP="00BC6427">
      <w:pPr>
        <w:tabs>
          <w:tab w:val="left" w:pos="284"/>
        </w:tabs>
        <w:spacing w:after="0" w:line="240" w:lineRule="auto"/>
        <w:rPr>
          <w:rFonts w:ascii="Univers LT Std 45 Light" w:hAnsi="Univers LT Std 45 Light"/>
          <w:sz w:val="8"/>
          <w:szCs w:val="8"/>
          <w:lang w:val="en-GB"/>
        </w:rPr>
      </w:pPr>
    </w:p>
    <w:p w14:paraId="7D32B06C" w14:textId="77777777" w:rsidR="00BC6427" w:rsidRPr="000E1AB3" w:rsidRDefault="00BC6427" w:rsidP="00BC6427">
      <w:pPr>
        <w:tabs>
          <w:tab w:val="left" w:pos="284"/>
        </w:tabs>
        <w:spacing w:after="0" w:line="360" w:lineRule="auto"/>
        <w:rPr>
          <w:rFonts w:ascii="Univers LT Std 45 Light" w:hAnsi="Univers LT Std 45 Light"/>
          <w:sz w:val="8"/>
          <w:szCs w:val="8"/>
          <w:lang w:val="en-GB"/>
        </w:rPr>
      </w:pPr>
    </w:p>
    <w:p w14:paraId="1CA72D87" w14:textId="77777777" w:rsidR="00F64BCE" w:rsidRPr="000E1AB3" w:rsidRDefault="00F64BCE" w:rsidP="00AA3F36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List of appliances divided into their reference families </w:t>
      </w:r>
    </w:p>
    <w:p w14:paraId="79A1A8CC" w14:textId="060DEE3C" w:rsidR="00F64BCE" w:rsidRDefault="00F64BCE" w:rsidP="006E6958">
      <w:pPr>
        <w:pStyle w:val="ListParagraph"/>
        <w:tabs>
          <w:tab w:val="left" w:pos="284"/>
        </w:tabs>
        <w:spacing w:line="360" w:lineRule="auto"/>
        <w:ind w:left="0"/>
        <w:rPr>
          <w:rFonts w:ascii="Univers LT Std 45 Light" w:hAnsi="Univers LT Std 45 Light"/>
          <w:sz w:val="20"/>
          <w:szCs w:val="20"/>
          <w:lang w:val="en-GB"/>
        </w:rPr>
      </w:pPr>
    </w:p>
    <w:p w14:paraId="5F7917FC" w14:textId="77777777" w:rsidR="006E6958" w:rsidRPr="000E1AB3" w:rsidRDefault="006E6958" w:rsidP="006E6958">
      <w:pPr>
        <w:pStyle w:val="ListParagraph"/>
        <w:tabs>
          <w:tab w:val="left" w:pos="284"/>
        </w:tabs>
        <w:spacing w:line="360" w:lineRule="auto"/>
        <w:ind w:left="0"/>
        <w:rPr>
          <w:rFonts w:ascii="Univers LT Std 45 Light" w:hAnsi="Univers LT Std 45 Light"/>
          <w:sz w:val="20"/>
          <w:szCs w:val="20"/>
          <w:lang w:val="en-GB"/>
        </w:rPr>
      </w:pPr>
    </w:p>
    <w:p w14:paraId="7F91F515" w14:textId="6E3633B5" w:rsidR="00575512" w:rsidRPr="00780E39" w:rsidRDefault="00575512" w:rsidP="00575512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>
        <w:rPr>
          <w:rFonts w:ascii="Univers LT Std 45 Light" w:hAnsi="Univers LT Std 45 Light"/>
          <w:sz w:val="18"/>
          <w:szCs w:val="18"/>
          <w:lang w:val="en-GB"/>
        </w:rPr>
        <w:t xml:space="preserve">The </w:t>
      </w:r>
      <w:r w:rsidR="00D972CF">
        <w:rPr>
          <w:rFonts w:ascii="Univers LT Std 45 Light" w:hAnsi="Univers LT Std 45 Light"/>
          <w:sz w:val="18"/>
          <w:szCs w:val="18"/>
          <w:lang w:val="en-GB"/>
        </w:rPr>
        <w:t xml:space="preserve">CE Certificate </w:t>
      </w:r>
      <w:r>
        <w:rPr>
          <w:rFonts w:ascii="Univers LT Std 45 Light" w:hAnsi="Univers LT Std 45 Light"/>
          <w:sz w:val="18"/>
          <w:szCs w:val="18"/>
          <w:lang w:val="en-GB"/>
        </w:rPr>
        <w:t>service may be delivered by the following Kiwa location:</w:t>
      </w:r>
    </w:p>
    <w:p w14:paraId="1D741D78" w14:textId="77777777" w:rsidR="00575512" w:rsidRPr="00780E39" w:rsidRDefault="00575512" w:rsidP="00575512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 w:rsidRPr="00780E39">
        <w:rPr>
          <w:rFonts w:ascii="Univers LT Std 45 Light" w:hAnsi="Univers LT Std 45 Light"/>
          <w:sz w:val="18"/>
          <w:szCs w:val="18"/>
          <w:lang w:val="en-GB"/>
        </w:rPr>
        <w:t>Kiwa NL</w:t>
      </w:r>
      <w:r>
        <w:rPr>
          <w:rFonts w:ascii="Univers LT Std 45 Light" w:hAnsi="Univers LT Std 45 Light"/>
          <w:sz w:val="18"/>
          <w:szCs w:val="18"/>
          <w:lang w:val="en-GB"/>
        </w:rPr>
        <w:t xml:space="preserve"> - </w:t>
      </w:r>
      <w:r w:rsidRPr="00A54B0A">
        <w:rPr>
          <w:rFonts w:ascii="Univers LT Std 45 Light" w:hAnsi="Univers LT Std 45 Light"/>
          <w:sz w:val="18"/>
          <w:szCs w:val="18"/>
          <w:lang w:val="en-GB"/>
        </w:rPr>
        <w:t>Wilmersdorf, 50 (PO Box 137, 7300 AC)</w:t>
      </w:r>
      <w:r>
        <w:rPr>
          <w:rFonts w:ascii="Univers LT Std 45 Light" w:hAnsi="Univers LT Std 45 Light"/>
          <w:sz w:val="18"/>
          <w:szCs w:val="18"/>
          <w:lang w:val="en-GB"/>
        </w:rPr>
        <w:t xml:space="preserve">, </w:t>
      </w:r>
      <w:r w:rsidRPr="00A54B0A">
        <w:rPr>
          <w:rFonts w:ascii="Univers LT Std 45 Light" w:hAnsi="Univers LT Std 45 Light"/>
          <w:sz w:val="18"/>
          <w:szCs w:val="18"/>
          <w:lang w:val="en-GB"/>
        </w:rPr>
        <w:t>7327 AC APELDOORN</w:t>
      </w:r>
    </w:p>
    <w:p w14:paraId="0A9B3B5F" w14:textId="77777777" w:rsidR="00575512" w:rsidRPr="00780E39" w:rsidRDefault="00575512" w:rsidP="00575512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 w:rsidRPr="00780E39">
        <w:rPr>
          <w:rFonts w:ascii="Univers LT Std 45 Light" w:hAnsi="Univers LT Std 45 Light"/>
          <w:sz w:val="18"/>
          <w:szCs w:val="18"/>
          <w:lang w:val="en-GB"/>
        </w:rPr>
        <w:t>Kiwa IT</w:t>
      </w:r>
      <w:r>
        <w:rPr>
          <w:rFonts w:ascii="Univers LT Std 45 Light" w:hAnsi="Univers LT Std 45 Light"/>
          <w:sz w:val="18"/>
          <w:szCs w:val="18"/>
          <w:lang w:val="en-GB"/>
        </w:rPr>
        <w:t xml:space="preserve"> - </w:t>
      </w:r>
      <w:r w:rsidRPr="001D6DAA">
        <w:rPr>
          <w:rFonts w:ascii="Univers LT Std 45 Light" w:hAnsi="Univers LT Std 45 Light"/>
          <w:sz w:val="18"/>
          <w:szCs w:val="18"/>
          <w:lang w:val="en-GB"/>
        </w:rPr>
        <w:t xml:space="preserve">Via </w:t>
      </w:r>
      <w:proofErr w:type="spellStart"/>
      <w:r w:rsidRPr="001D6DAA">
        <w:rPr>
          <w:rFonts w:ascii="Univers LT Std 45 Light" w:hAnsi="Univers LT Std 45 Light"/>
          <w:sz w:val="18"/>
          <w:szCs w:val="18"/>
          <w:lang w:val="en-GB"/>
        </w:rPr>
        <w:t>Cadriano</w:t>
      </w:r>
      <w:proofErr w:type="spellEnd"/>
      <w:r w:rsidRPr="001D6DAA">
        <w:rPr>
          <w:rFonts w:ascii="Univers LT Std 45 Light" w:hAnsi="Univers LT Std 45 Light"/>
          <w:sz w:val="18"/>
          <w:szCs w:val="18"/>
          <w:lang w:val="en-GB"/>
        </w:rPr>
        <w:t>, 23</w:t>
      </w:r>
      <w:r>
        <w:rPr>
          <w:rFonts w:ascii="Univers LT Std 45 Light" w:hAnsi="Univers LT Std 45 Light"/>
          <w:sz w:val="18"/>
          <w:szCs w:val="18"/>
          <w:lang w:val="en-GB"/>
        </w:rPr>
        <w:t xml:space="preserve">, </w:t>
      </w:r>
      <w:r w:rsidRPr="001D6DAA">
        <w:rPr>
          <w:rFonts w:ascii="Univers LT Std 45 Light" w:hAnsi="Univers LT Std 45 Light"/>
          <w:sz w:val="18"/>
          <w:szCs w:val="18"/>
          <w:lang w:val="en-GB"/>
        </w:rPr>
        <w:t xml:space="preserve">40057 - </w:t>
      </w:r>
      <w:proofErr w:type="spellStart"/>
      <w:r w:rsidRPr="001D6DAA">
        <w:rPr>
          <w:rFonts w:ascii="Univers LT Std 45 Light" w:hAnsi="Univers LT Std 45 Light"/>
          <w:sz w:val="18"/>
          <w:szCs w:val="18"/>
          <w:lang w:val="en-GB"/>
        </w:rPr>
        <w:t>Cadriano</w:t>
      </w:r>
      <w:proofErr w:type="spellEnd"/>
      <w:r w:rsidRPr="001D6DAA">
        <w:rPr>
          <w:rFonts w:ascii="Univers LT Std 45 Light" w:hAnsi="Univers LT Std 45 Light"/>
          <w:sz w:val="18"/>
          <w:szCs w:val="18"/>
          <w:lang w:val="en-GB"/>
        </w:rPr>
        <w:t xml:space="preserve"> di Granarolo (BO)</w:t>
      </w:r>
    </w:p>
    <w:p w14:paraId="0C75412D" w14:textId="77777777" w:rsidR="00C36634" w:rsidRDefault="00C36634" w:rsidP="00575512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2BA80AFB" w14:textId="70CCE225" w:rsidR="00C36634" w:rsidRDefault="00D972CF" w:rsidP="00575512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>
        <w:rPr>
          <w:rFonts w:ascii="Univers LT Std 45 Light" w:hAnsi="Univers LT Std 45 Light"/>
          <w:sz w:val="18"/>
          <w:szCs w:val="18"/>
          <w:lang w:val="en-GB"/>
        </w:rPr>
        <w:t>The UKCA and UKNI service will be delivered by the following location:</w:t>
      </w:r>
    </w:p>
    <w:p w14:paraId="00415686" w14:textId="09520C21" w:rsidR="00575512" w:rsidRDefault="00575512" w:rsidP="00575512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 w:rsidRPr="00780E39">
        <w:rPr>
          <w:rFonts w:ascii="Univers LT Std 45 Light" w:hAnsi="Univers LT Std 45 Light"/>
          <w:sz w:val="18"/>
          <w:szCs w:val="18"/>
          <w:lang w:val="en-GB"/>
        </w:rPr>
        <w:t>Kiwa UK</w:t>
      </w:r>
      <w:r>
        <w:rPr>
          <w:rFonts w:ascii="Univers LT Std 45 Light" w:hAnsi="Univers LT Std 45 Light"/>
          <w:sz w:val="18"/>
          <w:szCs w:val="18"/>
          <w:lang w:val="en-GB"/>
        </w:rPr>
        <w:t xml:space="preserve"> - </w:t>
      </w:r>
      <w:r w:rsidRPr="00635ABE">
        <w:rPr>
          <w:rFonts w:ascii="Univers LT Std 45 Light" w:hAnsi="Univers LT Std 45 Light"/>
          <w:sz w:val="18"/>
          <w:szCs w:val="18"/>
          <w:lang w:val="en-GB"/>
        </w:rPr>
        <w:t>Kiwa House, Malvern View Business Park, Stella Way, Bishops Cleeve, Cheltenham, Gloucestershire, GL52 7DQ</w:t>
      </w:r>
    </w:p>
    <w:p w14:paraId="02837A22" w14:textId="77777777" w:rsidR="00BC6427" w:rsidRPr="000E1AB3" w:rsidRDefault="00BC6427" w:rsidP="00AA3F36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08F10F4B" w14:textId="77777777" w:rsidR="00BC6427" w:rsidRPr="000E1AB3" w:rsidRDefault="00BC6427" w:rsidP="00AA3F36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22E478C8" w14:textId="77777777" w:rsidR="00F64BCE" w:rsidRPr="000E1AB3" w:rsidRDefault="00F64BCE" w:rsidP="00AA3F36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b/>
          <w:sz w:val="18"/>
          <w:szCs w:val="18"/>
          <w:lang w:val="en-GB"/>
        </w:rPr>
      </w:pPr>
      <w:r w:rsidRPr="000E1AB3">
        <w:rPr>
          <w:rFonts w:ascii="Univers LT Std 45 Light" w:hAnsi="Univers LT Std 45 Light"/>
          <w:sz w:val="18"/>
          <w:szCs w:val="18"/>
          <w:lang w:val="en-GB"/>
        </w:rPr>
        <w:t xml:space="preserve">Date </w:t>
      </w:r>
      <w:r w:rsidRPr="000E1AB3">
        <w:rPr>
          <w:rFonts w:ascii="Univers LT Std 45 Light" w:hAnsi="Univers LT Std 45 Light"/>
          <w:b/>
          <w:sz w:val="18"/>
          <w:szCs w:val="18"/>
          <w:lang w:val="en-GB"/>
        </w:rPr>
        <w:t>________________</w:t>
      </w:r>
    </w:p>
    <w:p w14:paraId="31FA5488" w14:textId="77777777" w:rsidR="00BC6427" w:rsidRPr="000E1AB3" w:rsidRDefault="00BC6427" w:rsidP="00AA3F36">
      <w:pPr>
        <w:spacing w:after="0" w:line="360" w:lineRule="auto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6B89C5B9" w14:textId="77777777" w:rsidR="00F64BCE" w:rsidRPr="000E1AB3" w:rsidRDefault="00F64BCE" w:rsidP="00AA3F36">
      <w:pPr>
        <w:spacing w:after="0" w:line="360" w:lineRule="auto"/>
        <w:jc w:val="both"/>
        <w:rPr>
          <w:rFonts w:ascii="Univers LT Std 45 Light" w:hAnsi="Univers LT Std 45 Light"/>
          <w:sz w:val="18"/>
          <w:szCs w:val="18"/>
          <w:lang w:val="en-GB"/>
        </w:rPr>
      </w:pPr>
      <w:r w:rsidRPr="000E1AB3">
        <w:rPr>
          <w:rFonts w:ascii="Univers LT Std 45 Light" w:hAnsi="Univers LT Std 45 Light"/>
          <w:sz w:val="18"/>
          <w:szCs w:val="18"/>
          <w:lang w:val="en-GB"/>
        </w:rPr>
        <w:t xml:space="preserve">Stamp and signature of the Representative </w:t>
      </w:r>
      <w:r w:rsidR="0034512A" w:rsidRPr="000E1AB3">
        <w:rPr>
          <w:rFonts w:ascii="Univers LT Std 45 Light" w:hAnsi="Univers LT Std 45 Light"/>
          <w:sz w:val="18"/>
          <w:szCs w:val="18"/>
          <w:lang w:val="en-GB"/>
        </w:rPr>
        <w:t xml:space="preserve">of the Company (by consensus) </w:t>
      </w:r>
      <w:r w:rsidRPr="000E1AB3">
        <w:rPr>
          <w:rFonts w:ascii="Univers LT Std 45 Light" w:hAnsi="Univers LT Std 45 Light"/>
          <w:sz w:val="18"/>
          <w:szCs w:val="18"/>
          <w:lang w:val="en-GB"/>
        </w:rPr>
        <w:t>…….………………………………………………..……….</w:t>
      </w:r>
    </w:p>
    <w:p w14:paraId="1F734A60" w14:textId="77777777" w:rsidR="00D24052" w:rsidRPr="000E1AB3" w:rsidRDefault="00D24052" w:rsidP="00AA3F36">
      <w:pPr>
        <w:spacing w:after="0" w:line="360" w:lineRule="auto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24F8FFFF" w14:textId="77777777" w:rsidR="00D24052" w:rsidRPr="000E1AB3" w:rsidRDefault="00D24052" w:rsidP="00AA3F36">
      <w:pPr>
        <w:spacing w:after="0" w:line="360" w:lineRule="auto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7F81992C" w14:textId="77777777" w:rsidR="00B42797" w:rsidRPr="000E1AB3" w:rsidRDefault="00B42797" w:rsidP="00D24052">
      <w:pPr>
        <w:tabs>
          <w:tab w:val="left" w:pos="284"/>
          <w:tab w:val="left" w:pos="2127"/>
          <w:tab w:val="left" w:pos="2410"/>
        </w:tabs>
        <w:spacing w:after="0" w:line="360" w:lineRule="auto"/>
        <w:rPr>
          <w:rFonts w:ascii="Univers LT Std 45 Light" w:hAnsi="Univers LT Std 45 Light" w:cs="Arial"/>
          <w:sz w:val="20"/>
          <w:szCs w:val="20"/>
          <w:lang w:val="en-GB"/>
        </w:rPr>
      </w:pPr>
    </w:p>
    <w:p w14:paraId="29DE2E63" w14:textId="13A232CD" w:rsidR="00D80283" w:rsidRDefault="00D80283">
      <w:pPr>
        <w:rPr>
          <w:rFonts w:ascii="Univers LT Std 45 Light" w:hAnsi="Univers LT Std 45 Light"/>
          <w:sz w:val="18"/>
          <w:szCs w:val="18"/>
          <w:lang w:val="en-GB"/>
        </w:rPr>
      </w:pPr>
      <w:r>
        <w:rPr>
          <w:rFonts w:ascii="Univers LT Std 45 Light" w:hAnsi="Univers LT Std 45 Light"/>
          <w:sz w:val="18"/>
          <w:szCs w:val="18"/>
          <w:lang w:val="en-GB"/>
        </w:rPr>
        <w:br w:type="page"/>
      </w:r>
    </w:p>
    <w:p w14:paraId="50838EE8" w14:textId="229CEBE7" w:rsidR="00D24052" w:rsidRPr="00E30535" w:rsidRDefault="009162BF" w:rsidP="00AA3F36">
      <w:pPr>
        <w:spacing w:after="0" w:line="360" w:lineRule="auto"/>
        <w:jc w:val="both"/>
        <w:rPr>
          <w:rFonts w:ascii="Univers LT Std 45 Light" w:hAnsi="Univers LT Std 45 Light"/>
          <w:b/>
          <w:bCs/>
          <w:sz w:val="24"/>
          <w:szCs w:val="24"/>
          <w:lang w:val="en-GB"/>
        </w:rPr>
      </w:pPr>
      <w:r w:rsidRPr="00E30535">
        <w:rPr>
          <w:rFonts w:ascii="Univers LT Std 45 Light" w:hAnsi="Univers LT Std 45 Light"/>
          <w:b/>
          <w:bCs/>
          <w:sz w:val="24"/>
          <w:szCs w:val="24"/>
          <w:lang w:val="en-GB"/>
        </w:rPr>
        <w:lastRenderedPageBreak/>
        <w:t xml:space="preserve">Appendix </w:t>
      </w:r>
      <w:r w:rsidR="00685104" w:rsidRPr="00E30535">
        <w:rPr>
          <w:rFonts w:ascii="Univers LT Std 45 Light" w:hAnsi="Univers LT Std 45 Light"/>
          <w:b/>
          <w:bCs/>
          <w:sz w:val="24"/>
          <w:szCs w:val="24"/>
          <w:lang w:val="en-GB"/>
        </w:rPr>
        <w:t>A</w:t>
      </w:r>
    </w:p>
    <w:p w14:paraId="35B593AC" w14:textId="77777777" w:rsidR="00822737" w:rsidRDefault="00822737" w:rsidP="00822737">
      <w:pPr>
        <w:tabs>
          <w:tab w:val="left" w:pos="3686"/>
          <w:tab w:val="left" w:pos="7371"/>
        </w:tabs>
        <w:spacing w:after="120" w:line="276" w:lineRule="auto"/>
        <w:rPr>
          <w:rFonts w:ascii="Segoe UI Symbol" w:eastAsia="MS Gothic" w:hAnsi="Segoe UI Symbol" w:cs="Segoe UI Symbol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BED CE - 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>Directive 92/42/</w:t>
      </w:r>
      <w:r>
        <w:rPr>
          <w:rFonts w:ascii="Univers LT Std 45 Light" w:hAnsi="Univers LT Std 45 Light"/>
          <w:sz w:val="20"/>
          <w:szCs w:val="20"/>
          <w:lang w:val="en-GB"/>
        </w:rPr>
        <w:t>EEC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11EEFA10" w14:textId="77777777" w:rsidR="00822737" w:rsidRDefault="00822737" w:rsidP="00822737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GAR CE - 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>Regulation (EU) 2016/426</w:t>
      </w:r>
    </w:p>
    <w:p w14:paraId="17FC03B8" w14:textId="77777777" w:rsidR="00822737" w:rsidRDefault="00822737" w:rsidP="00822737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BED UKCA -</w:t>
      </w:r>
      <w:r w:rsidRPr="00A3434A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proofErr w:type="spellStart"/>
      <w:r w:rsidRPr="00A3434A">
        <w:rPr>
          <w:rFonts w:ascii="Univers LT Std 45 Light" w:hAnsi="Univers LT Std 45 Light"/>
          <w:sz w:val="20"/>
          <w:szCs w:val="20"/>
          <w:lang w:val="en-GB"/>
        </w:rPr>
        <w:t>Ecodesign</w:t>
      </w:r>
      <w:proofErr w:type="spellEnd"/>
      <w:r w:rsidRPr="00A3434A">
        <w:rPr>
          <w:rFonts w:ascii="Univers LT Std 45 Light" w:hAnsi="Univers LT Std 45 Light"/>
          <w:sz w:val="20"/>
          <w:szCs w:val="20"/>
          <w:lang w:val="en-GB"/>
        </w:rPr>
        <w:t xml:space="preserve"> for Energy-Related Products Regulations 2010, SI 2010 No. 2617, as amended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</w:p>
    <w:p w14:paraId="3A275D65" w14:textId="77777777" w:rsidR="00822737" w:rsidRDefault="00822737" w:rsidP="00822737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GAR UKCA -</w:t>
      </w:r>
      <w:r w:rsidRPr="00910A18">
        <w:rPr>
          <w:rFonts w:ascii="Univers LT Std 45 Light" w:hAnsi="Univers LT Std 45 Light"/>
          <w:sz w:val="20"/>
          <w:szCs w:val="20"/>
          <w:lang w:val="en-GB"/>
        </w:rPr>
        <w:t xml:space="preserve"> Gas Appliances Regulation (Regulation (EU) 2016/426 as brought into GB law and amended), and the Gas Appliances (Enforcement) and Miscellaneous Amendment Regulations 2018 No 389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</w:p>
    <w:p w14:paraId="1336C456" w14:textId="77777777" w:rsidR="00822737" w:rsidRPr="00F61062" w:rsidRDefault="00822737" w:rsidP="00822737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BED UKNI - </w:t>
      </w:r>
      <w:r w:rsidRPr="00F131E1">
        <w:rPr>
          <w:rFonts w:ascii="Univers LT Std 45 Light" w:hAnsi="Univers LT Std 45 Light"/>
          <w:sz w:val="20"/>
          <w:szCs w:val="20"/>
          <w:lang w:val="en-GB"/>
        </w:rPr>
        <w:t>Boiler Efficiency Directive (92/42/EEC) as amended</w:t>
      </w:r>
    </w:p>
    <w:p w14:paraId="3716C626" w14:textId="77777777" w:rsidR="00822737" w:rsidRDefault="00822737" w:rsidP="00822737">
      <w:pPr>
        <w:tabs>
          <w:tab w:val="left" w:pos="3402"/>
          <w:tab w:val="left" w:pos="6804"/>
        </w:tabs>
        <w:spacing w:after="12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GAR UKNI - </w:t>
      </w:r>
      <w:r w:rsidRPr="00F24A05">
        <w:rPr>
          <w:rFonts w:ascii="Univers LT Std 45 Light" w:hAnsi="Univers LT Std 45 Light"/>
          <w:sz w:val="20"/>
          <w:szCs w:val="20"/>
          <w:lang w:val="en-GB"/>
        </w:rPr>
        <w:t>Gas Appliances Regulation (Regulation (EU) 2016/426) implemented in Northern Ireland by the Gas Appliances (Enforcement) and Miscellaneous Amendment Regulations 2018</w:t>
      </w:r>
    </w:p>
    <w:p w14:paraId="50F86DAF" w14:textId="4FE70BCF" w:rsidR="00442A38" w:rsidRDefault="00442A38" w:rsidP="00822737">
      <w:pPr>
        <w:tabs>
          <w:tab w:val="left" w:pos="3402"/>
          <w:tab w:val="left" w:pos="6804"/>
        </w:tabs>
        <w:spacing w:after="12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>LVD</w:t>
      </w:r>
      <w:r w:rsidR="00995479">
        <w:rPr>
          <w:rFonts w:ascii="Univers LT Std 45 Light" w:hAnsi="Univers LT Std 45 Light"/>
          <w:sz w:val="20"/>
          <w:szCs w:val="20"/>
          <w:lang w:val="en-GB"/>
        </w:rPr>
        <w:t xml:space="preserve"> - LVD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(2014/35/ EU)</w:t>
      </w:r>
    </w:p>
    <w:p w14:paraId="5F903837" w14:textId="09CA7E24" w:rsidR="00442A38" w:rsidRPr="00B450CB" w:rsidRDefault="00995479" w:rsidP="00822737">
      <w:pPr>
        <w:tabs>
          <w:tab w:val="left" w:pos="3402"/>
          <w:tab w:val="left" w:pos="6804"/>
        </w:tabs>
        <w:spacing w:after="12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Machinery Directive - </w:t>
      </w:r>
      <w:r w:rsidR="00442A38" w:rsidRPr="000E1AB3">
        <w:rPr>
          <w:rFonts w:ascii="Univers LT Std 45 Light" w:hAnsi="Univers LT Std 45 Light"/>
          <w:sz w:val="20"/>
          <w:szCs w:val="20"/>
          <w:lang w:val="en-GB"/>
        </w:rPr>
        <w:t>Machinery Directive (2006/42/CE</w:t>
      </w:r>
      <w:r>
        <w:rPr>
          <w:rFonts w:ascii="Univers LT Std 45 Light" w:hAnsi="Univers LT Std 45 Light"/>
          <w:sz w:val="20"/>
          <w:szCs w:val="20"/>
          <w:lang w:val="en-GB"/>
        </w:rPr>
        <w:t>)</w:t>
      </w:r>
    </w:p>
    <w:p w14:paraId="2A57358F" w14:textId="0D285D7D" w:rsidR="00995479" w:rsidRPr="00612F84" w:rsidRDefault="00995479">
      <w:pPr>
        <w:rPr>
          <w:rFonts w:ascii="Univers LT Std 45 Light" w:hAnsi="Univers LT Std 45 Light"/>
          <w:sz w:val="20"/>
          <w:szCs w:val="20"/>
          <w:lang w:val="de-DE"/>
        </w:rPr>
      </w:pPr>
      <w:r w:rsidRPr="00612F84">
        <w:rPr>
          <w:rFonts w:ascii="Univers LT Std 45 Light" w:hAnsi="Univers LT Std 45 Light"/>
          <w:sz w:val="20"/>
          <w:szCs w:val="20"/>
          <w:lang w:val="de-DE"/>
        </w:rPr>
        <w:t xml:space="preserve">RED - </w:t>
      </w:r>
      <w:r w:rsidR="00442A38" w:rsidRPr="00612F84">
        <w:rPr>
          <w:rFonts w:ascii="Univers LT Std 45 Light" w:hAnsi="Univers LT Std 45 Light"/>
          <w:sz w:val="20"/>
          <w:szCs w:val="20"/>
          <w:lang w:val="de-DE"/>
        </w:rPr>
        <w:t>RED (2014/53/ EU)</w:t>
      </w:r>
    </w:p>
    <w:p w14:paraId="37F7BA5F" w14:textId="58E12F99" w:rsidR="00822737" w:rsidRPr="00612F84" w:rsidRDefault="00995479">
      <w:pPr>
        <w:rPr>
          <w:rFonts w:ascii="Univers LT Std 45 Light" w:hAnsi="Univers LT Std 45 Light"/>
          <w:sz w:val="18"/>
          <w:szCs w:val="18"/>
          <w:lang w:val="de-DE"/>
        </w:rPr>
      </w:pPr>
      <w:r w:rsidRPr="00612F84">
        <w:rPr>
          <w:rFonts w:ascii="Univers LT Std 45 Light" w:hAnsi="Univers LT Std 45 Light"/>
          <w:sz w:val="20"/>
          <w:szCs w:val="20"/>
          <w:lang w:val="de-DE"/>
        </w:rPr>
        <w:t>EMC - EMC (2014/30/EU)</w:t>
      </w:r>
      <w:r w:rsidR="00822737" w:rsidRPr="00612F84">
        <w:rPr>
          <w:rFonts w:ascii="Univers LT Std 45 Light" w:hAnsi="Univers LT Std 45 Light"/>
          <w:sz w:val="18"/>
          <w:szCs w:val="18"/>
          <w:lang w:val="de-DE"/>
        </w:rPr>
        <w:br w:type="page"/>
      </w:r>
    </w:p>
    <w:p w14:paraId="09A8BAEC" w14:textId="7B9E0430" w:rsidR="00822737" w:rsidRPr="00614530" w:rsidRDefault="00822737" w:rsidP="00AA3F36">
      <w:pPr>
        <w:spacing w:after="0" w:line="360" w:lineRule="auto"/>
        <w:jc w:val="both"/>
        <w:rPr>
          <w:rFonts w:ascii="Univers LT Std 45 Light" w:hAnsi="Univers LT Std 45 Light"/>
          <w:b/>
          <w:bCs/>
          <w:lang w:val="en-GB"/>
        </w:rPr>
      </w:pPr>
      <w:r w:rsidRPr="00614530">
        <w:rPr>
          <w:rFonts w:ascii="Univers LT Std 45 Light" w:hAnsi="Univers LT Std 45 Light"/>
          <w:b/>
          <w:bCs/>
          <w:lang w:val="en-GB"/>
        </w:rPr>
        <w:lastRenderedPageBreak/>
        <w:t>Appendix B</w:t>
      </w:r>
    </w:p>
    <w:p w14:paraId="6E823512" w14:textId="77777777" w:rsidR="00822737" w:rsidRPr="000E1AB3" w:rsidRDefault="00822737" w:rsidP="00822737">
      <w:pPr>
        <w:tabs>
          <w:tab w:val="left" w:pos="1701"/>
          <w:tab w:val="left" w:pos="3402"/>
          <w:tab w:val="left" w:pos="5954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Type of test: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Combustion and safety tests</w:t>
      </w:r>
    </w:p>
    <w:p w14:paraId="143AE3DC" w14:textId="77777777" w:rsidR="00822737" w:rsidRPr="000E1AB3" w:rsidRDefault="00822737" w:rsidP="00822737">
      <w:pPr>
        <w:tabs>
          <w:tab w:val="left" w:pos="1701"/>
          <w:tab w:val="left" w:pos="3402"/>
          <w:tab w:val="left" w:pos="5954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Electrical safety (EN 60335-1 + EN 60335-2-102):</w:t>
      </w:r>
    </w:p>
    <w:p w14:paraId="32442D30" w14:textId="2D074C6C" w:rsidR="00822737" w:rsidRPr="000E1AB3" w:rsidRDefault="00822737" w:rsidP="00822737">
      <w:pPr>
        <w:tabs>
          <w:tab w:val="left" w:pos="1418"/>
          <w:tab w:val="left" w:pos="1701"/>
          <w:tab w:val="left" w:pos="2127"/>
          <w:tab w:val="left" w:pos="2410"/>
          <w:tab w:val="left" w:pos="6096"/>
          <w:tab w:val="left" w:pos="7371"/>
        </w:tabs>
        <w:spacing w:after="80" w:line="24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Minimum requirements of </w:t>
      </w:r>
      <w:r w:rsidR="00442A38">
        <w:rPr>
          <w:rFonts w:ascii="Univers LT Std 45 Light" w:hAnsi="Univers LT Std 45 Light"/>
          <w:sz w:val="20"/>
          <w:szCs w:val="20"/>
          <w:lang w:val="en-GB"/>
        </w:rPr>
        <w:t>GAR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 w:val="20"/>
          <w:szCs w:val="20"/>
          <w:u w:val="single"/>
          <w:lang w:val="en-GB"/>
        </w:rPr>
        <w:t>excluding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pt. 19.11.4 (EMP)</w:t>
      </w:r>
    </w:p>
    <w:p w14:paraId="7C86621A" w14:textId="20132D5C" w:rsidR="00822737" w:rsidRPr="000E1AB3" w:rsidRDefault="00822737" w:rsidP="00822737">
      <w:pPr>
        <w:tabs>
          <w:tab w:val="left" w:pos="1418"/>
          <w:tab w:val="left" w:pos="1701"/>
          <w:tab w:val="left" w:pos="2410"/>
          <w:tab w:val="left" w:pos="3402"/>
          <w:tab w:val="left" w:pos="6096"/>
          <w:tab w:val="left" w:pos="7371"/>
        </w:tabs>
        <w:spacing w:after="80" w:line="24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Minimum requirements of </w:t>
      </w:r>
      <w:r w:rsidR="00442A38">
        <w:rPr>
          <w:rFonts w:ascii="Univers LT Std 45 Light" w:hAnsi="Univers LT Std 45 Light"/>
          <w:sz w:val="20"/>
          <w:szCs w:val="20"/>
          <w:lang w:val="en-GB"/>
        </w:rPr>
        <w:t>GAR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 w:val="20"/>
          <w:szCs w:val="20"/>
          <w:u w:val="single"/>
          <w:lang w:val="en-GB"/>
        </w:rPr>
        <w:t>including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pt. 19.11.4 (EMP)</w:t>
      </w:r>
    </w:p>
    <w:p w14:paraId="0960B4DF" w14:textId="6ACAC419" w:rsidR="00822737" w:rsidRPr="000E1AB3" w:rsidRDefault="00822737" w:rsidP="00442A38">
      <w:pPr>
        <w:tabs>
          <w:tab w:val="left" w:pos="1418"/>
          <w:tab w:val="left" w:pos="1701"/>
          <w:tab w:val="left" w:pos="2410"/>
          <w:tab w:val="left" w:pos="3402"/>
          <w:tab w:val="left" w:pos="6096"/>
        </w:tabs>
        <w:spacing w:after="80" w:line="24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Complete test according to LVD or Machinery Directive or</w:t>
      </w:r>
      <w:r w:rsidR="00442A38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RED</w:t>
      </w:r>
      <w:r w:rsidR="00D92974">
        <w:rPr>
          <w:rFonts w:ascii="Univers LT Std 45 Light" w:hAnsi="Univers LT Std 45 Light"/>
          <w:sz w:val="20"/>
          <w:szCs w:val="20"/>
          <w:lang w:val="en-GB"/>
        </w:rPr>
        <w:t xml:space="preserve"> or EMC</w:t>
      </w:r>
    </w:p>
    <w:p w14:paraId="5ED2C1DA" w14:textId="4F61D9C5" w:rsidR="00822737" w:rsidRPr="000E1AB3" w:rsidRDefault="00822737" w:rsidP="00D92974">
      <w:pPr>
        <w:tabs>
          <w:tab w:val="left" w:pos="1418"/>
          <w:tab w:val="left" w:pos="1701"/>
          <w:tab w:val="left" w:pos="2410"/>
          <w:tab w:val="left" w:pos="3402"/>
          <w:tab w:val="left" w:pos="6096"/>
        </w:tabs>
        <w:spacing w:after="80" w:line="24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IP test</w:t>
      </w:r>
    </w:p>
    <w:p w14:paraId="5407FC5E" w14:textId="3B6B7230" w:rsidR="00822737" w:rsidRPr="000E1AB3" w:rsidRDefault="00822737" w:rsidP="004D1F6C">
      <w:pPr>
        <w:tabs>
          <w:tab w:val="left" w:pos="1701"/>
          <w:tab w:val="left" w:pos="3402"/>
          <w:tab w:val="left" w:pos="5954"/>
        </w:tabs>
        <w:spacing w:after="0" w:line="360" w:lineRule="auto"/>
        <w:ind w:left="1701" w:hanging="1701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="00A01B3D"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01B3D"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A01B3D"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A01B3D"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A01B3D">
        <w:rPr>
          <w:rFonts w:ascii="Univers LT Std 45 Light" w:hAnsi="Univers LT Std 45 Light"/>
          <w:sz w:val="20"/>
          <w:szCs w:val="20"/>
          <w:lang w:val="en-GB"/>
        </w:rPr>
        <w:t>Other: __________________</w:t>
      </w:r>
    </w:p>
    <w:p w14:paraId="51697518" w14:textId="77777777" w:rsidR="00822737" w:rsidRPr="000E1AB3" w:rsidRDefault="00822737" w:rsidP="00822737">
      <w:pPr>
        <w:tabs>
          <w:tab w:val="left" w:pos="1701"/>
          <w:tab w:val="left" w:pos="1843"/>
          <w:tab w:val="left" w:pos="1985"/>
          <w:tab w:val="left" w:pos="6096"/>
        </w:tabs>
        <w:spacing w:after="0" w:line="240" w:lineRule="auto"/>
        <w:ind w:left="1701"/>
        <w:rPr>
          <w:rFonts w:ascii="Univers LT Std 45 Light" w:hAnsi="Univers LT Std 45 Light"/>
          <w:sz w:val="16"/>
          <w:szCs w:val="16"/>
          <w:highlight w:val="yellow"/>
          <w:lang w:val="en-GB"/>
        </w:rPr>
      </w:pPr>
    </w:p>
    <w:p w14:paraId="55BDF67B" w14:textId="77777777" w:rsidR="00822737" w:rsidRPr="000E1AB3" w:rsidRDefault="00822737" w:rsidP="00822737">
      <w:pPr>
        <w:tabs>
          <w:tab w:val="left" w:pos="993"/>
          <w:tab w:val="left" w:pos="1134"/>
        </w:tabs>
        <w:spacing w:before="120"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Wingdings" w:eastAsia="Wingdings" w:hAnsi="Wingdings" w:cs="Wingdings"/>
          <w:sz w:val="20"/>
          <w:szCs w:val="20"/>
          <w:lang w:val="en-GB"/>
        </w:rPr>
        <w:t>à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0E1AB3">
        <w:rPr>
          <w:rFonts w:ascii="Univers LT Std 45 Light" w:hAnsi="Univers LT Std 45 Light"/>
          <w:sz w:val="20"/>
          <w:szCs w:val="20"/>
          <w:u w:val="single"/>
          <w:lang w:val="en-GB"/>
        </w:rPr>
        <w:t>Only for boiler and water heater:</w:t>
      </w:r>
    </w:p>
    <w:p w14:paraId="73A5A193" w14:textId="77777777" w:rsidR="00822737" w:rsidRPr="000E1AB3" w:rsidRDefault="00822737" w:rsidP="00822737">
      <w:pPr>
        <w:tabs>
          <w:tab w:val="left" w:pos="1418"/>
          <w:tab w:val="left" w:pos="3402"/>
          <w:tab w:val="left" w:pos="6096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Central Heating efficiency:</w:t>
      </w:r>
    </w:p>
    <w:p w14:paraId="34347CE3" w14:textId="77777777" w:rsidR="00822737" w:rsidRPr="000E1AB3" w:rsidRDefault="00822737" w:rsidP="00822737">
      <w:pPr>
        <w:tabs>
          <w:tab w:val="left" w:pos="1418"/>
          <w:tab w:val="left" w:pos="1701"/>
          <w:tab w:val="left" w:pos="2127"/>
          <w:tab w:val="left" w:pos="3402"/>
          <w:tab w:val="left" w:pos="5529"/>
          <w:tab w:val="left" w:pos="8364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Full Load 80/60°C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Full Load 50/30°C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Part Load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5CA7ED4D" w14:textId="77777777" w:rsidR="00822737" w:rsidRPr="000E1AB3" w:rsidRDefault="00822737" w:rsidP="00822737">
      <w:pPr>
        <w:tabs>
          <w:tab w:val="left" w:pos="1418"/>
          <w:tab w:val="left" w:pos="3402"/>
          <w:tab w:val="left" w:pos="6096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Domestic hot water efficiency tests (EN 13203-2): …..……….. (specify tapping profile)</w:t>
      </w:r>
    </w:p>
    <w:p w14:paraId="31477ED6" w14:textId="77777777" w:rsidR="00822737" w:rsidRPr="000E1AB3" w:rsidRDefault="00822737" w:rsidP="00822737">
      <w:pPr>
        <w:tabs>
          <w:tab w:val="left" w:pos="1418"/>
          <w:tab w:val="left" w:pos="2127"/>
          <w:tab w:val="left" w:pos="3402"/>
          <w:tab w:val="left" w:pos="6096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ERP electric consumption</w:t>
      </w:r>
    </w:p>
    <w:p w14:paraId="1ED9A5BF" w14:textId="77777777" w:rsidR="00822737" w:rsidRPr="000E1AB3" w:rsidRDefault="00822737" w:rsidP="00822737">
      <w:pPr>
        <w:tabs>
          <w:tab w:val="left" w:pos="1418"/>
          <w:tab w:val="left" w:pos="2127"/>
          <w:tab w:val="left" w:pos="3402"/>
          <w:tab w:val="left" w:pos="6096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Stand-by losses</w:t>
      </w:r>
    </w:p>
    <w:p w14:paraId="1EB8473D" w14:textId="77777777" w:rsidR="00822737" w:rsidRPr="000E1AB3" w:rsidRDefault="00822737" w:rsidP="00822737">
      <w:pPr>
        <w:tabs>
          <w:tab w:val="left" w:pos="1418"/>
          <w:tab w:val="left" w:pos="2127"/>
          <w:tab w:val="left" w:pos="3402"/>
          <w:tab w:val="left" w:pos="6096"/>
        </w:tabs>
        <w:spacing w:after="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Sound power measurements (L</w:t>
      </w:r>
      <w:r w:rsidRPr="000E1AB3">
        <w:rPr>
          <w:rFonts w:ascii="Univers LT Std 45 Light" w:hAnsi="Univers LT Std 45 Light"/>
          <w:sz w:val="20"/>
          <w:szCs w:val="20"/>
          <w:vertAlign w:val="subscript"/>
          <w:lang w:val="en-GB"/>
        </w:rPr>
        <w:t>WA</w:t>
      </w:r>
      <w:r w:rsidRPr="000E1AB3">
        <w:rPr>
          <w:rFonts w:ascii="Univers LT Std 45 Light" w:hAnsi="Univers LT Std 45 Light"/>
          <w:sz w:val="20"/>
          <w:szCs w:val="20"/>
          <w:lang w:val="en-GB"/>
        </w:rPr>
        <w:t>)</w:t>
      </w:r>
    </w:p>
    <w:p w14:paraId="1E91A124" w14:textId="77777777" w:rsidR="00822737" w:rsidRPr="000E1AB3" w:rsidRDefault="00822737" w:rsidP="00822737">
      <w:pPr>
        <w:tabs>
          <w:tab w:val="left" w:pos="1418"/>
        </w:tabs>
        <w:spacing w:after="80"/>
        <w:ind w:left="1418"/>
        <w:rPr>
          <w:rFonts w:ascii="Univers LT Std 45 Light" w:hAnsi="Univers LT Std 45 Light"/>
          <w:sz w:val="20"/>
          <w:szCs w:val="20"/>
          <w:highlight w:val="yellow"/>
          <w:lang w:val="en-GB"/>
        </w:rPr>
      </w:pPr>
      <w:r w:rsidRPr="000E1AB3">
        <w:rPr>
          <w:rFonts w:ascii="Univers LT Std 45 Light" w:hAnsi="Univers LT Std 45 Light"/>
          <w:sz w:val="20"/>
          <w:szCs w:val="20"/>
          <w:lang w:val="en-GB"/>
        </w:rPr>
        <w:tab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E1AB3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9E1526">
        <w:rPr>
          <w:rFonts w:ascii="Univers LT Std 45 Light" w:hAnsi="Univers LT Std 45 Light"/>
          <w:sz w:val="20"/>
          <w:szCs w:val="20"/>
          <w:lang w:val="en-GB"/>
        </w:rPr>
      </w:r>
      <w:r w:rsidR="009E1526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0E1AB3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Pr="000E1AB3">
        <w:rPr>
          <w:rFonts w:ascii="Univers LT Std 45 Light" w:hAnsi="Univers LT Std 45 Light"/>
          <w:sz w:val="20"/>
          <w:szCs w:val="20"/>
          <w:lang w:val="en-GB"/>
        </w:rPr>
        <w:t xml:space="preserve"> Other ……………………………………………………………………………………………….</w:t>
      </w:r>
    </w:p>
    <w:p w14:paraId="2CEF2C46" w14:textId="77777777" w:rsidR="00822737" w:rsidRPr="000E1AB3" w:rsidRDefault="00822737" w:rsidP="00AA3F36">
      <w:pPr>
        <w:spacing w:after="0" w:line="360" w:lineRule="auto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sectPr w:rsidR="00822737" w:rsidRPr="000E1AB3" w:rsidSect="00BE4EFC">
      <w:headerReference w:type="default" r:id="rId13"/>
      <w:footerReference w:type="default" r:id="rId14"/>
      <w:pgSz w:w="11906" w:h="16838" w:code="9"/>
      <w:pgMar w:top="2268" w:right="709" w:bottom="851" w:left="709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A9ED" w14:textId="77777777" w:rsidR="00832CF7" w:rsidRDefault="00832CF7" w:rsidP="00CE1048">
      <w:pPr>
        <w:spacing w:after="0" w:line="240" w:lineRule="auto"/>
      </w:pPr>
      <w:r>
        <w:separator/>
      </w:r>
    </w:p>
  </w:endnote>
  <w:endnote w:type="continuationSeparator" w:id="0">
    <w:p w14:paraId="0BB27063" w14:textId="77777777" w:rsidR="00832CF7" w:rsidRDefault="00832CF7" w:rsidP="00CE1048">
      <w:pPr>
        <w:spacing w:after="0" w:line="240" w:lineRule="auto"/>
      </w:pPr>
      <w:r>
        <w:continuationSeparator/>
      </w:r>
    </w:p>
  </w:endnote>
  <w:endnote w:type="continuationNotice" w:id="1">
    <w:p w14:paraId="051942EB" w14:textId="77777777" w:rsidR="00832CF7" w:rsidRDefault="00832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102E" w14:textId="7A460FA4" w:rsidR="000C145E" w:rsidRDefault="000C145E">
    <w:pPr>
      <w:pStyle w:val="Footer"/>
    </w:pPr>
  </w:p>
  <w:tbl>
    <w:tblPr>
      <w:tblStyle w:val="ColorfulList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0"/>
      <w:gridCol w:w="2550"/>
      <w:gridCol w:w="2550"/>
      <w:gridCol w:w="2551"/>
    </w:tblGrid>
    <w:tr w:rsidR="000C145E" w:rsidRPr="00CA3605" w14:paraId="0B538B09" w14:textId="77777777" w:rsidTr="000F71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0" w:type="dxa"/>
          <w:shd w:val="clear" w:color="auto" w:fill="0070C0"/>
        </w:tcPr>
        <w:p w14:paraId="0BDB7A8C" w14:textId="2F14F20C" w:rsidR="000C145E" w:rsidRPr="00932BD5" w:rsidRDefault="00932BD5" w:rsidP="000C145E">
          <w:pPr>
            <w:pStyle w:val="Kop18pt"/>
            <w:spacing w:line="276" w:lineRule="auto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Document</w:t>
          </w:r>
        </w:p>
      </w:tc>
      <w:tc>
        <w:tcPr>
          <w:tcW w:w="2550" w:type="dxa"/>
          <w:shd w:val="clear" w:color="auto" w:fill="0070C0"/>
        </w:tcPr>
        <w:p w14:paraId="7DF90B6C" w14:textId="42A976F6" w:rsidR="000C145E" w:rsidRPr="00CA3605" w:rsidRDefault="00932BD5" w:rsidP="000C145E">
          <w:pPr>
            <w:pStyle w:val="Kop18p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it-IT"/>
            </w:rPr>
          </w:pPr>
          <w:r>
            <w:rPr>
              <w:sz w:val="14"/>
              <w:szCs w:val="14"/>
              <w:lang w:val="it-IT"/>
            </w:rPr>
            <w:t>Version</w:t>
          </w:r>
        </w:p>
      </w:tc>
      <w:tc>
        <w:tcPr>
          <w:tcW w:w="2550" w:type="dxa"/>
          <w:shd w:val="clear" w:color="auto" w:fill="0070C0"/>
        </w:tcPr>
        <w:p w14:paraId="563821C6" w14:textId="07BC3839" w:rsidR="000C145E" w:rsidRPr="00CA3605" w:rsidRDefault="00D66385" w:rsidP="000C145E">
          <w:pPr>
            <w:pStyle w:val="Kop18p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it-IT"/>
            </w:rPr>
          </w:pPr>
          <w:proofErr w:type="spellStart"/>
          <w:r>
            <w:rPr>
              <w:sz w:val="14"/>
              <w:szCs w:val="14"/>
              <w:lang w:val="it-IT"/>
            </w:rPr>
            <w:t>Name</w:t>
          </w:r>
          <w:proofErr w:type="spellEnd"/>
        </w:p>
      </w:tc>
      <w:tc>
        <w:tcPr>
          <w:tcW w:w="2551" w:type="dxa"/>
          <w:shd w:val="clear" w:color="auto" w:fill="0070C0"/>
        </w:tcPr>
        <w:p w14:paraId="4274865E" w14:textId="56137D4B" w:rsidR="000C145E" w:rsidRPr="00CA3605" w:rsidRDefault="00932BD5" w:rsidP="000C145E">
          <w:pPr>
            <w:pStyle w:val="Kop18p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it-IT"/>
            </w:rPr>
          </w:pPr>
          <w:r>
            <w:rPr>
              <w:sz w:val="14"/>
              <w:szCs w:val="14"/>
              <w:lang w:val="it-IT"/>
            </w:rPr>
            <w:t>Page</w:t>
          </w:r>
        </w:p>
      </w:tc>
    </w:tr>
    <w:tr w:rsidR="000C145E" w:rsidRPr="00FE2128" w14:paraId="53B0E4E6" w14:textId="77777777" w:rsidTr="000F711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0" w:type="dxa"/>
          <w:shd w:val="clear" w:color="auto" w:fill="auto"/>
          <w:vAlign w:val="center"/>
        </w:tcPr>
        <w:p w14:paraId="1F09854E" w14:textId="5EA9F0DB" w:rsidR="000C145E" w:rsidRPr="00FE2128" w:rsidRDefault="00494E6C" w:rsidP="000C145E">
          <w:pPr>
            <w:pStyle w:val="Kop18pt"/>
            <w:spacing w:line="276" w:lineRule="auto"/>
            <w:jc w:val="left"/>
            <w:rPr>
              <w:bCs w:val="0"/>
              <w:sz w:val="14"/>
              <w:szCs w:val="14"/>
              <w:lang w:val="it-IT"/>
            </w:rPr>
          </w:pPr>
          <w:r w:rsidRPr="00494E6C">
            <w:rPr>
              <w:sz w:val="14"/>
              <w:szCs w:val="14"/>
              <w:lang w:val="it-IT"/>
            </w:rPr>
            <w:t>G.0</w:t>
          </w:r>
          <w:r w:rsidR="00A07E07">
            <w:rPr>
              <w:sz w:val="14"/>
              <w:szCs w:val="14"/>
              <w:lang w:val="it-IT"/>
            </w:rPr>
            <w:t>1</w:t>
          </w:r>
          <w:r w:rsidRPr="00494E6C">
            <w:rPr>
              <w:sz w:val="14"/>
              <w:szCs w:val="14"/>
              <w:lang w:val="it-IT"/>
            </w:rPr>
            <w:t>.0</w:t>
          </w:r>
          <w:r w:rsidR="00427CC8">
            <w:rPr>
              <w:sz w:val="14"/>
              <w:szCs w:val="14"/>
              <w:lang w:val="it-IT"/>
            </w:rPr>
            <w:t>1</w:t>
          </w:r>
          <w:r w:rsidRPr="00494E6C">
            <w:rPr>
              <w:sz w:val="14"/>
              <w:szCs w:val="14"/>
              <w:lang w:val="it-IT"/>
            </w:rPr>
            <w:t>-F-65-KEC</w:t>
          </w:r>
          <w:r w:rsidR="00861E10">
            <w:rPr>
              <w:sz w:val="14"/>
              <w:szCs w:val="14"/>
              <w:lang w:val="it-IT"/>
            </w:rPr>
            <w:t>G</w:t>
          </w:r>
        </w:p>
      </w:tc>
      <w:tc>
        <w:tcPr>
          <w:tcW w:w="2550" w:type="dxa"/>
          <w:shd w:val="clear" w:color="auto" w:fill="auto"/>
          <w:vAlign w:val="center"/>
        </w:tcPr>
        <w:p w14:paraId="4B4BBB2E" w14:textId="17212DD4" w:rsidR="000C145E" w:rsidRPr="00FE2128" w:rsidRDefault="00F54CE8" w:rsidP="000C145E">
          <w:pPr>
            <w:pStyle w:val="Kop18pt"/>
            <w:spacing w:line="276" w:lineRule="auto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 w:val="0"/>
              <w:sz w:val="14"/>
              <w:szCs w:val="14"/>
              <w:lang w:val="it-IT"/>
            </w:rPr>
          </w:pPr>
          <w:r>
            <w:rPr>
              <w:b w:val="0"/>
              <w:sz w:val="14"/>
              <w:szCs w:val="14"/>
              <w:lang w:val="it-IT"/>
            </w:rPr>
            <w:t>Rev.</w:t>
          </w:r>
          <w:r w:rsidR="006C0BBC">
            <w:rPr>
              <w:b w:val="0"/>
              <w:sz w:val="14"/>
              <w:szCs w:val="14"/>
              <w:lang w:val="it-IT"/>
            </w:rPr>
            <w:t xml:space="preserve"> 1.0, dd.</w:t>
          </w:r>
          <w:r w:rsidR="00927E21">
            <w:rPr>
              <w:b w:val="0"/>
              <w:sz w:val="14"/>
              <w:szCs w:val="14"/>
              <w:lang w:val="it-IT"/>
            </w:rPr>
            <w:t>12</w:t>
          </w:r>
          <w:r w:rsidR="000C145E">
            <w:rPr>
              <w:b w:val="0"/>
              <w:sz w:val="14"/>
              <w:szCs w:val="14"/>
              <w:lang w:val="it-IT"/>
            </w:rPr>
            <w:t>-1</w:t>
          </w:r>
          <w:r w:rsidR="00927E21">
            <w:rPr>
              <w:b w:val="0"/>
              <w:sz w:val="14"/>
              <w:szCs w:val="14"/>
              <w:lang w:val="it-IT"/>
            </w:rPr>
            <w:t>0</w:t>
          </w:r>
          <w:r w:rsidR="000C145E">
            <w:rPr>
              <w:b w:val="0"/>
              <w:sz w:val="14"/>
              <w:szCs w:val="14"/>
              <w:lang w:val="it-IT"/>
            </w:rPr>
            <w:t>-202</w:t>
          </w:r>
          <w:r w:rsidR="00927E21">
            <w:rPr>
              <w:b w:val="0"/>
              <w:sz w:val="14"/>
              <w:szCs w:val="14"/>
              <w:lang w:val="it-IT"/>
            </w:rPr>
            <w:t>2</w:t>
          </w:r>
        </w:p>
      </w:tc>
      <w:tc>
        <w:tcPr>
          <w:tcW w:w="2550" w:type="dxa"/>
          <w:shd w:val="clear" w:color="auto" w:fill="auto"/>
          <w:vAlign w:val="center"/>
        </w:tcPr>
        <w:p w14:paraId="3358B63E" w14:textId="152BE348" w:rsidR="000C145E" w:rsidRPr="00FE2128" w:rsidRDefault="00927E21" w:rsidP="000C145E">
          <w:pPr>
            <w:pStyle w:val="Kop18pt"/>
            <w:spacing w:line="276" w:lineRule="auto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 w:val="0"/>
              <w:sz w:val="14"/>
              <w:szCs w:val="14"/>
              <w:lang w:val="it-IT"/>
            </w:rPr>
          </w:pPr>
          <w:r>
            <w:rPr>
              <w:b w:val="0"/>
              <w:sz w:val="14"/>
              <w:szCs w:val="14"/>
              <w:lang w:val="it-IT"/>
            </w:rPr>
            <w:t xml:space="preserve">Application </w:t>
          </w:r>
          <w:r w:rsidR="00EE0C2F">
            <w:rPr>
              <w:b w:val="0"/>
              <w:sz w:val="14"/>
              <w:szCs w:val="14"/>
              <w:lang w:val="it-IT"/>
            </w:rPr>
            <w:t>Form Gas</w:t>
          </w:r>
        </w:p>
      </w:tc>
      <w:tc>
        <w:tcPr>
          <w:tcW w:w="2551" w:type="dxa"/>
          <w:shd w:val="clear" w:color="auto" w:fill="auto"/>
          <w:vAlign w:val="center"/>
        </w:tcPr>
        <w:p w14:paraId="6D543CE4" w14:textId="026572D8" w:rsidR="000C145E" w:rsidRPr="00FE2128" w:rsidRDefault="000C145E" w:rsidP="000C145E">
          <w:pPr>
            <w:pStyle w:val="Kop18pt"/>
            <w:spacing w:line="276" w:lineRule="auto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 w:val="0"/>
              <w:sz w:val="14"/>
              <w:szCs w:val="14"/>
              <w:lang w:val="nl-NL"/>
            </w:rPr>
          </w:pPr>
          <w:r w:rsidRPr="00FE2128">
            <w:rPr>
              <w:rStyle w:val="PageNumber"/>
              <w:b w:val="0"/>
              <w:sz w:val="14"/>
              <w:szCs w:val="14"/>
            </w:rPr>
            <w:fldChar w:fldCharType="begin"/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instrText xml:space="preserve"> PAGE </w:instrText>
          </w:r>
          <w:r w:rsidRPr="00FE2128">
            <w:rPr>
              <w:rStyle w:val="PageNumber"/>
              <w:b w:val="0"/>
              <w:sz w:val="14"/>
              <w:szCs w:val="14"/>
            </w:rPr>
            <w:fldChar w:fldCharType="separate"/>
          </w:r>
          <w:r>
            <w:rPr>
              <w:rStyle w:val="PageNumber"/>
              <w:b w:val="0"/>
              <w:sz w:val="14"/>
              <w:szCs w:val="14"/>
            </w:rPr>
            <w:t>1</w:t>
          </w:r>
          <w:r w:rsidRPr="00FE2128">
            <w:rPr>
              <w:rStyle w:val="PageNumber"/>
              <w:b w:val="0"/>
              <w:sz w:val="14"/>
              <w:szCs w:val="14"/>
            </w:rPr>
            <w:fldChar w:fldCharType="end"/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t xml:space="preserve"> </w:t>
          </w:r>
          <w:r w:rsidR="00612F84">
            <w:rPr>
              <w:rStyle w:val="PageNumber"/>
              <w:b w:val="0"/>
              <w:sz w:val="14"/>
              <w:szCs w:val="14"/>
              <w:lang w:val="nl-NL"/>
            </w:rPr>
            <w:t>of</w: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t xml:space="preserve"> </w: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fldChar w:fldCharType="begin"/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instrText xml:space="preserve"> NUMPAGES  \* Arabic  \* MERGEFORMAT </w:instrTex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fldChar w:fldCharType="separate"/>
          </w:r>
          <w:r>
            <w:rPr>
              <w:rStyle w:val="PageNumber"/>
              <w:b w:val="0"/>
              <w:sz w:val="14"/>
              <w:szCs w:val="14"/>
            </w:rPr>
            <w:t>2</w: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fldChar w:fldCharType="end"/>
          </w:r>
        </w:p>
      </w:tc>
    </w:tr>
  </w:tbl>
  <w:p w14:paraId="14D15C84" w14:textId="21A962F5" w:rsidR="000C145E" w:rsidRDefault="000C145E">
    <w:pPr>
      <w:pStyle w:val="Footer"/>
    </w:pPr>
  </w:p>
  <w:p w14:paraId="4460B34F" w14:textId="3B966C9B" w:rsidR="00BE4EFC" w:rsidRPr="00CD122D" w:rsidRDefault="00BE4EFC" w:rsidP="00A25AA4">
    <w:pPr>
      <w:pStyle w:val="Footer"/>
      <w:tabs>
        <w:tab w:val="clear" w:pos="4819"/>
        <w:tab w:val="clear" w:pos="9638"/>
        <w:tab w:val="right" w:pos="10065"/>
      </w:tabs>
      <w:rPr>
        <w:rFonts w:ascii="Univers LT Std 45 Light" w:hAnsi="Univers LT Std 45 Light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5DF1" w14:textId="77777777" w:rsidR="00832CF7" w:rsidRDefault="00832CF7" w:rsidP="00CE1048">
      <w:pPr>
        <w:spacing w:after="0" w:line="240" w:lineRule="auto"/>
      </w:pPr>
      <w:r>
        <w:separator/>
      </w:r>
    </w:p>
  </w:footnote>
  <w:footnote w:type="continuationSeparator" w:id="0">
    <w:p w14:paraId="06603B1F" w14:textId="77777777" w:rsidR="00832CF7" w:rsidRDefault="00832CF7" w:rsidP="00CE1048">
      <w:pPr>
        <w:spacing w:after="0" w:line="240" w:lineRule="auto"/>
      </w:pPr>
      <w:r>
        <w:continuationSeparator/>
      </w:r>
    </w:p>
  </w:footnote>
  <w:footnote w:type="continuationNotice" w:id="1">
    <w:p w14:paraId="1763DB29" w14:textId="77777777" w:rsidR="00832CF7" w:rsidRDefault="00832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A993" w14:textId="77777777" w:rsidR="006452E8" w:rsidRPr="00CB2128" w:rsidRDefault="00BE4EFC" w:rsidP="006452E8">
    <w:pPr>
      <w:pStyle w:val="Header"/>
      <w:rPr>
        <w:rFonts w:ascii="Arial" w:hAnsi="Arial" w:cs="Arial"/>
        <w:bCs/>
        <w:sz w:val="28"/>
        <w:szCs w:val="28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B2128">
      <w:rPr>
        <w:rFonts w:ascii="Arial" w:hAnsi="Arial" w:cs="Arial"/>
        <w:bCs/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57A94A7" wp14:editId="0AA5B598">
          <wp:simplePos x="0" y="0"/>
          <wp:positionH relativeFrom="column">
            <wp:posOffset>5061585</wp:posOffset>
          </wp:positionH>
          <wp:positionV relativeFrom="paragraph">
            <wp:posOffset>-80645</wp:posOffset>
          </wp:positionV>
          <wp:extent cx="1525905" cy="5397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a Nuovo picc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2E8" w:rsidRPr="00CB2128">
      <w:rPr>
        <w:rFonts w:ascii="Arial" w:hAnsi="Arial" w:cs="Arial"/>
        <w:bCs/>
        <w:sz w:val="28"/>
        <w:szCs w:val="28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  <w:r w:rsidR="007422A3" w:rsidRPr="00CB2128">
      <w:rPr>
        <w:rFonts w:ascii="Arial" w:hAnsi="Arial" w:cs="Arial"/>
        <w:bCs/>
        <w:sz w:val="28"/>
        <w:szCs w:val="28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GAS</w:t>
    </w:r>
  </w:p>
  <w:p w14:paraId="2E913E00" w14:textId="41C1B254" w:rsidR="008765D6" w:rsidRPr="00CB2128" w:rsidRDefault="006452E8" w:rsidP="008765D6">
    <w:pPr>
      <w:tabs>
        <w:tab w:val="left" w:pos="5670"/>
      </w:tabs>
      <w:spacing w:after="0"/>
      <w:rPr>
        <w:rFonts w:ascii="Arial" w:hAnsi="Arial" w:cs="Arial"/>
        <w:bCs/>
        <w:color w:val="004877"/>
        <w:sz w:val="16"/>
        <w:szCs w:val="16"/>
        <w:lang w:val="it-IT"/>
      </w:rPr>
    </w:pPr>
    <w:r w:rsidRPr="00CB2128">
      <w:rPr>
        <w:rFonts w:ascii="Arial" w:hAnsi="Arial" w:cs="Arial"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Type Examination)</w:t>
    </w:r>
  </w:p>
  <w:p w14:paraId="75D50EB9" w14:textId="3C567E77" w:rsidR="00106FF8" w:rsidRPr="00CD122D" w:rsidRDefault="00106FF8" w:rsidP="008C02B0">
    <w:pPr>
      <w:spacing w:after="0"/>
      <w:ind w:left="6521"/>
      <w:rPr>
        <w:rFonts w:ascii="Univers LT Std 45 Light" w:hAnsi="Univers LT Std 45 Light" w:cs="Segoe UI"/>
        <w:b/>
        <w:color w:val="004877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BE9"/>
    <w:multiLevelType w:val="hybridMultilevel"/>
    <w:tmpl w:val="8F2AA0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C527E66"/>
    <w:multiLevelType w:val="hybridMultilevel"/>
    <w:tmpl w:val="9E02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2281E"/>
    <w:multiLevelType w:val="hybridMultilevel"/>
    <w:tmpl w:val="8F2AA052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57948460">
    <w:abstractNumId w:val="1"/>
  </w:num>
  <w:num w:numId="2" w16cid:durableId="799688647">
    <w:abstractNumId w:val="1"/>
  </w:num>
  <w:num w:numId="3" w16cid:durableId="922572419">
    <w:abstractNumId w:val="2"/>
  </w:num>
  <w:num w:numId="4" w16cid:durableId="29368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6"/>
    <w:rsid w:val="00001735"/>
    <w:rsid w:val="0000286A"/>
    <w:rsid w:val="000067C2"/>
    <w:rsid w:val="000126D4"/>
    <w:rsid w:val="00023B6F"/>
    <w:rsid w:val="00045D8D"/>
    <w:rsid w:val="00045F44"/>
    <w:rsid w:val="00063CF6"/>
    <w:rsid w:val="00084A4A"/>
    <w:rsid w:val="000927C0"/>
    <w:rsid w:val="0009639B"/>
    <w:rsid w:val="00097CA1"/>
    <w:rsid w:val="000B684C"/>
    <w:rsid w:val="000C145E"/>
    <w:rsid w:val="000C3E06"/>
    <w:rsid w:val="000C5EED"/>
    <w:rsid w:val="000E1AB3"/>
    <w:rsid w:val="0010157A"/>
    <w:rsid w:val="00106FF8"/>
    <w:rsid w:val="00135E3E"/>
    <w:rsid w:val="00141948"/>
    <w:rsid w:val="00141B97"/>
    <w:rsid w:val="001428A3"/>
    <w:rsid w:val="00152B1E"/>
    <w:rsid w:val="00152C47"/>
    <w:rsid w:val="0016786B"/>
    <w:rsid w:val="00172E4A"/>
    <w:rsid w:val="00181F3C"/>
    <w:rsid w:val="00187A68"/>
    <w:rsid w:val="00191551"/>
    <w:rsid w:val="001915E9"/>
    <w:rsid w:val="00197050"/>
    <w:rsid w:val="001C2AAF"/>
    <w:rsid w:val="001D777D"/>
    <w:rsid w:val="001E3269"/>
    <w:rsid w:val="001F107A"/>
    <w:rsid w:val="002042FB"/>
    <w:rsid w:val="002069AF"/>
    <w:rsid w:val="0020734D"/>
    <w:rsid w:val="00207E2E"/>
    <w:rsid w:val="002120E4"/>
    <w:rsid w:val="00216E03"/>
    <w:rsid w:val="00221A2F"/>
    <w:rsid w:val="002243E9"/>
    <w:rsid w:val="0022515C"/>
    <w:rsid w:val="00226A2F"/>
    <w:rsid w:val="00234055"/>
    <w:rsid w:val="0024039F"/>
    <w:rsid w:val="00274C4B"/>
    <w:rsid w:val="00281C0D"/>
    <w:rsid w:val="00291CF7"/>
    <w:rsid w:val="002A111D"/>
    <w:rsid w:val="002A3FCA"/>
    <w:rsid w:val="002C5AC9"/>
    <w:rsid w:val="002C7375"/>
    <w:rsid w:val="002D4B17"/>
    <w:rsid w:val="002D55D1"/>
    <w:rsid w:val="002D7CA5"/>
    <w:rsid w:val="002F265C"/>
    <w:rsid w:val="002F6288"/>
    <w:rsid w:val="00304026"/>
    <w:rsid w:val="00312666"/>
    <w:rsid w:val="00314426"/>
    <w:rsid w:val="00330B65"/>
    <w:rsid w:val="00341E47"/>
    <w:rsid w:val="0034512A"/>
    <w:rsid w:val="00354F0D"/>
    <w:rsid w:val="00355BD4"/>
    <w:rsid w:val="00362DA0"/>
    <w:rsid w:val="003700D1"/>
    <w:rsid w:val="003708B2"/>
    <w:rsid w:val="003731C4"/>
    <w:rsid w:val="003738D8"/>
    <w:rsid w:val="00381E37"/>
    <w:rsid w:val="00392604"/>
    <w:rsid w:val="00396D82"/>
    <w:rsid w:val="003B1F51"/>
    <w:rsid w:val="003C7DD6"/>
    <w:rsid w:val="003E195C"/>
    <w:rsid w:val="003E52EE"/>
    <w:rsid w:val="004005D5"/>
    <w:rsid w:val="00427CC8"/>
    <w:rsid w:val="00430066"/>
    <w:rsid w:val="00434B19"/>
    <w:rsid w:val="0044096D"/>
    <w:rsid w:val="00442A38"/>
    <w:rsid w:val="00452790"/>
    <w:rsid w:val="004768E3"/>
    <w:rsid w:val="00493ABE"/>
    <w:rsid w:val="00494E6C"/>
    <w:rsid w:val="004A00AF"/>
    <w:rsid w:val="004B4B61"/>
    <w:rsid w:val="004B6928"/>
    <w:rsid w:val="004D1F6C"/>
    <w:rsid w:val="005057DC"/>
    <w:rsid w:val="005152E1"/>
    <w:rsid w:val="005524F1"/>
    <w:rsid w:val="005577ED"/>
    <w:rsid w:val="005625DC"/>
    <w:rsid w:val="0056359D"/>
    <w:rsid w:val="00575512"/>
    <w:rsid w:val="00576FA3"/>
    <w:rsid w:val="0058212E"/>
    <w:rsid w:val="00597C3B"/>
    <w:rsid w:val="005C017F"/>
    <w:rsid w:val="005C7AD3"/>
    <w:rsid w:val="005E3F0F"/>
    <w:rsid w:val="0061156A"/>
    <w:rsid w:val="00612F84"/>
    <w:rsid w:val="00614530"/>
    <w:rsid w:val="00633F21"/>
    <w:rsid w:val="006452E8"/>
    <w:rsid w:val="0065050B"/>
    <w:rsid w:val="00654292"/>
    <w:rsid w:val="00655A97"/>
    <w:rsid w:val="00662015"/>
    <w:rsid w:val="0068147A"/>
    <w:rsid w:val="00683F45"/>
    <w:rsid w:val="00685104"/>
    <w:rsid w:val="006C0BBC"/>
    <w:rsid w:val="006E1317"/>
    <w:rsid w:val="006E468A"/>
    <w:rsid w:val="006E6958"/>
    <w:rsid w:val="007031B7"/>
    <w:rsid w:val="007102F0"/>
    <w:rsid w:val="00715110"/>
    <w:rsid w:val="00716A59"/>
    <w:rsid w:val="00716F8B"/>
    <w:rsid w:val="0071735B"/>
    <w:rsid w:val="00717539"/>
    <w:rsid w:val="0072078C"/>
    <w:rsid w:val="00720965"/>
    <w:rsid w:val="00732373"/>
    <w:rsid w:val="007354EB"/>
    <w:rsid w:val="00741D55"/>
    <w:rsid w:val="007422A3"/>
    <w:rsid w:val="007509C1"/>
    <w:rsid w:val="00781747"/>
    <w:rsid w:val="007857AC"/>
    <w:rsid w:val="007B4EC4"/>
    <w:rsid w:val="007C263D"/>
    <w:rsid w:val="007C6E2D"/>
    <w:rsid w:val="007C73EB"/>
    <w:rsid w:val="007E48DB"/>
    <w:rsid w:val="008010D8"/>
    <w:rsid w:val="00822737"/>
    <w:rsid w:val="00832CF7"/>
    <w:rsid w:val="0084072D"/>
    <w:rsid w:val="00844F02"/>
    <w:rsid w:val="0085088E"/>
    <w:rsid w:val="00861E10"/>
    <w:rsid w:val="008765D6"/>
    <w:rsid w:val="0087686F"/>
    <w:rsid w:val="00882DB8"/>
    <w:rsid w:val="008838FD"/>
    <w:rsid w:val="008929AB"/>
    <w:rsid w:val="00897AF5"/>
    <w:rsid w:val="008C02B0"/>
    <w:rsid w:val="008D6934"/>
    <w:rsid w:val="008F52D0"/>
    <w:rsid w:val="00901828"/>
    <w:rsid w:val="00910490"/>
    <w:rsid w:val="009162BF"/>
    <w:rsid w:val="00917856"/>
    <w:rsid w:val="00927E21"/>
    <w:rsid w:val="00932BD5"/>
    <w:rsid w:val="00942C46"/>
    <w:rsid w:val="00963DC5"/>
    <w:rsid w:val="00971A3B"/>
    <w:rsid w:val="00985FE1"/>
    <w:rsid w:val="0099381A"/>
    <w:rsid w:val="00995479"/>
    <w:rsid w:val="009B502B"/>
    <w:rsid w:val="009D3A8D"/>
    <w:rsid w:val="009D636F"/>
    <w:rsid w:val="009E1526"/>
    <w:rsid w:val="009F5555"/>
    <w:rsid w:val="00A01B3D"/>
    <w:rsid w:val="00A05413"/>
    <w:rsid w:val="00A07E07"/>
    <w:rsid w:val="00A20A39"/>
    <w:rsid w:val="00A25AA4"/>
    <w:rsid w:val="00A36AB6"/>
    <w:rsid w:val="00A416DF"/>
    <w:rsid w:val="00A50733"/>
    <w:rsid w:val="00A556CC"/>
    <w:rsid w:val="00A67B47"/>
    <w:rsid w:val="00A67FF5"/>
    <w:rsid w:val="00A87D20"/>
    <w:rsid w:val="00AA3F36"/>
    <w:rsid w:val="00AA62D1"/>
    <w:rsid w:val="00AB5498"/>
    <w:rsid w:val="00AB76CA"/>
    <w:rsid w:val="00AE7555"/>
    <w:rsid w:val="00AF2BC4"/>
    <w:rsid w:val="00B064DB"/>
    <w:rsid w:val="00B11B74"/>
    <w:rsid w:val="00B1440B"/>
    <w:rsid w:val="00B15450"/>
    <w:rsid w:val="00B243F6"/>
    <w:rsid w:val="00B40B9F"/>
    <w:rsid w:val="00B42797"/>
    <w:rsid w:val="00B52F54"/>
    <w:rsid w:val="00B56EA5"/>
    <w:rsid w:val="00B6799B"/>
    <w:rsid w:val="00BA4D7A"/>
    <w:rsid w:val="00BC6427"/>
    <w:rsid w:val="00BD4E98"/>
    <w:rsid w:val="00BD651B"/>
    <w:rsid w:val="00BE0CD9"/>
    <w:rsid w:val="00BE3AB7"/>
    <w:rsid w:val="00BE4EFC"/>
    <w:rsid w:val="00C03D3D"/>
    <w:rsid w:val="00C153B1"/>
    <w:rsid w:val="00C27942"/>
    <w:rsid w:val="00C36634"/>
    <w:rsid w:val="00C42968"/>
    <w:rsid w:val="00C4429C"/>
    <w:rsid w:val="00C54006"/>
    <w:rsid w:val="00C62E67"/>
    <w:rsid w:val="00C82A95"/>
    <w:rsid w:val="00C86809"/>
    <w:rsid w:val="00CA147F"/>
    <w:rsid w:val="00CB2128"/>
    <w:rsid w:val="00CB3CBA"/>
    <w:rsid w:val="00CD122D"/>
    <w:rsid w:val="00CE1048"/>
    <w:rsid w:val="00D14661"/>
    <w:rsid w:val="00D151D8"/>
    <w:rsid w:val="00D17A2B"/>
    <w:rsid w:val="00D17D6E"/>
    <w:rsid w:val="00D24052"/>
    <w:rsid w:val="00D41A9F"/>
    <w:rsid w:val="00D66385"/>
    <w:rsid w:val="00D667C9"/>
    <w:rsid w:val="00D70B4C"/>
    <w:rsid w:val="00D735B2"/>
    <w:rsid w:val="00D73E5F"/>
    <w:rsid w:val="00D80283"/>
    <w:rsid w:val="00D871B2"/>
    <w:rsid w:val="00D92974"/>
    <w:rsid w:val="00D94CC9"/>
    <w:rsid w:val="00D972CF"/>
    <w:rsid w:val="00DC3740"/>
    <w:rsid w:val="00DD3CAC"/>
    <w:rsid w:val="00DE31DA"/>
    <w:rsid w:val="00DF02D1"/>
    <w:rsid w:val="00E03270"/>
    <w:rsid w:val="00E10AC5"/>
    <w:rsid w:val="00E30535"/>
    <w:rsid w:val="00E34393"/>
    <w:rsid w:val="00E60E51"/>
    <w:rsid w:val="00E950BA"/>
    <w:rsid w:val="00EC79AD"/>
    <w:rsid w:val="00EE0C2F"/>
    <w:rsid w:val="00EE5B12"/>
    <w:rsid w:val="00EE66F3"/>
    <w:rsid w:val="00F15197"/>
    <w:rsid w:val="00F224D2"/>
    <w:rsid w:val="00F27F72"/>
    <w:rsid w:val="00F31542"/>
    <w:rsid w:val="00F45CD5"/>
    <w:rsid w:val="00F473BE"/>
    <w:rsid w:val="00F54CE8"/>
    <w:rsid w:val="00F64BCE"/>
    <w:rsid w:val="00F66AE2"/>
    <w:rsid w:val="00F741B3"/>
    <w:rsid w:val="00F90944"/>
    <w:rsid w:val="00F97F97"/>
    <w:rsid w:val="00FB458A"/>
    <w:rsid w:val="00FE04FC"/>
    <w:rsid w:val="00FE27A8"/>
    <w:rsid w:val="00FF5452"/>
    <w:rsid w:val="02CC9141"/>
    <w:rsid w:val="10F8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0B0003"/>
  <w15:docId w15:val="{DB904AF6-33EC-4233-A3FD-DB69A8D4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37"/>
  </w:style>
  <w:style w:type="paragraph" w:styleId="Heading1">
    <w:name w:val="heading 1"/>
    <w:basedOn w:val="Normal"/>
    <w:next w:val="Normal"/>
    <w:link w:val="Heading1Char"/>
    <w:qFormat/>
    <w:rsid w:val="00A36AB6"/>
    <w:pPr>
      <w:keepNext/>
      <w:spacing w:before="60" w:after="0" w:line="240" w:lineRule="auto"/>
      <w:outlineLvl w:val="0"/>
    </w:pPr>
    <w:rPr>
      <w:rFonts w:ascii="Arial Narrow" w:eastAsia="Times New Roman" w:hAnsi="Arial Narrow" w:cs="Times New Roman"/>
      <w:b/>
      <w:bCs/>
      <w:sz w:val="20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1048"/>
  </w:style>
  <w:style w:type="paragraph" w:styleId="Footer">
    <w:name w:val="footer"/>
    <w:basedOn w:val="Normal"/>
    <w:link w:val="FooterChar"/>
    <w:uiPriority w:val="99"/>
    <w:unhideWhenUsed/>
    <w:rsid w:val="00CE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48"/>
  </w:style>
  <w:style w:type="character" w:styleId="Hyperlink">
    <w:name w:val="Hyperlink"/>
    <w:basedOn w:val="DefaultParagraphFont"/>
    <w:uiPriority w:val="99"/>
    <w:unhideWhenUsed/>
    <w:rsid w:val="00CE10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5555"/>
    <w:pPr>
      <w:spacing w:after="0" w:line="240" w:lineRule="auto"/>
    </w:pPr>
  </w:style>
  <w:style w:type="table" w:styleId="TableGrid">
    <w:name w:val="Table Grid"/>
    <w:basedOn w:val="TableNormal"/>
    <w:uiPriority w:val="39"/>
    <w:rsid w:val="0091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6"/>
    <w:rPr>
      <w:rFonts w:ascii="Arial Narrow" w:eastAsia="Times New Roman" w:hAnsi="Arial Narrow" w:cs="Times New Roman"/>
      <w:b/>
      <w:bCs/>
      <w:sz w:val="20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4005D5"/>
    <w:pPr>
      <w:spacing w:after="0" w:line="240" w:lineRule="auto"/>
      <w:ind w:left="720"/>
    </w:pPr>
    <w:rPr>
      <w:rFonts w:ascii="Calibri" w:eastAsia="Calibri" w:hAnsi="Calibri" w:cs="Calibri"/>
      <w:lang w:val="it-IT"/>
    </w:rPr>
  </w:style>
  <w:style w:type="paragraph" w:styleId="BodyText3">
    <w:name w:val="Body Text 3"/>
    <w:basedOn w:val="Normal"/>
    <w:link w:val="BodyText3Char"/>
    <w:rsid w:val="00291CF7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291CF7"/>
    <w:rPr>
      <w:rFonts w:ascii="Arial" w:eastAsia="Times New Roman" w:hAnsi="Arial" w:cs="Times New Roman"/>
      <w:sz w:val="16"/>
      <w:szCs w:val="16"/>
      <w:lang w:val="it-IT" w:eastAsia="it-IT"/>
    </w:rPr>
  </w:style>
  <w:style w:type="character" w:styleId="PageNumber">
    <w:name w:val="page number"/>
    <w:basedOn w:val="DefaultParagraphFont"/>
    <w:rsid w:val="00BE4EFC"/>
  </w:style>
  <w:style w:type="paragraph" w:styleId="BodyText">
    <w:name w:val="Body Text"/>
    <w:basedOn w:val="Normal"/>
    <w:link w:val="BodyTextChar"/>
    <w:uiPriority w:val="99"/>
    <w:semiHidden/>
    <w:unhideWhenUsed/>
    <w:rsid w:val="00023B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B6F"/>
  </w:style>
  <w:style w:type="character" w:styleId="UnresolvedMention">
    <w:name w:val="Unresolved Mention"/>
    <w:basedOn w:val="DefaultParagraphFont"/>
    <w:uiPriority w:val="99"/>
    <w:semiHidden/>
    <w:unhideWhenUsed/>
    <w:rsid w:val="00AA62D1"/>
    <w:rPr>
      <w:color w:val="605E5C"/>
      <w:shd w:val="clear" w:color="auto" w:fill="E1DFDD"/>
    </w:rPr>
  </w:style>
  <w:style w:type="paragraph" w:customStyle="1" w:styleId="Kop18pt">
    <w:name w:val="Kop18pt"/>
    <w:basedOn w:val="Normal"/>
    <w:rsid w:val="000C145E"/>
    <w:pPr>
      <w:tabs>
        <w:tab w:val="right" w:pos="709"/>
        <w:tab w:val="right" w:pos="9498"/>
      </w:tabs>
      <w:spacing w:after="0" w:line="240" w:lineRule="auto"/>
      <w:jc w:val="both"/>
    </w:pPr>
    <w:rPr>
      <w:rFonts w:ascii="Arial" w:eastAsia="Times New Roman" w:hAnsi="Arial" w:cs="Arial"/>
      <w:b/>
      <w:sz w:val="36"/>
      <w:szCs w:val="18"/>
      <w:lang w:val="x-none"/>
    </w:rPr>
  </w:style>
  <w:style w:type="table" w:styleId="ColorfulList">
    <w:name w:val="Colorful List"/>
    <w:basedOn w:val="TableNormal"/>
    <w:uiPriority w:val="72"/>
    <w:rsid w:val="000C145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4EAF9.2F8664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B25707DDC944A773ADC9DB08B538" ma:contentTypeVersion="18" ma:contentTypeDescription="Create a new document." ma:contentTypeScope="" ma:versionID="f1fc8bd3edf345198a02ada337026cf7">
  <xsd:schema xmlns:xsd="http://www.w3.org/2001/XMLSchema" xmlns:xs="http://www.w3.org/2001/XMLSchema" xmlns:p="http://schemas.microsoft.com/office/2006/metadata/properties" xmlns:ns2="03fc43c9-df94-493a-9f90-39d9f58a4cff" xmlns:ns3="602ed927-2cea-4d91-88ef-a89cf3d3f850" xmlns:ns4="7a297dc8-1bbc-4334-9d49-29affbb338fb" targetNamespace="http://schemas.microsoft.com/office/2006/metadata/properties" ma:root="true" ma:fieldsID="139096f7cfa495c0f99d07a97a9f1fd2" ns2:_="" ns3:_="" ns4:_="">
    <xsd:import namespace="03fc43c9-df94-493a-9f90-39d9f58a4cff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c43c9-df94-493a-9f90-39d9f58a4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2" nillable="true" ma:displayName="Owner" ma:description="Responsible for the folder organisation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03fc43c9-df94-493a-9f90-39d9f58a4cff">
      <Terms xmlns="http://schemas.microsoft.com/office/infopath/2007/PartnerControls"/>
    </lcf76f155ced4ddcb4097134ff3c332f>
    <Owner xmlns="03fc43c9-df94-493a-9f90-39d9f58a4cff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52D3-D77C-4910-9E4F-0D97F6BE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c43c9-df94-493a-9f90-39d9f58a4cff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C8E00-C17A-4FBB-8C66-9CF3948F6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3C7D5-9A3B-46AB-A60D-EAFA59CCF819}">
  <ds:schemaRefs>
    <ds:schemaRef ds:uri="http://schemas.microsoft.com/office/2006/documentManagement/types"/>
    <ds:schemaRef ds:uri="03fc43c9-df94-493a-9f90-39d9f58a4cff"/>
    <ds:schemaRef ds:uri="http://schemas.microsoft.com/office/2006/metadata/properties"/>
    <ds:schemaRef ds:uri="http://purl.org/dc/elements/1.1/"/>
    <ds:schemaRef ds:uri="7a297dc8-1bbc-4334-9d49-29affbb338f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2ed927-2cea-4d91-88ef-a89cf3d3f8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FE2981-D7E1-4722-87E8-3962061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5</Words>
  <Characters>6927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 Laura</dc:creator>
  <cp:keywords/>
  <dc:description/>
  <cp:lastModifiedBy>Meuleman, Jan</cp:lastModifiedBy>
  <cp:revision>2</cp:revision>
  <cp:lastPrinted>2017-05-26T07:13:00Z</cp:lastPrinted>
  <dcterms:created xsi:type="dcterms:W3CDTF">2023-03-02T14:15:00Z</dcterms:created>
  <dcterms:modified xsi:type="dcterms:W3CDTF">2023-03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B25707DDC944A773ADC9DB08B53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5-10T16:52:47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59b5fda4-258f-4b83-807b-ebf26b64b17e</vt:lpwstr>
  </property>
  <property fmtid="{D5CDD505-2E9C-101B-9397-08002B2CF9AE}" pid="9" name="MSIP_Label_55e46f04-1151-4928-a464-2b4d83efefbb_ContentBits">
    <vt:lpwstr>0</vt:lpwstr>
  </property>
</Properties>
</file>